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6651EE85" w:rsidR="00081FF4" w:rsidRPr="00A20397" w:rsidRDefault="00081FF4" w:rsidP="00DC1F7B">
      <w:pPr>
        <w:pStyle w:val="Title"/>
        <w:jc w:val="center"/>
        <w:rPr>
          <w:color w:val="FF0000"/>
          <w:lang w:val="en-GB"/>
        </w:rPr>
      </w:pPr>
      <w:r w:rsidRPr="00A20397">
        <w:rPr>
          <w:color w:val="FF0000"/>
          <w:lang w:val="en-GB"/>
        </w:rPr>
        <w:t xml:space="preserve">An Ant-Inspired Task Allocation </w:t>
      </w:r>
      <w:r w:rsidR="00A20397" w:rsidRPr="00A20397">
        <w:rPr>
          <w:color w:val="FF0000"/>
          <w:lang w:val="en-GB"/>
        </w:rPr>
        <w:t>Simulation</w:t>
      </w:r>
      <w:r w:rsidRPr="00A20397">
        <w:rPr>
          <w:color w:val="FF0000"/>
          <w:lang w:val="en-GB"/>
        </w:rPr>
        <w:t xml:space="preserve"> Implementation for Swarms of Robots</w:t>
      </w:r>
    </w:p>
    <w:p w14:paraId="0F7A47BA" w14:textId="77777777" w:rsidR="00081FF4" w:rsidRPr="00286445" w:rsidRDefault="00081FF4" w:rsidP="00DC1F7B">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DC1F7B">
      <w:pPr>
        <w:jc w:val="center"/>
        <w:rPr>
          <w:lang w:val="en-GB"/>
        </w:rPr>
      </w:pPr>
      <w:r w:rsidRPr="007D6177">
        <w:rPr>
          <w:lang w:val="en-GB"/>
        </w:rPr>
        <w:t>Payam Zahadat (90%)</w:t>
      </w:r>
    </w:p>
    <w:p w14:paraId="64AEC82B" w14:textId="77777777" w:rsidR="00081FF4" w:rsidRPr="007D6177" w:rsidRDefault="00081FF4" w:rsidP="00DC1F7B">
      <w:pPr>
        <w:jc w:val="center"/>
        <w:rPr>
          <w:lang w:val="en-GB"/>
        </w:rPr>
      </w:pPr>
      <w:r w:rsidRPr="007D6177">
        <w:rPr>
          <w:lang w:val="en-GB"/>
        </w:rPr>
        <w:t>Kasper Støy (10%)</w:t>
      </w:r>
    </w:p>
    <w:p w14:paraId="204203CC" w14:textId="77777777" w:rsidR="00081FF4" w:rsidRDefault="00081FF4" w:rsidP="00DC1F7B">
      <w:pPr>
        <w:pStyle w:val="Heading1"/>
        <w:rPr>
          <w:lang w:val="en-GB"/>
        </w:rPr>
      </w:pPr>
    </w:p>
    <w:p w14:paraId="1F986B59" w14:textId="79B447AB" w:rsidR="00081FF4" w:rsidRDefault="00081FF4" w:rsidP="00DC1F7B">
      <w:pPr>
        <w:pStyle w:val="Heading1"/>
        <w:rPr>
          <w:lang w:val="en-GB"/>
        </w:rPr>
      </w:pPr>
      <w:r w:rsidRPr="007D6177">
        <w:rPr>
          <w:lang w:val="en-GB"/>
        </w:rPr>
        <w:t>Abstract</w:t>
      </w:r>
    </w:p>
    <w:p w14:paraId="142E61E3" w14:textId="79789310" w:rsidR="00A22990" w:rsidRDefault="00A22990" w:rsidP="00DC1F7B">
      <w:pPr>
        <w:rPr>
          <w:lang w:val="en-GB"/>
        </w:rPr>
      </w:pPr>
      <w:r>
        <w:rPr>
          <w:lang w:val="en-GB"/>
        </w:rPr>
        <w:t>Intro on swarm and task allocation</w:t>
      </w:r>
    </w:p>
    <w:p w14:paraId="21AECD8B" w14:textId="23D39AF9" w:rsidR="005E5960" w:rsidRDefault="005E5960" w:rsidP="00DC1F7B">
      <w:pPr>
        <w:rPr>
          <w:lang w:val="en-GB"/>
        </w:rPr>
      </w:pPr>
      <w:r>
        <w:rPr>
          <w:lang w:val="en-GB"/>
        </w:rPr>
        <w:t>This project presents the a distributed method for task allocation inspired by ants and their social behaviours.</w:t>
      </w:r>
    </w:p>
    <w:p w14:paraId="585E33D7" w14:textId="77777777" w:rsidR="005E5960" w:rsidRPr="00A22990" w:rsidRDefault="005E5960" w:rsidP="00DC1F7B">
      <w:pPr>
        <w:rPr>
          <w:lang w:val="en-GB"/>
        </w:rPr>
      </w:pPr>
    </w:p>
    <w:p w14:paraId="355AFEB0" w14:textId="77777777" w:rsidR="00081FF4" w:rsidRPr="007D6177" w:rsidRDefault="00081FF4" w:rsidP="00DC1F7B">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0C611CC3" w:rsidR="00081FF4" w:rsidRPr="007D6177" w:rsidRDefault="00081FF4" w:rsidP="00DC1F7B">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sidR="005E5960">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DD7F279" w14:textId="553CBC98" w:rsidR="00081FF4" w:rsidRDefault="00081FF4" w:rsidP="00DC1F7B">
      <w:pPr>
        <w:pStyle w:val="Heading1"/>
        <w:rPr>
          <w:lang w:val="en-GB"/>
        </w:rPr>
      </w:pPr>
      <w:r w:rsidRPr="007D6177">
        <w:rPr>
          <w:lang w:val="en-GB"/>
        </w:rPr>
        <w:t>Introduction</w:t>
      </w:r>
    </w:p>
    <w:p w14:paraId="161BF4C7" w14:textId="088A3B68" w:rsidR="00A22990" w:rsidRDefault="00A22990" w:rsidP="00DC1F7B">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3A15C107" w14:textId="6F9AEA04" w:rsidR="004000CE" w:rsidRDefault="004000CE" w:rsidP="00DC1F7B">
      <w:pPr>
        <w:rPr>
          <w:lang w:val="en-GB"/>
        </w:rPr>
      </w:pPr>
    </w:p>
    <w:p w14:paraId="25109417" w14:textId="2EEB3884" w:rsidR="004000CE" w:rsidRDefault="004000CE" w:rsidP="00DC1F7B">
      <w:pPr>
        <w:rPr>
          <w:lang w:val="en-GB"/>
        </w:rPr>
      </w:pPr>
      <w:r>
        <w:rPr>
          <w:lang w:val="en-GB"/>
        </w:rPr>
        <w:t xml:space="preserve">Talk about interdependent tsk as done in </w:t>
      </w:r>
      <w:proofErr w:type="spellStart"/>
      <w:r>
        <w:rPr>
          <w:lang w:val="en-GB"/>
        </w:rPr>
        <w:t>brutshy</w:t>
      </w:r>
      <w:proofErr w:type="spellEnd"/>
    </w:p>
    <w:p w14:paraId="5F3476ED" w14:textId="77777777" w:rsidR="00A22990" w:rsidRPr="00A22990" w:rsidRDefault="00A22990" w:rsidP="00DC1F7B">
      <w:pPr>
        <w:rPr>
          <w:lang w:val="en-GB"/>
        </w:rPr>
      </w:pPr>
    </w:p>
    <w:p w14:paraId="407DFAED" w14:textId="785D2E20" w:rsidR="00081FF4" w:rsidRDefault="00081FF4" w:rsidP="00DC1F7B">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DC1F7B">
      <w:pPr>
        <w:rPr>
          <w:lang w:val="en-US"/>
        </w:rPr>
      </w:pPr>
    </w:p>
    <w:p w14:paraId="541A3B36" w14:textId="77777777" w:rsidR="00081FF4" w:rsidRDefault="00081FF4" w:rsidP="00DC1F7B">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DC1F7B">
      <w:pPr>
        <w:rPr>
          <w:lang w:val="en-US"/>
        </w:rPr>
      </w:pPr>
    </w:p>
    <w:p w14:paraId="7B3F3C4C" w14:textId="77777777" w:rsidR="00081FF4" w:rsidRDefault="00081FF4" w:rsidP="00DC1F7B">
      <w:pPr>
        <w:pStyle w:val="ListParagraph"/>
        <w:numPr>
          <w:ilvl w:val="0"/>
          <w:numId w:val="15"/>
        </w:numPr>
        <w:ind w:left="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DC1F7B">
      <w:pPr>
        <w:pStyle w:val="ListParagraph"/>
        <w:numPr>
          <w:ilvl w:val="0"/>
          <w:numId w:val="15"/>
        </w:numPr>
        <w:ind w:left="0"/>
        <w:rPr>
          <w:lang w:val="en-US"/>
        </w:rPr>
      </w:pPr>
      <w:r w:rsidRPr="00B5491C">
        <w:rPr>
          <w:lang w:val="en-US"/>
        </w:rPr>
        <w:t xml:space="preserve">Pre-determined task allocation strategy will suffer from a lack of versatility in dynamic environments as </w:t>
      </w:r>
    </w:p>
    <w:p w14:paraId="4AABE4B9" w14:textId="414BE18C" w:rsidR="00081FF4" w:rsidRDefault="00081FF4" w:rsidP="00DC1F7B">
      <w:pPr>
        <w:pStyle w:val="ListParagraph"/>
        <w:numPr>
          <w:ilvl w:val="0"/>
          <w:numId w:val="15"/>
        </w:numPr>
        <w:ind w:left="0"/>
        <w:rPr>
          <w:lang w:val="en-US"/>
        </w:rPr>
      </w:pPr>
      <w:r>
        <w:rPr>
          <w:lang w:val="en-US"/>
        </w:rPr>
        <w:t>Inaccuracy and inconsistency in dynamic system can exponentially grow if non-resolved, resulting in a high energy consumption.</w:t>
      </w:r>
    </w:p>
    <w:p w14:paraId="17189D3D" w14:textId="53CA86C9" w:rsidR="00FB6BAE" w:rsidRPr="00674C8A" w:rsidRDefault="00FB6BAE" w:rsidP="00DC1F7B">
      <w:pPr>
        <w:pStyle w:val="ListParagraph"/>
        <w:numPr>
          <w:ilvl w:val="0"/>
          <w:numId w:val="15"/>
        </w:numPr>
        <w:ind w:left="0"/>
        <w:rPr>
          <w:lang w:val="en-US"/>
        </w:rPr>
      </w:pPr>
      <w:r>
        <w:rPr>
          <w:lang w:val="en-US"/>
        </w:rPr>
        <w:t xml:space="preserve">Scalability and task allocation dynamicity </w:t>
      </w:r>
      <w:r w:rsidRPr="00FB6BAE">
        <w:rPr>
          <w:color w:val="FF0000"/>
          <w:lang w:val="en-US"/>
        </w:rPr>
        <w:t>is hard to achieve through limited strategies</w:t>
      </w:r>
    </w:p>
    <w:p w14:paraId="3F727775" w14:textId="77777777" w:rsidR="00081FF4" w:rsidRDefault="00081FF4" w:rsidP="00DC1F7B">
      <w:pPr>
        <w:rPr>
          <w:lang w:val="en-US"/>
        </w:rPr>
      </w:pPr>
    </w:p>
    <w:p w14:paraId="255D8CB6" w14:textId="77777777" w:rsidR="00081FF4" w:rsidRDefault="00081FF4" w:rsidP="00DC1F7B">
      <w:pPr>
        <w:rPr>
          <w:lang w:val="en-GB"/>
        </w:rPr>
      </w:pPr>
      <w:r>
        <w:rPr>
          <w:lang w:val="en-GB"/>
        </w:rPr>
        <w:t>The proposed ant-inspired task allocation implementation hops to resolve the beforementioned challenges by:</w:t>
      </w:r>
    </w:p>
    <w:p w14:paraId="10EBE75B" w14:textId="77777777" w:rsidR="00081FF4" w:rsidRDefault="00081FF4" w:rsidP="00DC1F7B">
      <w:pPr>
        <w:rPr>
          <w:lang w:val="en-GB"/>
        </w:rPr>
      </w:pPr>
    </w:p>
    <w:p w14:paraId="45173B3E" w14:textId="77777777" w:rsidR="00081FF4" w:rsidRDefault="00081FF4" w:rsidP="00DC1F7B">
      <w:pPr>
        <w:pStyle w:val="ListParagraph"/>
        <w:numPr>
          <w:ilvl w:val="0"/>
          <w:numId w:val="15"/>
        </w:numPr>
        <w:ind w:left="0"/>
        <w:rPr>
          <w:lang w:val="en-GB"/>
        </w:rPr>
      </w:pPr>
      <w:r>
        <w:rPr>
          <w:lang w:val="en-GB"/>
        </w:rPr>
        <w:t>Dynamically allocating individual considering the current environmental demand.</w:t>
      </w:r>
    </w:p>
    <w:p w14:paraId="2748814E" w14:textId="77777777" w:rsidR="00081FF4" w:rsidRDefault="00081FF4" w:rsidP="00DC1F7B">
      <w:pPr>
        <w:pStyle w:val="ListParagraph"/>
        <w:numPr>
          <w:ilvl w:val="0"/>
          <w:numId w:val="15"/>
        </w:numPr>
        <w:ind w:left="0"/>
        <w:rPr>
          <w:lang w:val="en-GB"/>
        </w:rPr>
      </w:pPr>
      <w:r>
        <w:rPr>
          <w:lang w:val="en-GB"/>
        </w:rPr>
        <w:t>Reducing inconsistency in task switch, thereby reducing energy consumption.</w:t>
      </w:r>
      <w:r w:rsidRPr="00B5491C">
        <w:rPr>
          <w:lang w:val="en-GB"/>
        </w:rPr>
        <w:t xml:space="preserve"> </w:t>
      </w:r>
    </w:p>
    <w:p w14:paraId="5FFCEB31" w14:textId="76430FE2" w:rsidR="005447C0" w:rsidRDefault="00081FF4" w:rsidP="00DC1F7B">
      <w:pPr>
        <w:pStyle w:val="ListParagraph"/>
        <w:numPr>
          <w:ilvl w:val="0"/>
          <w:numId w:val="15"/>
        </w:numPr>
        <w:ind w:left="0"/>
        <w:rPr>
          <w:lang w:val="en-GB"/>
        </w:rPr>
      </w:pPr>
      <w:r>
        <w:rPr>
          <w:lang w:val="en-GB"/>
        </w:rPr>
        <w:t xml:space="preserve">Being adaptive to a large and un-defined number of task for </w:t>
      </w:r>
      <w:r w:rsidR="00FB6BAE">
        <w:rPr>
          <w:lang w:val="en-GB"/>
        </w:rPr>
        <w:t>an as</w:t>
      </w:r>
      <w:r>
        <w:rPr>
          <w:lang w:val="en-GB"/>
        </w:rPr>
        <w:t xml:space="preserve"> large of a group of individual as possible while keeping accurate distribution of labour.</w:t>
      </w:r>
    </w:p>
    <w:p w14:paraId="05C559ED" w14:textId="25F1E9EE" w:rsidR="002D7E3F" w:rsidRPr="002D7E3F" w:rsidRDefault="002D7E3F" w:rsidP="00DC1F7B">
      <w:pPr>
        <w:pStyle w:val="ListParagraph"/>
        <w:numPr>
          <w:ilvl w:val="0"/>
          <w:numId w:val="15"/>
        </w:numPr>
        <w:ind w:left="0"/>
        <w:rPr>
          <w:color w:val="7030A0"/>
          <w:lang w:val="en-GB"/>
        </w:rPr>
      </w:pPr>
      <w:r w:rsidRPr="002D7E3F">
        <w:rPr>
          <w:color w:val="7030A0"/>
          <w:lang w:val="en-GB"/>
        </w:rPr>
        <w:t xml:space="preserve">Creating a solid communication framework robust to communication failure and light </w:t>
      </w:r>
    </w:p>
    <w:p w14:paraId="35B53A3F" w14:textId="0A7AD8F3" w:rsidR="00081FF4" w:rsidRPr="00A8493D" w:rsidRDefault="00A8493D" w:rsidP="00DC1F7B">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0488438E" w14:textId="77777777" w:rsidR="00081FF4" w:rsidRPr="00CF7AC0" w:rsidRDefault="00081FF4" w:rsidP="00DC1F7B">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DC1F7B">
      <w:pPr>
        <w:rPr>
          <w:lang w:val="en-GB"/>
        </w:rPr>
      </w:pPr>
    </w:p>
    <w:p w14:paraId="25B5B1A7" w14:textId="77777777" w:rsidR="00081FF4" w:rsidRPr="007D6177" w:rsidRDefault="00081FF4" w:rsidP="00DC1F7B">
      <w:pPr>
        <w:rPr>
          <w:lang w:val="en-GB"/>
        </w:rPr>
      </w:pPr>
      <w:r w:rsidRPr="007D6177">
        <w:rPr>
          <w:lang w:val="en-GB"/>
        </w:rPr>
        <w:t>[link file:///Users/freak/Downloads/bxy107.pdf]</w:t>
      </w:r>
    </w:p>
    <w:p w14:paraId="466D172E" w14:textId="77777777" w:rsidR="00081FF4" w:rsidRDefault="00081FF4" w:rsidP="00DC1F7B">
      <w:pPr>
        <w:rPr>
          <w:lang w:val="en-GB"/>
        </w:rPr>
      </w:pPr>
    </w:p>
    <w:p w14:paraId="621F0C70" w14:textId="77777777" w:rsidR="00081FF4" w:rsidRPr="007D6177" w:rsidRDefault="00081FF4" w:rsidP="00DC1F7B">
      <w:pPr>
        <w:rPr>
          <w:lang w:val="en-GB"/>
        </w:rPr>
      </w:pPr>
      <w:r w:rsidRPr="007D6177">
        <w:rPr>
          <w:lang w:val="en-GB"/>
        </w:rPr>
        <w:t>As said in the paper, they provide a framework that let us choose ant feature and more</w:t>
      </w:r>
    </w:p>
    <w:p w14:paraId="5C2CFE86" w14:textId="77777777" w:rsidR="00081FF4" w:rsidRPr="007D6177" w:rsidRDefault="00081FF4" w:rsidP="00DC1F7B">
      <w:pPr>
        <w:rPr>
          <w:lang w:val="en-GB"/>
        </w:rPr>
      </w:pPr>
    </w:p>
    <w:p w14:paraId="76CB0FDE" w14:textId="77777777" w:rsidR="00081FF4" w:rsidRPr="007D6177" w:rsidRDefault="00081FF4" w:rsidP="00DC1F7B">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672CAC3C" w14:textId="77777777" w:rsidR="00081FF4" w:rsidRDefault="00081FF4" w:rsidP="00DC1F7B">
      <w:pPr>
        <w:rPr>
          <w:lang w:val="en-GB"/>
        </w:rPr>
      </w:pPr>
    </w:p>
    <w:p w14:paraId="37D86BEA" w14:textId="4CF68622" w:rsidR="00081FF4" w:rsidRDefault="00F6028A" w:rsidP="00DC1F7B">
      <w:pPr>
        <w:rPr>
          <w:lang w:val="en-GB"/>
        </w:rPr>
      </w:pPr>
      <w:r>
        <w:rPr>
          <w:lang w:val="en-GB"/>
        </w:rPr>
        <w:t>TALK ABOUT THE RESPONSE TRESHOLD?</w:t>
      </w:r>
    </w:p>
    <w:p w14:paraId="409E8D37" w14:textId="77777777" w:rsidR="00F6028A" w:rsidRPr="007D6177" w:rsidRDefault="00F6028A" w:rsidP="00DC1F7B">
      <w:pPr>
        <w:rPr>
          <w:lang w:val="en-GB"/>
        </w:rPr>
      </w:pPr>
    </w:p>
    <w:p w14:paraId="04B0BBFD" w14:textId="77777777" w:rsidR="00081FF4" w:rsidRPr="007D6177" w:rsidRDefault="00081FF4" w:rsidP="00DC1F7B">
      <w:pPr>
        <w:rPr>
          <w:lang w:val="en-GB"/>
        </w:rPr>
      </w:pPr>
      <w:r w:rsidRPr="007D6177">
        <w:rPr>
          <w:lang w:val="en-GB"/>
        </w:rPr>
        <w:t>- Also, my system AITA was not implemented ANYWHERE (on the web that is, no paper has done it) so it’s nice that I provide a proof</w:t>
      </w:r>
    </w:p>
    <w:p w14:paraId="0B28936F" w14:textId="77777777" w:rsidR="00081FF4" w:rsidRPr="007D6177" w:rsidRDefault="00081FF4" w:rsidP="00DC1F7B">
      <w:pPr>
        <w:rPr>
          <w:lang w:val="en-GB"/>
        </w:rPr>
      </w:pPr>
    </w:p>
    <w:p w14:paraId="2EACB77B" w14:textId="77777777" w:rsidR="00081FF4" w:rsidRPr="007D6177" w:rsidRDefault="00081FF4" w:rsidP="00DC1F7B">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DC1F7B">
      <w:pPr>
        <w:rPr>
          <w:lang w:val="en-GB"/>
        </w:rPr>
      </w:pPr>
      <w:r w:rsidRPr="007D6177">
        <w:rPr>
          <w:lang w:val="en-GB"/>
        </w:rPr>
        <w:t>Explain what I will do and from who I will “copy”</w:t>
      </w:r>
    </w:p>
    <w:p w14:paraId="4B43C498" w14:textId="77777777" w:rsidR="00081FF4" w:rsidRPr="007D6177" w:rsidRDefault="00081FF4" w:rsidP="00DC1F7B">
      <w:pPr>
        <w:rPr>
          <w:lang w:val="en-GB"/>
        </w:rPr>
      </w:pPr>
    </w:p>
    <w:p w14:paraId="01D9D536" w14:textId="77777777" w:rsidR="00081FF4" w:rsidRPr="007D6177" w:rsidRDefault="00081FF4" w:rsidP="00DC1F7B">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DC1F7B">
      <w:pPr>
        <w:rPr>
          <w:b/>
          <w:bCs/>
          <w:lang w:val="en-GB"/>
        </w:rPr>
      </w:pPr>
    </w:p>
    <w:p w14:paraId="39E6BC6F" w14:textId="77777777" w:rsidR="00081FF4" w:rsidRPr="007D6177" w:rsidRDefault="00081FF4" w:rsidP="00DC1F7B">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DC1F7B">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DC1F7B">
      <w:pPr>
        <w:rPr>
          <w:b/>
          <w:bCs/>
          <w:lang w:val="fr-CH"/>
        </w:rPr>
      </w:pPr>
      <w:r w:rsidRPr="00286445">
        <w:rPr>
          <w:b/>
          <w:bCs/>
          <w:lang w:val="fr-CH"/>
        </w:rPr>
        <w:t>[1]</w:t>
      </w:r>
    </w:p>
    <w:p w14:paraId="7AECBA22" w14:textId="77777777" w:rsidR="00081FF4" w:rsidRPr="00286445" w:rsidRDefault="00081FF4" w:rsidP="00DC1F7B">
      <w:pPr>
        <w:rPr>
          <w:b/>
          <w:bCs/>
          <w:lang w:val="fr-CH"/>
        </w:rPr>
      </w:pPr>
    </w:p>
    <w:p w14:paraId="66ADB544" w14:textId="77777777" w:rsidR="00081FF4" w:rsidRPr="00286445" w:rsidRDefault="00081FF4" w:rsidP="00DC1F7B">
      <w:pPr>
        <w:rPr>
          <w:b/>
          <w:bCs/>
          <w:lang w:val="fr-CH"/>
        </w:rPr>
      </w:pPr>
      <w:r w:rsidRPr="00286445">
        <w:rPr>
          <w:b/>
          <w:bCs/>
          <w:lang w:val="fr-CH"/>
        </w:rPr>
        <w:t>“un mot qui veut dire avertissement sur »</w:t>
      </w:r>
    </w:p>
    <w:p w14:paraId="310FE8EA"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DC1F7B" w:rsidP="00DC1F7B">
      <w:pPr>
        <w:autoSpaceDE w:val="0"/>
        <w:autoSpaceDN w:val="0"/>
        <w:adjustRightInd w:val="0"/>
        <w:rPr>
          <w:rFonts w:ascii="AppleSystemUIFont" w:hAnsi="AppleSystemUIFont" w:cs="AppleSystemUIFont"/>
          <w:sz w:val="26"/>
          <w:szCs w:val="26"/>
          <w:lang w:val="en-GB"/>
        </w:rPr>
      </w:pPr>
      <w:hyperlink r:id="rId8" w:history="1">
        <w:r w:rsidR="00081FF4" w:rsidRPr="007D6177">
          <w:rPr>
            <w:rFonts w:ascii="AppleSystemUIFont" w:hAnsi="AppleSystemUIFont" w:cs="AppleSystemUIFont"/>
            <w:color w:val="DCA10D"/>
            <w:sz w:val="26"/>
            <w:szCs w:val="26"/>
            <w:lang w:val="en-GB"/>
          </w:rPr>
          <w:t>https://www.frontiersin.org/articles/10.3389/frobt.2020.00036/full</w:t>
        </w:r>
      </w:hyperlink>
      <w:r w:rsidR="00081FF4"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DC1F7B">
      <w:pPr>
        <w:rPr>
          <w:b/>
          <w:bCs/>
          <w:lang w:val="en-GB"/>
        </w:rPr>
      </w:pPr>
    </w:p>
    <w:p w14:paraId="46BEF550" w14:textId="77777777" w:rsidR="00081FF4" w:rsidRPr="007D6177" w:rsidRDefault="00081FF4" w:rsidP="00DC1F7B">
      <w:pPr>
        <w:rPr>
          <w:b/>
          <w:bCs/>
          <w:lang w:val="en-GB"/>
        </w:rPr>
      </w:pPr>
      <w:r w:rsidRPr="007D6177">
        <w:rPr>
          <w:b/>
          <w:bCs/>
          <w:lang w:val="en-GB"/>
        </w:rPr>
        <w:t>[0]</w:t>
      </w:r>
    </w:p>
    <w:p w14:paraId="26D5D86E" w14:textId="77777777" w:rsidR="00081FF4" w:rsidRPr="007D6177" w:rsidRDefault="00081FF4" w:rsidP="00DC1F7B">
      <w:pPr>
        <w:rPr>
          <w:b/>
          <w:bCs/>
          <w:lang w:val="en-GB"/>
        </w:rPr>
      </w:pPr>
    </w:p>
    <w:p w14:paraId="74DCA9AE" w14:textId="77777777" w:rsidR="00081FF4" w:rsidRPr="007D6177" w:rsidRDefault="00081FF4" w:rsidP="00DC1F7B">
      <w:pPr>
        <w:rPr>
          <w:lang w:val="en-GB"/>
        </w:rPr>
      </w:pPr>
    </w:p>
    <w:p w14:paraId="5584586D" w14:textId="77777777" w:rsidR="00F6028A" w:rsidRDefault="00F6028A" w:rsidP="00DC1F7B">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5066817B" w14:textId="40BE09A2" w:rsidR="00081FF4" w:rsidRDefault="00081FF4" w:rsidP="00DC1F7B">
      <w:pPr>
        <w:pStyle w:val="Heading2"/>
        <w:rPr>
          <w:lang w:val="en-GB"/>
        </w:rPr>
      </w:pPr>
      <w:r w:rsidRPr="007D6177">
        <w:rPr>
          <w:lang w:val="en-GB"/>
        </w:rPr>
        <w:lastRenderedPageBreak/>
        <w:t>Related work</w:t>
      </w:r>
    </w:p>
    <w:p w14:paraId="26B594F4" w14:textId="1D0092F7" w:rsidR="00A55045" w:rsidRDefault="00F6028A" w:rsidP="00DC1F7B">
      <w:pPr>
        <w:rPr>
          <w:color w:val="FF0000"/>
          <w:lang w:val="en-GB"/>
        </w:rPr>
      </w:pPr>
      <w:r>
        <w:rPr>
          <w:lang w:val="en-GB"/>
        </w:rPr>
        <w:t>Models that tries to solve dynamic task allocation have already been experimented, such as</w:t>
      </w:r>
      <w:r w:rsidR="005447C0">
        <w:rPr>
          <w:lang w:val="en-GB"/>
        </w:rPr>
        <w:t xml:space="preserve"> the work of </w:t>
      </w:r>
      <w:r w:rsidR="005447C0" w:rsidRPr="00360E15">
        <w:rPr>
          <w:b/>
          <w:bCs/>
          <w:lang w:val="en-GB"/>
        </w:rPr>
        <w:t xml:space="preserve">Aleksandar </w:t>
      </w:r>
      <w:proofErr w:type="spellStart"/>
      <w:r w:rsidR="005447C0" w:rsidRPr="00360E15">
        <w:rPr>
          <w:b/>
          <w:bCs/>
          <w:lang w:val="en-GB"/>
        </w:rPr>
        <w:t>Jevtić</w:t>
      </w:r>
      <w:proofErr w:type="spellEnd"/>
      <w:r w:rsidR="005447C0" w:rsidRPr="00360E15">
        <w:rPr>
          <w:b/>
          <w:bCs/>
          <w:lang w:val="en-GB"/>
        </w:rPr>
        <w:t xml:space="preserve"> et al. </w:t>
      </w:r>
      <w:r w:rsidR="002D7E3F" w:rsidRPr="00360E15">
        <w:rPr>
          <w:b/>
          <w:bCs/>
          <w:lang w:val="en-GB"/>
        </w:rPr>
        <w:t>[?]</w:t>
      </w:r>
      <w:r w:rsidR="002D7E3F">
        <w:rPr>
          <w:lang w:val="en-GB"/>
        </w:rPr>
        <w:t xml:space="preserve"> </w:t>
      </w:r>
      <w:r w:rsidR="005447C0">
        <w:rPr>
          <w:lang w:val="en-GB"/>
        </w:rPr>
        <w:t>where the authors create a</w:t>
      </w:r>
      <w:r w:rsidR="00FB6BAE">
        <w:rPr>
          <w:lang w:val="en-GB"/>
        </w:rPr>
        <w:t xml:space="preserve"> decentralized </w:t>
      </w:r>
      <w:r w:rsidR="005447C0">
        <w:rPr>
          <w:lang w:val="en-GB"/>
        </w:rPr>
        <w:t xml:space="preserve">algorithm </w:t>
      </w:r>
      <w:r w:rsidR="00FB6BAE">
        <w:rPr>
          <w:lang w:val="en-GB"/>
        </w:rPr>
        <w:t xml:space="preserve">inspired by the Distributed Bees Algorithm (DBA) </w:t>
      </w:r>
      <w:r w:rsidR="005447C0">
        <w:rPr>
          <w:lang w:val="en-GB"/>
        </w:rPr>
        <w:t>for target allocation in large groups o</w:t>
      </w:r>
      <w:r w:rsidR="00FB6BAE">
        <w:rPr>
          <w:lang w:val="en-GB"/>
        </w:rPr>
        <w:t xml:space="preserve">f autonomous </w:t>
      </w:r>
      <w:r w:rsidR="005447C0">
        <w:rPr>
          <w:lang w:val="en-GB"/>
        </w:rPr>
        <w:t>robots</w:t>
      </w:r>
      <w:r w:rsidR="00FE112C">
        <w:rPr>
          <w:lang w:val="en-GB"/>
        </w:rPr>
        <w:t xml:space="preserve"> where scalability in terms of the tasks demands play a role in the task allocation distribution</w:t>
      </w:r>
      <w:r w:rsidR="00FB6BAE">
        <w:rPr>
          <w:lang w:val="en-GB"/>
        </w:rPr>
        <w:t>.</w:t>
      </w:r>
      <w:r w:rsidR="00FE112C">
        <w:rPr>
          <w:lang w:val="en-GB"/>
        </w:rPr>
        <w:t xml:space="preserve"> The model have shown weaknesses in the distributions error under specific parameters settings where deployment cost was decreased resulting in a higher distribution error. However,</w:t>
      </w:r>
      <w:r w:rsidR="00FB6BAE">
        <w:rPr>
          <w:lang w:val="en-GB"/>
        </w:rPr>
        <w:t xml:space="preserve"> </w:t>
      </w:r>
      <w:r w:rsidR="00FE112C">
        <w:rPr>
          <w:lang w:val="en-GB"/>
        </w:rPr>
        <w:t>t</w:t>
      </w:r>
      <w:r w:rsidR="00FB6BAE">
        <w:rPr>
          <w:lang w:val="en-GB"/>
        </w:rPr>
        <w:t xml:space="preserve">he experiments conducted on the algorithm have shown that their algorithm offers great scalability </w:t>
      </w:r>
      <w:r w:rsidR="00FE112C">
        <w:rPr>
          <w:lang w:val="en-GB"/>
        </w:rPr>
        <w:t>in</w:t>
      </w:r>
      <w:r w:rsidR="00FB6BAE" w:rsidRPr="00FB6BAE">
        <w:rPr>
          <w:lang w:val="en-GB"/>
        </w:rPr>
        <w:t xml:space="preserve"> terms of the number of robots and number of </w:t>
      </w:r>
      <w:r w:rsidR="00FB6BAE">
        <w:rPr>
          <w:lang w:val="en-GB"/>
        </w:rPr>
        <w:t>tasks</w:t>
      </w:r>
      <w:r w:rsidR="0037471C">
        <w:rPr>
          <w:lang w:val="en-GB"/>
        </w:rPr>
        <w:t>.</w:t>
      </w:r>
      <w:r w:rsidR="00FE112C">
        <w:rPr>
          <w:lang w:val="en-GB"/>
        </w:rPr>
        <w:t xml:space="preserve"> </w:t>
      </w:r>
      <w:proofErr w:type="spellStart"/>
      <w:r w:rsidR="002D7E3F" w:rsidRPr="00360E15">
        <w:rPr>
          <w:b/>
          <w:bCs/>
          <w:lang w:val="en-GB"/>
        </w:rPr>
        <w:t>Ducatelle</w:t>
      </w:r>
      <w:proofErr w:type="spellEnd"/>
      <w:r w:rsidR="002D7E3F" w:rsidRPr="00360E15">
        <w:rPr>
          <w:b/>
          <w:bCs/>
          <w:lang w:val="en-GB"/>
        </w:rPr>
        <w:t xml:space="preserve"> et al. [?]</w:t>
      </w:r>
      <w:r w:rsidR="002D7E3F">
        <w:rPr>
          <w:lang w:val="en-GB"/>
        </w:rPr>
        <w:t xml:space="preserve">  propose two methods for decentralized concurrent task allocation of </w:t>
      </w:r>
      <w:proofErr w:type="spellStart"/>
      <w:r w:rsidR="002D7E3F">
        <w:rPr>
          <w:lang w:val="en-GB"/>
        </w:rPr>
        <w:t>groupd</w:t>
      </w:r>
      <w:proofErr w:type="spellEnd"/>
      <w:r w:rsidR="002D7E3F">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w:t>
      </w:r>
      <w:r w:rsidR="003B7D44">
        <w:rPr>
          <w:lang w:val="en-GB"/>
        </w:rPr>
        <w:t>s</w:t>
      </w:r>
      <w:r w:rsidR="002D7E3F">
        <w:rPr>
          <w:lang w:val="en-GB"/>
        </w:rPr>
        <w:t xml:space="preserve"> and colour</w:t>
      </w:r>
      <w:r w:rsidR="003B7D44">
        <w:rPr>
          <w:lang w:val="en-GB"/>
        </w:rPr>
        <w:t xml:space="preserve">s </w:t>
      </w:r>
      <w:r w:rsidR="002D7E3F">
        <w:rPr>
          <w:lang w:val="en-GB"/>
        </w:rPr>
        <w:t xml:space="preserve">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w:t>
      </w:r>
      <w:r w:rsidR="00DF2E69">
        <w:rPr>
          <w:lang w:val="en-GB"/>
        </w:rPr>
        <w:t>of</w:t>
      </w:r>
      <w:r w:rsidR="002D7E3F">
        <w:rPr>
          <w:lang w:val="en-GB"/>
        </w:rPr>
        <w:t xml:space="preserve"> sensors to detect emissions of light by other individuals</w:t>
      </w:r>
      <w:r w:rsidR="00DF2E69">
        <w:rPr>
          <w:lang w:val="en-GB"/>
        </w:rPr>
        <w:t xml:space="preserve"> in limited environment</w:t>
      </w:r>
      <w:r w:rsidR="002D7E3F">
        <w:rPr>
          <w:lang w:val="en-GB"/>
        </w:rPr>
        <w:t>.</w:t>
      </w:r>
      <w:r w:rsidR="00DF2E69">
        <w:rPr>
          <w:lang w:val="en-GB"/>
        </w:rPr>
        <w:t xml:space="preserve"> However, they also concluded that the gossip-based communication was subject to packet loss and therefor might be less scalable.</w:t>
      </w:r>
      <w:r w:rsidR="00DF2E69" w:rsidRPr="00360E15">
        <w:rPr>
          <w:b/>
          <w:bCs/>
          <w:lang w:val="en-GB"/>
        </w:rPr>
        <w:t xml:space="preserve"> </w:t>
      </w:r>
      <w:proofErr w:type="spellStart"/>
      <w:r w:rsidR="00360E15" w:rsidRPr="003B7D44">
        <w:rPr>
          <w:b/>
          <w:bCs/>
          <w:color w:val="FF0000"/>
          <w:lang w:val="en-GB"/>
        </w:rPr>
        <w:t>Matthiew</w:t>
      </w:r>
      <w:proofErr w:type="spellEnd"/>
      <w:r w:rsidR="00360E15" w:rsidRPr="003B7D44">
        <w:rPr>
          <w:b/>
          <w:bCs/>
          <w:color w:val="FF0000"/>
          <w:lang w:val="en-GB"/>
        </w:rPr>
        <w:t xml:space="preserve"> et al. [?]</w:t>
      </w:r>
      <w:r w:rsidR="00360E15" w:rsidRPr="003B7D44">
        <w:rPr>
          <w:color w:val="FF0000"/>
          <w:lang w:val="en-GB"/>
        </w:rPr>
        <w:t xml:space="preserve"> propose a distributed algorithm for task allocation based on the work of </w:t>
      </w:r>
      <w:r w:rsidR="00F70053" w:rsidRPr="003B7D44">
        <w:rPr>
          <w:color w:val="FF0000"/>
          <w:lang w:val="en-GB"/>
        </w:rPr>
        <w:t>Kalra</w:t>
      </w:r>
      <w:r w:rsidR="00360E15" w:rsidRPr="003B7D44">
        <w:rPr>
          <w:color w:val="FF0000"/>
          <w:lang w:val="en-GB"/>
        </w:rPr>
        <w:t xml:space="preserve"> et al. and their auction-based method.</w:t>
      </w:r>
      <w:r w:rsidR="003B7D44" w:rsidRPr="003B7D44">
        <w:rPr>
          <w:color w:val="FF0000"/>
          <w:lang w:val="en-GB"/>
        </w:rPr>
        <w:t xml:space="preserve"> </w:t>
      </w:r>
      <w:r w:rsidR="003B7D44" w:rsidRPr="00300E7D">
        <w:rPr>
          <w:b/>
          <w:bCs/>
          <w:color w:val="000000" w:themeColor="text1"/>
          <w:lang w:val="en-GB"/>
        </w:rPr>
        <w:t xml:space="preserve">A. </w:t>
      </w:r>
      <w:proofErr w:type="spellStart"/>
      <w:r w:rsidR="003B7D44" w:rsidRPr="00300E7D">
        <w:rPr>
          <w:b/>
          <w:bCs/>
          <w:color w:val="000000" w:themeColor="text1"/>
          <w:lang w:val="en-GB"/>
        </w:rPr>
        <w:t>Jamshidpey</w:t>
      </w:r>
      <w:proofErr w:type="spellEnd"/>
      <w:r w:rsidR="003B7D44" w:rsidRPr="00300E7D">
        <w:rPr>
          <w:b/>
          <w:bCs/>
          <w:color w:val="000000" w:themeColor="text1"/>
          <w:lang w:val="en-GB"/>
        </w:rPr>
        <w:t xml:space="preserve"> and M. </w:t>
      </w:r>
      <w:proofErr w:type="spellStart"/>
      <w:r w:rsidR="003B7D44" w:rsidRPr="00300E7D">
        <w:rPr>
          <w:b/>
          <w:bCs/>
          <w:color w:val="000000" w:themeColor="text1"/>
          <w:lang w:val="en-GB"/>
        </w:rPr>
        <w:t>Afsharchi</w:t>
      </w:r>
      <w:proofErr w:type="spellEnd"/>
      <w:r w:rsidR="003B7D44">
        <w:rPr>
          <w:color w:val="000000" w:themeColor="text1"/>
          <w:lang w:val="en-GB"/>
        </w:rPr>
        <w:t xml:space="preserve"> propose </w:t>
      </w:r>
      <w:r w:rsidR="005B7CF0">
        <w:rPr>
          <w:color w:val="000000" w:themeColor="text1"/>
          <w:lang w:val="en-GB"/>
        </w:rPr>
        <w:t xml:space="preserve">a study of multi-robots cooperative task allocation in a dynamic unknown environment, through different communication-based approaches. They define the following four communication-based approaches: The first one is a </w:t>
      </w:r>
      <w:r w:rsidR="005B7CF0" w:rsidRPr="00A55045">
        <w:rPr>
          <w:i/>
          <w:iCs/>
          <w:color w:val="000000" w:themeColor="text1"/>
          <w:lang w:val="en-GB"/>
        </w:rPr>
        <w:t>static communication-based method</w:t>
      </w:r>
      <w:r w:rsidR="005B7CF0">
        <w:rPr>
          <w:color w:val="000000" w:themeColor="text1"/>
          <w:lang w:val="en-GB"/>
        </w:rPr>
        <w:t xml:space="preserve"> where </w:t>
      </w:r>
      <w:r w:rsidR="00A55045">
        <w:rPr>
          <w:color w:val="000000" w:themeColor="text1"/>
          <w:lang w:val="en-GB"/>
        </w:rPr>
        <w:t xml:space="preserve">a robot’s task allocation remain unchanged until it runs out of </w:t>
      </w:r>
      <w:r w:rsidR="00A55045">
        <w:rPr>
          <w:i/>
          <w:iCs/>
          <w:color w:val="000000" w:themeColor="text1"/>
          <w:lang w:val="en-GB"/>
        </w:rPr>
        <w:t>search energy</w:t>
      </w:r>
      <w:r w:rsidR="00A55045">
        <w:rPr>
          <w:color w:val="000000" w:themeColor="text1"/>
          <w:lang w:val="en-GB"/>
        </w:rPr>
        <w:t xml:space="preserve">. The second one is </w:t>
      </w:r>
      <w:proofErr w:type="spellStart"/>
      <w:r w:rsidR="00A55045">
        <w:rPr>
          <w:color w:val="000000" w:themeColor="text1"/>
          <w:lang w:val="en-GB"/>
        </w:rPr>
        <w:t>a</w:t>
      </w:r>
      <w:proofErr w:type="spellEnd"/>
      <w:r w:rsidR="00A55045">
        <w:rPr>
          <w:color w:val="000000" w:themeColor="text1"/>
          <w:lang w:val="en-GB"/>
        </w:rPr>
        <w:t xml:space="preserve"> improved version of the first method called the</w:t>
      </w:r>
      <w:r w:rsidR="00A55045" w:rsidRPr="00A55045">
        <w:rPr>
          <w:i/>
          <w:iCs/>
          <w:color w:val="000000" w:themeColor="text1"/>
          <w:lang w:val="en-GB"/>
        </w:rPr>
        <w:t xml:space="preserve"> dynamic communication-based approach </w:t>
      </w:r>
      <w:r w:rsidR="00A55045">
        <w:rPr>
          <w:color w:val="000000" w:themeColor="text1"/>
          <w:lang w:val="en-GB"/>
        </w:rPr>
        <w:t>where when the a robot runs out of energy, it can chooses its next time following a probabilistic model. The remaining methods</w:t>
      </w:r>
      <w:r w:rsidR="00E24A77">
        <w:rPr>
          <w:color w:val="000000" w:themeColor="text1"/>
          <w:lang w:val="en-GB"/>
        </w:rPr>
        <w:t xml:space="preserve"> (a decentralized and a centralized)</w:t>
      </w:r>
      <w:r w:rsidR="00A55045">
        <w:rPr>
          <w:color w:val="000000" w:themeColor="text1"/>
          <w:lang w:val="en-GB"/>
        </w:rPr>
        <w:t xml:space="preserve"> uses </w:t>
      </w:r>
      <w:proofErr w:type="spellStart"/>
      <w:r w:rsidR="00A55045">
        <w:rPr>
          <w:color w:val="000000" w:themeColor="text1"/>
          <w:lang w:val="en-GB"/>
        </w:rPr>
        <w:t>Chapar</w:t>
      </w:r>
      <w:proofErr w:type="spellEnd"/>
      <w:r w:rsidR="00A55045">
        <w:rPr>
          <w:color w:val="000000" w:themeColor="text1"/>
          <w:lang w:val="en-GB"/>
        </w:rPr>
        <w:t xml:space="preserve"> towers (radio communication stations) </w:t>
      </w:r>
      <w:r w:rsidR="00E24A77">
        <w:rPr>
          <w:color w:val="000000" w:themeColor="text1"/>
          <w:lang w:val="en-GB"/>
        </w:rPr>
        <w:t xml:space="preserve">placed in the environment and that act as information </w:t>
      </w:r>
      <w:proofErr w:type="spellStart"/>
      <w:r w:rsidR="00E24A77">
        <w:rPr>
          <w:color w:val="000000" w:themeColor="text1"/>
          <w:lang w:val="en-GB"/>
        </w:rPr>
        <w:t>center</w:t>
      </w:r>
      <w:proofErr w:type="spellEnd"/>
      <w:r w:rsidR="00E24A77">
        <w:rPr>
          <w:color w:val="000000" w:themeColor="text1"/>
          <w:lang w:val="en-GB"/>
        </w:rPr>
        <w:t xml:space="preserve">. </w:t>
      </w:r>
      <w:r w:rsidR="00300E7D">
        <w:rPr>
          <w:color w:val="000000" w:themeColor="text1"/>
          <w:lang w:val="en-GB"/>
        </w:rPr>
        <w:t>In the Decentralized version</w:t>
      </w:r>
      <w:r w:rsidR="00E24A77">
        <w:rPr>
          <w:color w:val="000000" w:themeColor="text1"/>
          <w:lang w:val="en-GB"/>
        </w:rPr>
        <w:t>, groups of robots called the “</w:t>
      </w:r>
      <w:proofErr w:type="spellStart"/>
      <w:r w:rsidR="00E24A77">
        <w:rPr>
          <w:color w:val="000000" w:themeColor="text1"/>
          <w:lang w:val="en-GB"/>
        </w:rPr>
        <w:t>Chapars</w:t>
      </w:r>
      <w:proofErr w:type="spellEnd"/>
      <w:r w:rsidR="00E24A77">
        <w:rPr>
          <w:color w:val="000000" w:themeColor="text1"/>
          <w:lang w:val="en-GB"/>
        </w:rPr>
        <w:t xml:space="preserve">” will transmit information from the </w:t>
      </w:r>
      <w:proofErr w:type="spellStart"/>
      <w:r w:rsidR="00E24A77">
        <w:rPr>
          <w:color w:val="000000" w:themeColor="text1"/>
          <w:lang w:val="en-GB"/>
        </w:rPr>
        <w:t>Chapar</w:t>
      </w:r>
      <w:proofErr w:type="spellEnd"/>
      <w:r w:rsidR="00E24A77">
        <w:rPr>
          <w:color w:val="000000" w:themeColor="text1"/>
          <w:lang w:val="en-GB"/>
        </w:rPr>
        <w:t xml:space="preserve"> towers to the workers and so forth.</w:t>
      </w:r>
      <w:r w:rsidR="00300E7D">
        <w:rPr>
          <w:color w:val="000000" w:themeColor="text1"/>
          <w:lang w:val="en-GB"/>
        </w:rPr>
        <w:t xml:space="preserve"> In the centralized version, one </w:t>
      </w:r>
      <w:proofErr w:type="spellStart"/>
      <w:r w:rsidR="00300E7D">
        <w:rPr>
          <w:color w:val="000000" w:themeColor="text1"/>
          <w:lang w:val="en-GB"/>
        </w:rPr>
        <w:t>Chapar</w:t>
      </w:r>
      <w:proofErr w:type="spellEnd"/>
      <w:r w:rsidR="00300E7D">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w:t>
      </w:r>
      <w:r w:rsidR="0083178D">
        <w:rPr>
          <w:color w:val="000000" w:themeColor="text1"/>
          <w:lang w:val="en-GB"/>
        </w:rPr>
        <w:t xml:space="preserve"> </w:t>
      </w:r>
      <w:proofErr w:type="spellStart"/>
      <w:r w:rsidR="0083178D" w:rsidRPr="00A4795B">
        <w:rPr>
          <w:b/>
          <w:bCs/>
          <w:color w:val="000000" w:themeColor="text1"/>
          <w:lang w:val="en-GB"/>
        </w:rPr>
        <w:t>Jérémy</w:t>
      </w:r>
      <w:proofErr w:type="spellEnd"/>
      <w:r w:rsidR="0083178D" w:rsidRPr="00A4795B">
        <w:rPr>
          <w:b/>
          <w:bCs/>
          <w:color w:val="000000" w:themeColor="text1"/>
          <w:lang w:val="en-GB"/>
        </w:rPr>
        <w:t xml:space="preserve"> Rivière et al</w:t>
      </w:r>
      <w:r w:rsidR="0083178D">
        <w:rPr>
          <w:color w:val="000000" w:themeColor="text1"/>
          <w:lang w:val="en-GB"/>
        </w:rPr>
        <w:t xml:space="preserve">. [?] propose methods of self-awareness in robot task selection based on the </w:t>
      </w:r>
      <w:r w:rsidR="0083178D" w:rsidRPr="0083178D">
        <w:rPr>
          <w:i/>
          <w:iCs/>
          <w:color w:val="000000" w:themeColor="text1"/>
          <w:lang w:val="en-GB"/>
        </w:rPr>
        <w:t xml:space="preserve">Response Threshold </w:t>
      </w:r>
      <w:r w:rsidR="0083178D">
        <w:rPr>
          <w:i/>
          <w:iCs/>
          <w:color w:val="000000" w:themeColor="text1"/>
          <w:lang w:val="en-GB"/>
        </w:rPr>
        <w:t>M</w:t>
      </w:r>
      <w:r w:rsidR="0083178D" w:rsidRPr="0083178D">
        <w:rPr>
          <w:i/>
          <w:iCs/>
          <w:color w:val="000000" w:themeColor="text1"/>
          <w:lang w:val="en-GB"/>
        </w:rPr>
        <w:t>odel</w:t>
      </w:r>
      <w:r w:rsidR="0083178D">
        <w:rPr>
          <w:color w:val="000000" w:themeColor="text1"/>
          <w:lang w:val="en-GB"/>
        </w:rPr>
        <w:t xml:space="preserve"> (LINK TODO) where individuals are able to decide </w:t>
      </w:r>
      <w:r w:rsidR="00A22990">
        <w:rPr>
          <w:color w:val="000000" w:themeColor="text1"/>
          <w:lang w:val="en-GB"/>
        </w:rPr>
        <w:t xml:space="preserve">whether </w:t>
      </w:r>
      <w:r w:rsidR="0083178D">
        <w:rPr>
          <w:color w:val="000000" w:themeColor="text1"/>
          <w:lang w:val="en-GB"/>
        </w:rPr>
        <w:t>to pursue a task or to stop it independently of the task stimuli</w:t>
      </w:r>
      <w:r w:rsidR="00A22990">
        <w:rPr>
          <w:color w:val="000000" w:themeColor="text1"/>
          <w:lang w:val="en-GB"/>
        </w:rPr>
        <w:t xml:space="preserve">. </w:t>
      </w:r>
      <w:r w:rsidR="00A22990" w:rsidRPr="00A22990">
        <w:rPr>
          <w:color w:val="7030A0"/>
          <w:lang w:val="en-GB"/>
        </w:rPr>
        <w:t>The results have shown that the swarm is able to each equilibrium.</w:t>
      </w:r>
      <w:r w:rsidR="00A4795B">
        <w:rPr>
          <w:color w:val="7030A0"/>
          <w:lang w:val="en-GB"/>
        </w:rPr>
        <w:t xml:space="preserve"> </w:t>
      </w:r>
      <w:proofErr w:type="spellStart"/>
      <w:r w:rsidR="00A4795B" w:rsidRPr="00A4795B">
        <w:rPr>
          <w:b/>
          <w:bCs/>
          <w:color w:val="000000" w:themeColor="text1"/>
          <w:lang w:val="en-GB"/>
        </w:rPr>
        <w:t>Qiuzhen</w:t>
      </w:r>
      <w:proofErr w:type="spellEnd"/>
      <w:r w:rsidR="00A4795B" w:rsidRPr="00A4795B">
        <w:rPr>
          <w:b/>
          <w:bCs/>
          <w:color w:val="000000" w:themeColor="text1"/>
          <w:lang w:val="en-GB"/>
        </w:rPr>
        <w:t xml:space="preserve"> Wang </w:t>
      </w:r>
      <w:r w:rsidR="00A4795B">
        <w:rPr>
          <w:b/>
          <w:bCs/>
          <w:color w:val="000000" w:themeColor="text1"/>
          <w:lang w:val="en-GB"/>
        </w:rPr>
        <w:t xml:space="preserve">and </w:t>
      </w:r>
      <w:proofErr w:type="spellStart"/>
      <w:r w:rsidR="00A4795B" w:rsidRPr="00A4795B">
        <w:rPr>
          <w:b/>
          <w:bCs/>
          <w:color w:val="000000" w:themeColor="text1"/>
          <w:lang w:val="en-GB"/>
        </w:rPr>
        <w:t>Xinjun</w:t>
      </w:r>
      <w:proofErr w:type="spellEnd"/>
      <w:r w:rsidR="00A4795B" w:rsidRPr="00A4795B">
        <w:rPr>
          <w:b/>
          <w:bCs/>
          <w:color w:val="000000" w:themeColor="text1"/>
          <w:lang w:val="en-GB"/>
        </w:rPr>
        <w:t xml:space="preserve"> Mao 1</w:t>
      </w:r>
      <w:r w:rsidR="00A4795B">
        <w:rPr>
          <w:b/>
          <w:bCs/>
          <w:color w:val="000000" w:themeColor="text1"/>
          <w:lang w:val="en-GB"/>
        </w:rPr>
        <w:t xml:space="preserve"> [</w:t>
      </w:r>
      <w:proofErr w:type="spellStart"/>
      <w:r w:rsidR="00A4795B">
        <w:rPr>
          <w:b/>
          <w:bCs/>
          <w:color w:val="000000" w:themeColor="text1"/>
          <w:lang w:val="en-GB"/>
        </w:rPr>
        <w:t>symettri</w:t>
      </w:r>
      <w:proofErr w:type="spellEnd"/>
      <w:r w:rsidR="00A4795B">
        <w:rPr>
          <w:b/>
          <w:bCs/>
          <w:color w:val="000000" w:themeColor="text1"/>
          <w:lang w:val="en-GB"/>
        </w:rPr>
        <w:t xml:space="preserve">?] </w:t>
      </w:r>
      <w:r w:rsidR="00A4795B">
        <w:rPr>
          <w:color w:val="000000" w:themeColor="text1"/>
          <w:lang w:val="en-GB"/>
        </w:rPr>
        <w:t>propose an algorithm based on the Optimal Mass Transport theory (OMT) designed to solve the problem of large</w:t>
      </w:r>
      <w:r w:rsidR="00863630">
        <w:rPr>
          <w:color w:val="000000" w:themeColor="text1"/>
          <w:lang w:val="en-GB"/>
        </w:rPr>
        <w:t>-</w:t>
      </w:r>
      <w:r w:rsidR="00A4795B">
        <w:rPr>
          <w:color w:val="000000" w:themeColor="text1"/>
          <w:lang w:val="en-GB"/>
        </w:rPr>
        <w:t>scale tasks</w:t>
      </w:r>
      <w:r w:rsidR="00863630">
        <w:rPr>
          <w:color w:val="000000" w:themeColor="text1"/>
          <w:lang w:val="en-GB"/>
        </w:rPr>
        <w:t xml:space="preserve">. The experimental results show that there exist efficient solutions to large-scale dynamic environment within the distributed paradigm. </w:t>
      </w:r>
      <w:r w:rsidR="00863630" w:rsidRPr="00863630">
        <w:rPr>
          <w:b/>
          <w:bCs/>
          <w:color w:val="000000" w:themeColor="text1"/>
          <w:lang w:val="en-GB"/>
        </w:rPr>
        <w:t>Zahadat et al. [?]</w:t>
      </w:r>
      <w:r w:rsidR="00863630">
        <w:rPr>
          <w:color w:val="000000" w:themeColor="text1"/>
          <w:lang w:val="en-GB"/>
        </w:rPr>
        <w:t xml:space="preserve"> propose a honeybees-inspired algorithm call the P</w:t>
      </w:r>
      <w:r w:rsidR="00863630" w:rsidRPr="00863630">
        <w:rPr>
          <w:color w:val="000000" w:themeColor="text1"/>
          <w:lang w:val="en-GB"/>
        </w:rPr>
        <w:t>artitioning</w:t>
      </w:r>
      <w:r w:rsidR="00863630">
        <w:rPr>
          <w:color w:val="000000" w:themeColor="text1"/>
          <w:lang w:val="en-GB"/>
        </w:rPr>
        <w:t xml:space="preserve"> Social inhibition Method (PSI) and demonstrate that through local interactions</w:t>
      </w:r>
      <w:r w:rsidR="00A76993">
        <w:rPr>
          <w:color w:val="000000" w:themeColor="text1"/>
          <w:lang w:val="en-GB"/>
        </w:rPr>
        <w:t>,</w:t>
      </w:r>
      <w:r w:rsidR="00863630">
        <w:rPr>
          <w:color w:val="000000" w:themeColor="text1"/>
          <w:lang w:val="en-GB"/>
        </w:rPr>
        <w:t xml:space="preserve"> the method can achieve task equilibrium regardless of the colony size </w:t>
      </w:r>
      <w:r w:rsidR="00193FE1">
        <w:rPr>
          <w:color w:val="000000" w:themeColor="text1"/>
          <w:lang w:val="en-GB"/>
        </w:rPr>
        <w:t xml:space="preserve">and </w:t>
      </w:r>
      <w:r w:rsidR="00863630">
        <w:rPr>
          <w:color w:val="000000" w:themeColor="text1"/>
          <w:lang w:val="en-GB"/>
        </w:rPr>
        <w:t>the relative workload.</w:t>
      </w:r>
      <w:r w:rsidR="00193FE1">
        <w:rPr>
          <w:color w:val="000000" w:themeColor="text1"/>
          <w:lang w:val="en-GB"/>
        </w:rPr>
        <w:t xml:space="preserve"> </w:t>
      </w:r>
      <w:r w:rsidR="00D53B64" w:rsidRPr="00D53B64">
        <w:rPr>
          <w:b/>
          <w:bCs/>
          <w:color w:val="000000" w:themeColor="text1"/>
          <w:lang w:val="en-GB"/>
        </w:rPr>
        <w:t>Yongming Yang et al [?]</w:t>
      </w:r>
      <w:r w:rsidR="00D53B64">
        <w:rPr>
          <w:b/>
          <w:bCs/>
          <w:color w:val="000000" w:themeColor="text1"/>
          <w:lang w:val="en-GB"/>
        </w:rPr>
        <w:t xml:space="preserve"> </w:t>
      </w:r>
      <w:r w:rsidR="00D53B64">
        <w:rPr>
          <w:color w:val="000000" w:themeColor="text1"/>
          <w:lang w:val="en-GB"/>
        </w:rPr>
        <w:t xml:space="preserve">propose a distributed algorithm based on the </w:t>
      </w:r>
      <w:r w:rsidR="00D53B64">
        <w:rPr>
          <w:i/>
          <w:iCs/>
          <w:color w:val="000000" w:themeColor="text1"/>
          <w:lang w:val="en-GB"/>
        </w:rPr>
        <w:t xml:space="preserve">Response </w:t>
      </w:r>
      <w:proofErr w:type="spellStart"/>
      <w:r w:rsidR="00D53B64">
        <w:rPr>
          <w:i/>
          <w:iCs/>
          <w:color w:val="000000" w:themeColor="text1"/>
          <w:lang w:val="en-GB"/>
        </w:rPr>
        <w:t>Treshold</w:t>
      </w:r>
      <w:proofErr w:type="spellEnd"/>
      <w:r w:rsidR="00D53B64">
        <w:rPr>
          <w:i/>
          <w:iCs/>
          <w:color w:val="000000" w:themeColor="text1"/>
          <w:lang w:val="en-GB"/>
        </w:rPr>
        <w:t xml:space="preserve"> Model</w:t>
      </w:r>
      <w:r w:rsidR="00D53B64">
        <w:rPr>
          <w:color w:val="000000" w:themeColor="text1"/>
          <w:lang w:val="en-GB"/>
        </w:rPr>
        <w:t xml:space="preserve"> that does not utilize any communication medium. This research have shown that such algorithm can successfully adapt to the demand and task completion growth via a solid labour distribution</w:t>
      </w:r>
      <w:r w:rsidR="0045535D">
        <w:rPr>
          <w:color w:val="000000" w:themeColor="text1"/>
          <w:lang w:val="en-GB"/>
        </w:rPr>
        <w:t xml:space="preserve"> regardless of explicit communication within </w:t>
      </w:r>
      <w:r w:rsidR="0045535D">
        <w:rPr>
          <w:color w:val="000000" w:themeColor="text1"/>
          <w:lang w:val="en-GB"/>
        </w:rPr>
        <w:lastRenderedPageBreak/>
        <w:t>the individuals of the swarm</w:t>
      </w:r>
      <w:r w:rsidR="00D53B64">
        <w:rPr>
          <w:color w:val="000000" w:themeColor="text1"/>
          <w:lang w:val="en-GB"/>
        </w:rPr>
        <w:t>.</w:t>
      </w:r>
      <w:r w:rsidR="001C0745">
        <w:rPr>
          <w:color w:val="000000" w:themeColor="text1"/>
          <w:lang w:val="en-GB"/>
        </w:rPr>
        <w:t xml:space="preserve"> </w:t>
      </w:r>
      <w:r w:rsidR="001C0745" w:rsidRPr="004000CE">
        <w:rPr>
          <w:b/>
          <w:bCs/>
          <w:color w:val="FF0000"/>
          <w:lang w:val="en-GB"/>
        </w:rPr>
        <w:t xml:space="preserve">Finally, </w:t>
      </w:r>
      <w:r w:rsidR="004000CE" w:rsidRPr="004000CE">
        <w:rPr>
          <w:b/>
          <w:bCs/>
          <w:color w:val="FF0000"/>
          <w:lang w:val="en-GB"/>
        </w:rPr>
        <w:t xml:space="preserve">Arne </w:t>
      </w:r>
      <w:proofErr w:type="spellStart"/>
      <w:r w:rsidR="004000CE" w:rsidRPr="004000CE">
        <w:rPr>
          <w:b/>
          <w:bCs/>
          <w:color w:val="FF0000"/>
          <w:lang w:val="en-GB"/>
        </w:rPr>
        <w:t>Brutshy</w:t>
      </w:r>
      <w:proofErr w:type="spellEnd"/>
      <w:r w:rsidR="004000CE" w:rsidRPr="004000CE">
        <w:rPr>
          <w:b/>
          <w:bCs/>
          <w:color w:val="FF0000"/>
          <w:lang w:val="en-GB"/>
        </w:rPr>
        <w:t xml:space="preserve"> et al</w:t>
      </w:r>
      <w:r w:rsidR="004000CE">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4A7414FA" w14:textId="77777777" w:rsidR="004000CE" w:rsidRPr="004000CE" w:rsidRDefault="004000CE" w:rsidP="00DC1F7B">
      <w:pPr>
        <w:rPr>
          <w:color w:val="000000" w:themeColor="text1"/>
        </w:rPr>
      </w:pPr>
    </w:p>
    <w:p w14:paraId="4006AC4A" w14:textId="30F38B04" w:rsidR="00A4795B" w:rsidRDefault="00DC1F7B" w:rsidP="00DC1F7B">
      <w:pPr>
        <w:rPr>
          <w:color w:val="000000" w:themeColor="text1"/>
          <w:lang w:val="en-GB"/>
        </w:rPr>
      </w:pPr>
      <w:hyperlink r:id="rId9" w:history="1">
        <w:r w:rsidR="00A4795B">
          <w:rPr>
            <w:rFonts w:ascii="AppleSystemUIFont" w:hAnsi="AppleSystemUIFont" w:cs="AppleSystemUIFont"/>
            <w:color w:val="DCA10D"/>
            <w:sz w:val="26"/>
            <w:szCs w:val="26"/>
            <w:lang w:val="en-GB"/>
          </w:rPr>
          <w:t>file:///Users/freak/Downloads/Distributed_Task_Allocation_in_Swarms_of_Robots.pdf</w:t>
        </w:r>
      </w:hyperlink>
      <w:r w:rsidR="00A4795B">
        <w:rPr>
          <w:rFonts w:ascii="AppleSystemUIFont" w:hAnsi="AppleSystemUIFont"/>
          <w:lang w:val="en-GB"/>
        </w:rPr>
        <w:t xml:space="preserve"> -&gt; this one also speaks about big range communication</w:t>
      </w:r>
    </w:p>
    <w:p w14:paraId="7CA1925B" w14:textId="5D78B9D9" w:rsidR="003B7D44" w:rsidRDefault="003B7D44" w:rsidP="00DC1F7B">
      <w:pPr>
        <w:rPr>
          <w:color w:val="FF0000"/>
          <w:lang w:val="en-GB"/>
        </w:rPr>
      </w:pPr>
    </w:p>
    <w:p w14:paraId="7B7E9F5B" w14:textId="4553BB72" w:rsidR="003B7D44" w:rsidRPr="00694977" w:rsidRDefault="003B7D44" w:rsidP="00DC1F7B">
      <w:pPr>
        <w:rPr>
          <w:color w:val="FF0000"/>
          <w:lang w:val="fr-CH"/>
        </w:rPr>
      </w:pPr>
      <w:r w:rsidRPr="00694977">
        <w:rPr>
          <w:color w:val="FF0000"/>
          <w:lang w:val="fr-CH"/>
        </w:rPr>
        <w:t>Cite PSI</w:t>
      </w:r>
    </w:p>
    <w:p w14:paraId="721175C0" w14:textId="77777777" w:rsidR="00FE112C" w:rsidRPr="00694977" w:rsidRDefault="00FE112C" w:rsidP="00DC1F7B">
      <w:pPr>
        <w:rPr>
          <w:lang w:val="fr-CH"/>
        </w:rPr>
      </w:pPr>
    </w:p>
    <w:p w14:paraId="00FDFF52" w14:textId="14CEA3AF" w:rsidR="00F6028A" w:rsidRPr="00DF2E69" w:rsidRDefault="00DF2E69" w:rsidP="00DC1F7B">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634BF79F" w14:textId="77777777" w:rsidR="00FB6BAE" w:rsidRPr="00FB6BAE" w:rsidRDefault="00FB6BAE" w:rsidP="00DC1F7B"/>
    <w:p w14:paraId="4CF364DA" w14:textId="0818EEF3" w:rsidR="00D53B64" w:rsidRDefault="00D53B64" w:rsidP="00DC1F7B">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2F2AF12" w14:textId="77777777" w:rsidR="00D53B64" w:rsidRDefault="00D53B64" w:rsidP="00DC1F7B">
      <w:pPr>
        <w:rPr>
          <w:lang w:val="en-GB"/>
        </w:rPr>
      </w:pPr>
    </w:p>
    <w:p w14:paraId="07821C89" w14:textId="54F81967" w:rsidR="00081FF4" w:rsidRPr="007D6177" w:rsidRDefault="00081FF4" w:rsidP="00DC1F7B">
      <w:pPr>
        <w:rPr>
          <w:lang w:val="en-GB"/>
        </w:rPr>
      </w:pPr>
      <w:r w:rsidRPr="007D6177">
        <w:rPr>
          <w:lang w:val="en-GB"/>
        </w:rPr>
        <w:t>[1]</w:t>
      </w:r>
    </w:p>
    <w:p w14:paraId="3CB04E35" w14:textId="77777777" w:rsidR="00081FF4" w:rsidRPr="007D6177" w:rsidRDefault="00081FF4" w:rsidP="00DC1F7B">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52B50EE2" w14:textId="77777777" w:rsidR="00081FF4" w:rsidRPr="007D6177" w:rsidRDefault="00081FF4" w:rsidP="00DC1F7B">
      <w:pPr>
        <w:rPr>
          <w:lang w:val="en-GB"/>
        </w:rPr>
      </w:pPr>
    </w:p>
    <w:p w14:paraId="0708E6D2" w14:textId="77777777" w:rsidR="00081FF4" w:rsidRPr="007D6177" w:rsidRDefault="00081FF4" w:rsidP="00DC1F7B">
      <w:pPr>
        <w:rPr>
          <w:lang w:val="en-GB"/>
        </w:rPr>
      </w:pPr>
      <w:r w:rsidRPr="007D6177">
        <w:rPr>
          <w:lang w:val="en-GB"/>
        </w:rPr>
        <w:t>Also cite a bunch of paper and what they did there.</w:t>
      </w:r>
    </w:p>
    <w:p w14:paraId="7B8BBD4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AD88CB4" w14:textId="0DD9905D" w:rsidR="00081FF4" w:rsidRPr="007D6177" w:rsidRDefault="00FE112C" w:rsidP="00DC1F7B">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509A95D4" w14:textId="77777777" w:rsidR="00081FF4" w:rsidRPr="007D6177" w:rsidRDefault="00DC1F7B" w:rsidP="00DC1F7B">
      <w:pPr>
        <w:autoSpaceDE w:val="0"/>
        <w:autoSpaceDN w:val="0"/>
        <w:adjustRightInd w:val="0"/>
        <w:rPr>
          <w:rFonts w:ascii="AppleSystemUIFont" w:hAnsi="AppleSystemUIFont" w:cs="AppleSystemUIFont"/>
          <w:sz w:val="26"/>
          <w:szCs w:val="26"/>
          <w:lang w:val="en-GB"/>
        </w:rPr>
      </w:pPr>
      <w:hyperlink r:id="rId10" w:history="1">
        <w:r w:rsidR="00081FF4" w:rsidRPr="007D6177">
          <w:rPr>
            <w:rFonts w:ascii="AppleSystemUIFont" w:hAnsi="AppleSystemUIFont" w:cs="AppleSystemUIFont"/>
            <w:color w:val="DCA10D"/>
            <w:sz w:val="26"/>
            <w:szCs w:val="26"/>
            <w:lang w:val="en-GB"/>
          </w:rPr>
          <w:t>file:///Users/freak/Downloads/Distributed_Task_Allocation_in_Swarms_of_Robots.pdf</w:t>
        </w:r>
      </w:hyperlink>
      <w:r w:rsidR="00081FF4" w:rsidRPr="007D6177">
        <w:rPr>
          <w:rFonts w:ascii="AppleSystemUIFont" w:hAnsi="AppleSystemUIFont" w:cs="AppleSystemUIFont"/>
          <w:sz w:val="26"/>
          <w:szCs w:val="26"/>
          <w:lang w:val="en-GB"/>
        </w:rPr>
        <w:t xml:space="preserve"> </w:t>
      </w:r>
    </w:p>
    <w:p w14:paraId="2F6D7844"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7100E8C6" w14:textId="6405BA1F" w:rsidR="00081FF4" w:rsidRPr="00694977" w:rsidRDefault="002D7E3F" w:rsidP="00DC1F7B">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4AEEE958" w14:textId="4AC234EB" w:rsidR="00081FF4" w:rsidRPr="00694977" w:rsidRDefault="00DC1F7B" w:rsidP="00DC1F7B">
      <w:pPr>
        <w:autoSpaceDE w:val="0"/>
        <w:autoSpaceDN w:val="0"/>
        <w:adjustRightInd w:val="0"/>
        <w:rPr>
          <w:rFonts w:ascii="AppleSystemUIFont" w:hAnsi="AppleSystemUIFont" w:cs="AppleSystemUIFont"/>
          <w:sz w:val="26"/>
          <w:szCs w:val="26"/>
          <w:lang w:val="fr-CH"/>
        </w:rPr>
      </w:pPr>
      <w:hyperlink r:id="rId11" w:history="1">
        <w:r w:rsidR="00081FF4" w:rsidRPr="00694977">
          <w:rPr>
            <w:rFonts w:ascii="AppleSystemUIFont" w:hAnsi="AppleSystemUIFont" w:cs="AppleSystemUIFont"/>
            <w:color w:val="DCA10D"/>
            <w:sz w:val="26"/>
            <w:szCs w:val="26"/>
            <w:lang w:val="fr-CH"/>
          </w:rPr>
          <w:t>https://people.idsia.ch/~frederick/taskallocation.pdf</w:t>
        </w:r>
      </w:hyperlink>
      <w:r w:rsidR="00081FF4" w:rsidRPr="00694977">
        <w:rPr>
          <w:rFonts w:ascii="AppleSystemUIFont" w:hAnsi="AppleSystemUIFont" w:cs="AppleSystemUIFont"/>
          <w:sz w:val="26"/>
          <w:szCs w:val="26"/>
          <w:lang w:val="fr-CH"/>
        </w:rPr>
        <w:t xml:space="preserve"> </w:t>
      </w:r>
    </w:p>
    <w:p w14:paraId="4A7AA0B9" w14:textId="01D9D1A8"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1C4CCA96" w14:textId="353A2D7A" w:rsidR="00360E15" w:rsidRPr="00360E15" w:rsidRDefault="00360E15" w:rsidP="00DC1F7B">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5D74A52F" w14:textId="77777777" w:rsidR="00081FF4" w:rsidRPr="00286445" w:rsidRDefault="00DC1F7B" w:rsidP="00DC1F7B">
      <w:pPr>
        <w:autoSpaceDE w:val="0"/>
        <w:autoSpaceDN w:val="0"/>
        <w:adjustRightInd w:val="0"/>
        <w:rPr>
          <w:rFonts w:ascii="AppleSystemUIFont" w:hAnsi="AppleSystemUIFont" w:cs="AppleSystemUIFont"/>
          <w:sz w:val="26"/>
          <w:szCs w:val="26"/>
          <w:lang w:val="fr-CH"/>
        </w:rPr>
      </w:pPr>
      <w:hyperlink r:id="rId12" w:history="1">
        <w:r w:rsidR="00081FF4" w:rsidRPr="00286445">
          <w:rPr>
            <w:rFonts w:ascii="AppleSystemUIFont" w:hAnsi="AppleSystemUIFont" w:cs="AppleSystemUIFont"/>
            <w:color w:val="DCA10D"/>
            <w:sz w:val="26"/>
            <w:szCs w:val="26"/>
            <w:lang w:val="fr-CH"/>
          </w:rPr>
          <w:t>https://core.ac.uk/download/pdf/188778566.pdf</w:t>
        </w:r>
      </w:hyperlink>
      <w:r w:rsidR="00081FF4" w:rsidRPr="00286445">
        <w:rPr>
          <w:rFonts w:ascii="AppleSystemUIFont" w:hAnsi="AppleSystemUIFont" w:cs="AppleSystemUIFont"/>
          <w:sz w:val="26"/>
          <w:szCs w:val="26"/>
          <w:lang w:val="fr-CH"/>
        </w:rPr>
        <w:t xml:space="preserve"> -&gt; AUCTION!</w:t>
      </w:r>
    </w:p>
    <w:p w14:paraId="5EF1DCF4"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16142553"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1DE8AC4F"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2F35D1BC" w14:textId="77777777"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3EBBEAD2" w14:textId="77777777" w:rsidR="00081FF4" w:rsidRPr="007D6177" w:rsidRDefault="00DC1F7B" w:rsidP="00DC1F7B">
      <w:pPr>
        <w:autoSpaceDE w:val="0"/>
        <w:autoSpaceDN w:val="0"/>
        <w:adjustRightInd w:val="0"/>
        <w:rPr>
          <w:rFonts w:ascii="AppleSystemUIFont" w:hAnsi="AppleSystemUIFont" w:cs="AppleSystemUIFont"/>
          <w:sz w:val="26"/>
          <w:szCs w:val="26"/>
          <w:lang w:val="en-GB"/>
        </w:rPr>
      </w:pPr>
      <w:hyperlink r:id="rId13" w:history="1">
        <w:r w:rsidR="00081FF4" w:rsidRPr="007D6177">
          <w:rPr>
            <w:rFonts w:ascii="AppleSystemUIFont" w:hAnsi="AppleSystemUIFont" w:cs="AppleSystemUIFont"/>
            <w:color w:val="DCA10D"/>
            <w:sz w:val="26"/>
            <w:szCs w:val="26"/>
            <w:lang w:val="en-GB"/>
          </w:rPr>
          <w:t>file:///Users/freak/Downloads/paper_preV.pdf</w:t>
        </w:r>
      </w:hyperlink>
    </w:p>
    <w:p w14:paraId="4A2C5CBF"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22EED8C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3FFF8936" w14:textId="54A9EC1A" w:rsidR="00081FF4" w:rsidRPr="007D6177" w:rsidRDefault="003B7D44" w:rsidP="00DC1F7B">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493FAF90" w14:textId="77777777" w:rsidR="00081FF4" w:rsidRPr="007D6177" w:rsidRDefault="00DC1F7B" w:rsidP="00DC1F7B">
      <w:pPr>
        <w:autoSpaceDE w:val="0"/>
        <w:autoSpaceDN w:val="0"/>
        <w:adjustRightInd w:val="0"/>
        <w:rPr>
          <w:rFonts w:ascii="AppleSystemUIFont" w:hAnsi="AppleSystemUIFont" w:cs="AppleSystemUIFont"/>
          <w:sz w:val="26"/>
          <w:szCs w:val="26"/>
          <w:lang w:val="en-GB"/>
        </w:rPr>
      </w:pPr>
      <w:hyperlink r:id="rId14" w:history="1">
        <w:r w:rsidR="00081FF4" w:rsidRPr="007D6177">
          <w:rPr>
            <w:rFonts w:ascii="AppleSystemUIFont" w:hAnsi="AppleSystemUIFont" w:cs="AppleSystemUIFont"/>
            <w:color w:val="DCA10D"/>
            <w:sz w:val="26"/>
            <w:szCs w:val="26"/>
            <w:lang w:val="en-GB"/>
          </w:rPr>
          <w:t>file:///Users/freak/Downloads/Task_Allocation_in_Robotic_Swarms_Explicit_Communi.pdf</w:t>
        </w:r>
      </w:hyperlink>
    </w:p>
    <w:p w14:paraId="2B3F0413" w14:textId="0298A529"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B8C21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F13F145" w14:textId="19D463A1" w:rsidR="00081FF4" w:rsidRPr="00694977" w:rsidRDefault="0083178D" w:rsidP="00DC1F7B">
      <w:pPr>
        <w:autoSpaceDE w:val="0"/>
        <w:autoSpaceDN w:val="0"/>
        <w:adjustRightInd w:val="0"/>
        <w:rPr>
          <w:rFonts w:ascii="AppleSystemUIFont" w:hAnsi="AppleSystemUIFont" w:cs="AppleSystemUIFont"/>
          <w:sz w:val="26"/>
          <w:szCs w:val="26"/>
          <w:lang w:val="fr-CH"/>
        </w:rPr>
      </w:pPr>
      <w:r w:rsidRPr="00694977">
        <w:rPr>
          <w:rFonts w:ascii="AppleSystemUIFont" w:hAnsi="AppleSystemUIFont" w:cs="AppleSystemUIFont"/>
          <w:sz w:val="26"/>
          <w:szCs w:val="26"/>
          <w:lang w:val="fr-CH"/>
        </w:rPr>
        <w:t>Jérémy Rivière et al.</w:t>
      </w:r>
    </w:p>
    <w:p w14:paraId="2B1BBFEE" w14:textId="77777777" w:rsidR="00081FF4" w:rsidRPr="00694977" w:rsidRDefault="00DC1F7B" w:rsidP="00DC1F7B">
      <w:pPr>
        <w:autoSpaceDE w:val="0"/>
        <w:autoSpaceDN w:val="0"/>
        <w:adjustRightInd w:val="0"/>
        <w:rPr>
          <w:rFonts w:ascii="AppleSystemUIFont" w:hAnsi="AppleSystemUIFont" w:cs="AppleSystemUIFont"/>
          <w:sz w:val="26"/>
          <w:szCs w:val="26"/>
          <w:lang w:val="fr-CH"/>
        </w:rPr>
      </w:pPr>
      <w:hyperlink r:id="rId15" w:history="1">
        <w:r w:rsidR="00081FF4" w:rsidRPr="00694977">
          <w:rPr>
            <w:rFonts w:ascii="AppleSystemUIFont" w:hAnsi="AppleSystemUIFont" w:cs="AppleSystemUIFont"/>
            <w:color w:val="DCA10D"/>
            <w:sz w:val="26"/>
            <w:szCs w:val="26"/>
            <w:lang w:val="fr-CH"/>
          </w:rPr>
          <w:t>file:///Users/freak/Downloads/AnInterruptibleTaskAllocationModel%20(2).pdf</w:t>
        </w:r>
      </w:hyperlink>
    </w:p>
    <w:p w14:paraId="629EDB76" w14:textId="77777777"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4955FD86" w14:textId="77777777" w:rsidR="0045535D" w:rsidRDefault="0045535D" w:rsidP="00DC1F7B">
      <w:pPr>
        <w:autoSpaceDE w:val="0"/>
        <w:autoSpaceDN w:val="0"/>
        <w:adjustRightInd w:val="0"/>
      </w:pPr>
    </w:p>
    <w:p w14:paraId="62BD4629" w14:textId="34E97054" w:rsidR="0045535D" w:rsidRDefault="0045535D" w:rsidP="00DC1F7B">
      <w:pPr>
        <w:autoSpaceDE w:val="0"/>
        <w:autoSpaceDN w:val="0"/>
        <w:adjustRightInd w:val="0"/>
        <w:rPr>
          <w:rFonts w:ascii="AppleSystemUIFont" w:hAnsi="AppleSystemUIFont" w:cs="AppleSystemUIFont"/>
          <w:color w:val="DCA10D"/>
          <w:sz w:val="26"/>
          <w:szCs w:val="26"/>
          <w:lang w:val="fr-CH"/>
        </w:rPr>
      </w:pPr>
      <w:proofErr w:type="spellStart"/>
      <w:r w:rsidRPr="0045535D">
        <w:rPr>
          <w:rFonts w:ascii="AppleSystemUIFont" w:hAnsi="AppleSystemUIFont" w:cs="AppleSystemUIFont"/>
          <w:color w:val="DCA10D"/>
          <w:sz w:val="26"/>
          <w:szCs w:val="26"/>
          <w:lang w:val="fr-CH"/>
        </w:rPr>
        <w:t>yongmin</w:t>
      </w:r>
      <w:proofErr w:type="spellEnd"/>
    </w:p>
    <w:p w14:paraId="03561B15" w14:textId="6481CDB3" w:rsidR="00081FF4" w:rsidRPr="0045535D" w:rsidRDefault="00DC1F7B" w:rsidP="00DC1F7B">
      <w:pPr>
        <w:autoSpaceDE w:val="0"/>
        <w:autoSpaceDN w:val="0"/>
        <w:adjustRightInd w:val="0"/>
        <w:rPr>
          <w:rFonts w:ascii="AppleSystemUIFont" w:hAnsi="AppleSystemUIFont" w:cs="AppleSystemUIFont"/>
          <w:sz w:val="26"/>
          <w:szCs w:val="26"/>
        </w:rPr>
      </w:pPr>
      <w:hyperlink r:id="rId16" w:history="1">
        <w:r w:rsidR="0045535D" w:rsidRPr="0045535D">
          <w:rPr>
            <w:rStyle w:val="Hyperlink"/>
            <w:rFonts w:ascii="AppleSystemUIFont" w:hAnsi="AppleSystemUIFont" w:cs="AppleSystemUIFont"/>
            <w:sz w:val="26"/>
            <w:szCs w:val="26"/>
          </w:rPr>
          <w:t>https://ieeexplore.ieee.org/document/4803959</w:t>
        </w:r>
      </w:hyperlink>
    </w:p>
    <w:p w14:paraId="1F596812" w14:textId="77777777" w:rsidR="00081FF4" w:rsidRPr="0045535D" w:rsidRDefault="00081FF4" w:rsidP="00DC1F7B">
      <w:pPr>
        <w:rPr>
          <w:rFonts w:ascii="AppleSystemUIFont" w:hAnsi="AppleSystemUIFont" w:cs="AppleSystemUIFont"/>
          <w:sz w:val="26"/>
          <w:szCs w:val="26"/>
        </w:rPr>
      </w:pPr>
    </w:p>
    <w:p w14:paraId="43FA3343" w14:textId="77777777" w:rsidR="00081FF4" w:rsidRPr="007D6177" w:rsidRDefault="00081FF4" w:rsidP="00DC1F7B">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708D5812" w14:textId="77777777" w:rsidR="00081FF4" w:rsidRPr="007D6177" w:rsidRDefault="00081FF4" w:rsidP="00DC1F7B">
      <w:pPr>
        <w:rPr>
          <w:lang w:val="en-GB"/>
        </w:rPr>
      </w:pPr>
    </w:p>
    <w:p w14:paraId="3A953FBD" w14:textId="77777777" w:rsidR="00081FF4" w:rsidRPr="007D6177" w:rsidRDefault="00081FF4" w:rsidP="00DC1F7B">
      <w:pPr>
        <w:rPr>
          <w:lang w:val="en-GB"/>
        </w:rPr>
      </w:pPr>
    </w:p>
    <w:p w14:paraId="041BFCCD" w14:textId="77777777" w:rsidR="00F6028A" w:rsidRDefault="00F6028A" w:rsidP="00DC1F7B">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BB13EC" w14:textId="2884A789" w:rsidR="00081FF4" w:rsidRPr="007D6177" w:rsidRDefault="00081FF4" w:rsidP="00DC1F7B">
      <w:pPr>
        <w:pStyle w:val="Heading1"/>
        <w:rPr>
          <w:lang w:val="en-GB"/>
        </w:rPr>
      </w:pPr>
      <w:r w:rsidRPr="007D6177">
        <w:rPr>
          <w:lang w:val="en-GB"/>
        </w:rPr>
        <w:lastRenderedPageBreak/>
        <w:t>Ant-Inspired Task Allocation Algorithm</w:t>
      </w:r>
    </w:p>
    <w:p w14:paraId="45F80B8B" w14:textId="22463C28" w:rsidR="00081FF4" w:rsidRPr="007D6177" w:rsidRDefault="00081FF4" w:rsidP="00DC1F7B">
      <w:pPr>
        <w:rPr>
          <w:lang w:val="en-GB"/>
        </w:rPr>
      </w:pPr>
      <w:r w:rsidRPr="007D6177">
        <w:rPr>
          <w:lang w:val="en-GB"/>
        </w:rPr>
        <w:t xml:space="preserve">This section describes the main algorithm used </w:t>
      </w:r>
      <w:r w:rsidR="003F5038">
        <w:rPr>
          <w:lang w:val="en-GB"/>
        </w:rPr>
        <w:t>by</w:t>
      </w:r>
      <w:r w:rsidRPr="007D6177">
        <w:rPr>
          <w:lang w:val="en-GB"/>
        </w:rPr>
        <w:t xml:space="preserve"> the swarm of robots to achieve task allocation, and how it is integrated to the simulation</w:t>
      </w:r>
      <w:r w:rsidR="003F5038">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sidR="003F5038">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D5A18F8" w14:textId="77777777" w:rsidR="00081FF4" w:rsidRPr="007D6177" w:rsidRDefault="00081FF4" w:rsidP="00DC1F7B">
      <w:pPr>
        <w:rPr>
          <w:lang w:val="en-GB"/>
        </w:rPr>
      </w:pPr>
    </w:p>
    <w:p w14:paraId="647CB9FC" w14:textId="29BF7311" w:rsidR="00081FF4" w:rsidRDefault="00081FF4" w:rsidP="00DC1F7B">
      <w:pPr>
        <w:pStyle w:val="Heading2"/>
        <w:rPr>
          <w:lang w:val="en-GB"/>
        </w:rPr>
      </w:pPr>
      <w:r w:rsidRPr="007D6177">
        <w:rPr>
          <w:lang w:val="en-GB"/>
        </w:rPr>
        <w:t>Introduction</w:t>
      </w:r>
    </w:p>
    <w:p w14:paraId="480DC89E" w14:textId="6BCCCCAF" w:rsidR="00CE6A5B" w:rsidRDefault="003F5038" w:rsidP="00DC1F7B">
      <w:pPr>
        <w:rPr>
          <w:lang w:val="en-GB"/>
        </w:rPr>
      </w:pPr>
      <w:r>
        <w:rPr>
          <w:lang w:val="en-GB"/>
        </w:rPr>
        <w:t>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w:t>
      </w:r>
      <w:r w:rsidR="00CE6A5B">
        <w:rPr>
          <w:lang w:val="en-GB"/>
        </w:rPr>
        <w:t xml:space="preserve"> </w:t>
      </w:r>
      <w:r w:rsidR="00CE6A5B" w:rsidRPr="007D6177">
        <w:rPr>
          <w:lang w:val="en-GB"/>
        </w:rPr>
        <w:t>Alejandro Cornejo et al. [link]</w:t>
      </w:r>
      <w:r w:rsidR="00CE6A5B">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w:t>
      </w:r>
      <w:r w:rsidR="005E0658">
        <w:rPr>
          <w:lang w:val="en-GB"/>
        </w:rPr>
        <w:t xml:space="preserve"> the response threshold strategy where the robots react to a stimuli in relation to a task. </w:t>
      </w:r>
      <w:r w:rsidR="00B7770E" w:rsidRPr="00B7770E">
        <w:rPr>
          <w:color w:val="7030A0"/>
          <w:lang w:val="en-GB"/>
        </w:rPr>
        <w:t>“</w:t>
      </w:r>
      <w:r w:rsidR="00B7770E" w:rsidRPr="00B7770E">
        <w:rPr>
          <w:color w:val="7030A0"/>
        </w:rPr>
        <w:t>What is a response threshold?</w:t>
      </w:r>
      <w:r w:rsidR="00B7770E" w:rsidRPr="00B7770E">
        <w:rPr>
          <w:color w:val="7030A0"/>
          <w:lang w:val="en-US"/>
        </w:rPr>
        <w:t xml:space="preserve"> </w:t>
      </w:r>
      <w:r w:rsidR="00B7770E" w:rsidRPr="00B7770E">
        <w:rPr>
          <w:color w:val="7030A0"/>
        </w:rPr>
        <w:t>Let s be the intensity of a stimulus associated with a particular</w:t>
      </w:r>
      <w:r w:rsidR="00B7770E" w:rsidRPr="00B7770E">
        <w:rPr>
          <w:color w:val="7030A0"/>
          <w:lang w:val="en-US"/>
        </w:rPr>
        <w:t xml:space="preserve"> </w:t>
      </w:r>
      <w:r w:rsidR="00B7770E" w:rsidRPr="00B7770E">
        <w:rPr>
          <w:color w:val="7030A0"/>
        </w:rPr>
        <w:t>task; s can be a</w:t>
      </w:r>
      <w:r w:rsidR="00B7770E" w:rsidRPr="00B7770E">
        <w:rPr>
          <w:color w:val="7030A0"/>
          <w:lang w:val="en-US"/>
        </w:rPr>
        <w:t xml:space="preserve"> </w:t>
      </w:r>
      <w:r w:rsidR="00B7770E" w:rsidRPr="00B7770E">
        <w:rPr>
          <w:color w:val="7030A0"/>
        </w:rPr>
        <w:t>number of encounters, a chemical concentration, or any quantitative cue</w:t>
      </w:r>
      <w:r w:rsidR="00B7770E" w:rsidRPr="00B7770E">
        <w:rPr>
          <w:color w:val="7030A0"/>
          <w:lang w:val="en-US"/>
        </w:rPr>
        <w:t xml:space="preserve"> </w:t>
      </w:r>
      <w:r w:rsidR="00B7770E" w:rsidRPr="00B7770E">
        <w:rPr>
          <w:color w:val="7030A0"/>
        </w:rPr>
        <w:t>sensed</w:t>
      </w:r>
      <w:r w:rsidR="00B7770E" w:rsidRPr="00B7770E">
        <w:rPr>
          <w:color w:val="7030A0"/>
          <w:lang w:val="en-US"/>
        </w:rPr>
        <w:t xml:space="preserve"> </w:t>
      </w:r>
      <w:r w:rsidR="00B7770E" w:rsidRPr="00B7770E">
        <w:rPr>
          <w:color w:val="7030A0"/>
        </w:rPr>
        <w:t>by individuals. A response threshold θ, expressed in units of stimulus intensity,</w:t>
      </w:r>
      <w:r w:rsidR="00B7770E" w:rsidRPr="00B7770E">
        <w:rPr>
          <w:color w:val="7030A0"/>
          <w:lang w:val="en-US"/>
        </w:rPr>
        <w:t xml:space="preserve"> </w:t>
      </w:r>
      <w:r w:rsidR="00B7770E" w:rsidRPr="00B7770E">
        <w:rPr>
          <w:color w:val="7030A0"/>
        </w:rPr>
        <w:t>is an</w:t>
      </w:r>
      <w:r w:rsidR="00B7770E" w:rsidRPr="00B7770E">
        <w:rPr>
          <w:color w:val="7030A0"/>
          <w:lang w:val="en-US"/>
        </w:rPr>
        <w:t xml:space="preserve"> </w:t>
      </w:r>
      <w:r w:rsidR="00B7770E" w:rsidRPr="00B7770E">
        <w:rPr>
          <w:color w:val="7030A0"/>
        </w:rPr>
        <w:t>internal variable that determines the tendency of an individual to respond to</w:t>
      </w:r>
      <w:r w:rsidR="00B7770E" w:rsidRPr="00B7770E">
        <w:rPr>
          <w:color w:val="7030A0"/>
          <w:lang w:val="en-US"/>
        </w:rPr>
        <w:t xml:space="preserve"> </w:t>
      </w:r>
      <w:r w:rsidR="00B7770E" w:rsidRPr="00B7770E">
        <w:rPr>
          <w:color w:val="7030A0"/>
        </w:rPr>
        <w:t>the stimulus s and perform the associated task</w:t>
      </w:r>
      <w:r w:rsidR="00B7770E" w:rsidRPr="00B7770E">
        <w:rPr>
          <w:color w:val="7030A0"/>
          <w:lang w:val="en-US"/>
        </w:rPr>
        <w:t> » [TR link in note]</w:t>
      </w:r>
      <w:r w:rsidR="00B7770E">
        <w:rPr>
          <w:color w:val="7030A0"/>
          <w:lang w:val="en-US"/>
        </w:rPr>
        <w:t xml:space="preserve">. </w:t>
      </w:r>
      <w:r w:rsidR="005E0658">
        <w:rPr>
          <w:lang w:val="en-GB"/>
        </w:rPr>
        <w:t xml:space="preserve">However, </w:t>
      </w:r>
      <w:r w:rsidR="001074F0">
        <w:rPr>
          <w:lang w:val="en-GB"/>
        </w:rPr>
        <w:t>in this implementation the individuals cannot quantify the stimuli but rather can tell whether or not a task needs more attention.</w:t>
      </w:r>
    </w:p>
    <w:p w14:paraId="5AAB4B29" w14:textId="577878E5" w:rsidR="00CE6A5B" w:rsidRDefault="00CE6A5B" w:rsidP="00DC1F7B">
      <w:pPr>
        <w:rPr>
          <w:lang w:val="en-GB"/>
        </w:rPr>
      </w:pPr>
    </w:p>
    <w:p w14:paraId="0EFB6763" w14:textId="2775DBB8" w:rsidR="00081FF4" w:rsidRPr="007D6177" w:rsidRDefault="001074F0" w:rsidP="00DC1F7B">
      <w:pPr>
        <w:pStyle w:val="Heading2"/>
        <w:rPr>
          <w:lang w:val="en-GB"/>
        </w:rPr>
      </w:pPr>
      <w:r>
        <w:rPr>
          <w:lang w:val="en-GB"/>
        </w:rPr>
        <w:t>Mathematical framework</w:t>
      </w:r>
    </w:p>
    <w:p w14:paraId="4C1FD381" w14:textId="3D301660" w:rsidR="00081FF4" w:rsidRPr="00F51F48" w:rsidRDefault="00081FF4" w:rsidP="00DC1F7B">
      <w:pPr>
        <w:rPr>
          <w:lang w:val="en-GB"/>
        </w:rPr>
      </w:pPr>
      <w:r w:rsidRPr="007D6177">
        <w:rPr>
          <w:lang w:val="en-GB"/>
        </w:rPr>
        <w:t xml:space="preserve">Alejandro Cornejo et al. introduce four quantifier helpers that help a worker telling whether a task is in energy deficit or surplus. To begin with, they define </w:t>
      </w:r>
      <w:r w:rsidR="001074F0">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sidR="001074F0">
        <w:rPr>
          <w:lang w:val="en-GB"/>
        </w:rPr>
        <w:t>m</w:t>
      </w:r>
      <w:r w:rsidRPr="007D6177">
        <w:rPr>
          <w:lang w:val="en-GB"/>
        </w:rPr>
        <w:t>any aspect of the current environment, such as weather conditions, the location of the colony,</w:t>
      </w:r>
      <w:r w:rsidR="001074F0">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sidR="001074F0">
        <w:rPr>
          <w:lang w:val="en-GB"/>
        </w:rPr>
        <w:t>s</w:t>
      </w:r>
      <w:r w:rsidRPr="007D6177">
        <w:rPr>
          <w:lang w:val="en-GB"/>
        </w:rPr>
        <w:t xml:space="preserve"> performing </w:t>
      </w:r>
      <w:r w:rsidR="001074F0">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sidR="001074F0">
        <w:rPr>
          <w:lang w:val="en-GB"/>
        </w:rPr>
        <w:t xml:space="preserve"> (referred in this article as the “</w:t>
      </w:r>
      <w:r w:rsidR="001074F0">
        <w:rPr>
          <w:b/>
          <w:bCs/>
          <w:lang w:val="en-GB"/>
        </w:rPr>
        <w:t>energy difference</w:t>
      </w:r>
      <w:r w:rsidR="001074F0">
        <w:rPr>
          <w:lang w:val="en-GB"/>
        </w:rPr>
        <w:t>”)</w:t>
      </w:r>
      <w:r w:rsidRPr="007D6177">
        <w:rPr>
          <w:lang w:val="en-GB"/>
        </w:rPr>
        <w:t>, or; the current demand for a task minus the energy currently supplied by all ant to that task at a specific given time T</w:t>
      </w:r>
      <w:r w:rsidR="001074F0">
        <w:rPr>
          <w:lang w:val="en-GB"/>
        </w:rPr>
        <w:t>.</w:t>
      </w:r>
      <w:r w:rsidR="00F51F48">
        <w:rPr>
          <w:lang w:val="en-GB"/>
        </w:rPr>
        <w:t xml:space="preserve"> </w:t>
      </w:r>
    </w:p>
    <w:p w14:paraId="78759478" w14:textId="77777777" w:rsidR="001074F0" w:rsidRPr="001074F0" w:rsidRDefault="001074F0" w:rsidP="00DC1F7B">
      <w:pPr>
        <w:rPr>
          <w:color w:val="000000" w:themeColor="text1"/>
          <w:lang w:val="en-GB"/>
        </w:rPr>
      </w:pPr>
    </w:p>
    <w:p w14:paraId="7C01CB5C" w14:textId="77777777" w:rsidR="00081FF4" w:rsidRPr="007D6177" w:rsidRDefault="00081FF4" w:rsidP="00DC1F7B">
      <w:pPr>
        <w:rPr>
          <w:lang w:val="en-GB"/>
        </w:rPr>
      </w:pPr>
      <w:r w:rsidRPr="007D6177">
        <w:rPr>
          <w:lang w:val="en-GB"/>
        </w:rPr>
        <w:t>TODO NDBDP:</w:t>
      </w:r>
    </w:p>
    <w:p w14:paraId="6BE37DE8" w14:textId="6B9DFC65" w:rsidR="00081FF4" w:rsidRPr="00F51F48" w:rsidRDefault="00081FF4" w:rsidP="00DC1F7B">
      <w:pPr>
        <w:rPr>
          <w:i/>
          <w:iCs/>
          <w:lang w:val="en-GB"/>
        </w:rPr>
      </w:pPr>
      <w:r w:rsidRPr="00F51F48">
        <w:rPr>
          <w:i/>
          <w:iCs/>
          <w:lang w:val="en-GB"/>
        </w:rPr>
        <w:t>As described in the original, the energy unit can be any kind of energy (watt, joules, etc..) as long as one keeps it consistent throughout the implementation.</w:t>
      </w:r>
      <w:r w:rsidR="002E280A">
        <w:rPr>
          <w:i/>
          <w:iCs/>
          <w:lang w:val="en-GB"/>
        </w:rPr>
        <w:t xml:space="preserve"> This paper does not attempt to quantify or to label of much is 1 energy. </w:t>
      </w:r>
    </w:p>
    <w:p w14:paraId="1162264B" w14:textId="77777777" w:rsidR="00081FF4" w:rsidRPr="007D6177" w:rsidRDefault="00081FF4" w:rsidP="00DC1F7B">
      <w:pPr>
        <w:rPr>
          <w:lang w:val="en-GB"/>
        </w:rPr>
      </w:pPr>
    </w:p>
    <w:p w14:paraId="51A821A8" w14:textId="0AE77803" w:rsidR="002E280A" w:rsidRPr="002E280A" w:rsidRDefault="001074F0" w:rsidP="00DC1F7B">
      <w:pPr>
        <w:pStyle w:val="Heading2"/>
        <w:rPr>
          <w:lang w:val="en-US"/>
        </w:rPr>
      </w:pPr>
      <w:r w:rsidRPr="002E280A">
        <w:rPr>
          <w:lang w:val="en-US"/>
        </w:rPr>
        <w:t>A</w:t>
      </w:r>
      <w:r w:rsidRPr="002E280A">
        <w:rPr>
          <w:lang w:val="en-US"/>
        </w:rPr>
        <w:t>ssumptions</w:t>
      </w:r>
    </w:p>
    <w:p w14:paraId="492C132A" w14:textId="23B514FC" w:rsidR="001074F0" w:rsidRPr="00AD56E0" w:rsidRDefault="002E280A" w:rsidP="00DC1F7B">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00F51F48"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sidR="00AD56E0">
        <w:rPr>
          <w:color w:val="000000" w:themeColor="text1"/>
          <w:lang w:val="en-GB"/>
        </w:rPr>
        <w:t xml:space="preserve"> </w:t>
      </w:r>
      <w:r>
        <w:rPr>
          <w:color w:val="000000" w:themeColor="text1"/>
          <w:lang w:val="en-GB"/>
        </w:rPr>
        <w:t>To evaluate the performance</w:t>
      </w:r>
      <w:r w:rsidR="00AD56E0">
        <w:rPr>
          <w:color w:val="000000" w:themeColor="text1"/>
          <w:lang w:val="en-GB"/>
        </w:rPr>
        <w:t>s</w:t>
      </w:r>
      <w:r>
        <w:rPr>
          <w:color w:val="000000" w:themeColor="text1"/>
          <w:lang w:val="en-GB"/>
        </w:rPr>
        <w:t>, they define an optimal task assignment as one that</w:t>
      </w:r>
      <w:r w:rsidRPr="002E280A">
        <w:rPr>
          <w:lang w:val="en-GB"/>
        </w:rPr>
        <w:t xml:space="preserve"> </w:t>
      </w:r>
      <w:r w:rsidR="00AD56E0">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 xml:space="preserve">surplus of </w:t>
      </w:r>
      <w:r w:rsidR="00AD56E0">
        <w:rPr>
          <w:lang w:val="en-GB"/>
        </w:rPr>
        <w:t>robot</w:t>
      </w:r>
      <w:r>
        <w:rPr>
          <w:lang w:val="en-GB"/>
        </w:rPr>
        <w:t xml:space="preserve"> assigned to the task can be re-assigned to potential task in energy deficit.</w:t>
      </w:r>
    </w:p>
    <w:p w14:paraId="3AE80847" w14:textId="77777777" w:rsidR="001074F0" w:rsidRDefault="001074F0" w:rsidP="00DC1F7B">
      <w:pPr>
        <w:rPr>
          <w:color w:val="7030A0"/>
          <w:lang w:val="en-GB"/>
        </w:rPr>
      </w:pPr>
    </w:p>
    <w:p w14:paraId="7D63CC35" w14:textId="72946913" w:rsidR="00081FF4" w:rsidRPr="007D6177" w:rsidRDefault="00081FF4" w:rsidP="00DC1F7B">
      <w:pPr>
        <w:pStyle w:val="Heading2"/>
        <w:rPr>
          <w:lang w:val="en-GB"/>
        </w:rPr>
      </w:pPr>
      <w:r w:rsidRPr="007D6177">
        <w:rPr>
          <w:lang w:val="en-GB"/>
        </w:rPr>
        <w:t>Model restrictions</w:t>
      </w:r>
    </w:p>
    <w:p w14:paraId="789DF999" w14:textId="1C8DF42D" w:rsidR="00081FF4" w:rsidRPr="007D6177" w:rsidRDefault="00AD56E0" w:rsidP="00DC1F7B">
      <w:pPr>
        <w:rPr>
          <w:lang w:val="en-GB"/>
        </w:rPr>
      </w:pPr>
      <w:r>
        <w:rPr>
          <w:lang w:val="en-GB"/>
        </w:rPr>
        <w:t xml:space="preserve">The section “Mathematical framework” </w:t>
      </w:r>
      <w:r w:rsidR="00081FF4"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DC1F7B">
      <w:pPr>
        <w:rPr>
          <w:lang w:val="en-GB"/>
        </w:rPr>
      </w:pPr>
    </w:p>
    <w:p w14:paraId="07E4259A" w14:textId="0DC0F0E6" w:rsidR="00081FF4" w:rsidRPr="007D6177" w:rsidRDefault="00081FF4" w:rsidP="00DC1F7B">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sidR="00AD56E0">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sidR="00AD56E0">
        <w:rPr>
          <w:lang w:val="en-GB"/>
        </w:rPr>
        <w:t xml:space="preserve"> What it means for the implementation is that one robot can carry out a single </w:t>
      </w:r>
      <w:r w:rsidR="002E3777">
        <w:rPr>
          <w:lang w:val="en-GB"/>
        </w:rPr>
        <w:t>sub-</w:t>
      </w:r>
      <w:r w:rsidR="00AD56E0">
        <w:rPr>
          <w:lang w:val="en-GB"/>
        </w:rPr>
        <w:t>task at a time</w:t>
      </w:r>
      <w:r w:rsidR="002E3777">
        <w:rPr>
          <w:lang w:val="en-GB"/>
        </w:rPr>
        <w:t>, and once this sub-task is completed, the demand in the mother-task decreases by one (the task are furthermore discussed in the section “TODO”)</w:t>
      </w:r>
      <w:r w:rsidR="00AD56E0">
        <w:rPr>
          <w:lang w:val="en-GB"/>
        </w:rPr>
        <w:t>.</w:t>
      </w:r>
      <w:r w:rsidR="00087BE5">
        <w:rPr>
          <w:lang w:val="en-GB"/>
        </w:rPr>
        <w:t xml:space="preserve"> Implementations of the system where the energy an individual can supply to a </w:t>
      </w:r>
      <w:r w:rsidR="00087BE5" w:rsidRPr="00087BE5">
        <w:rPr>
          <w:color w:val="FF0000"/>
          <w:lang w:val="en-GB"/>
        </w:rPr>
        <w:t xml:space="preserve">task is dependent on its </w:t>
      </w:r>
      <w:r w:rsidR="00087BE5" w:rsidRPr="00087BE5">
        <w:rPr>
          <w:color w:val="FF0000"/>
        </w:rPr>
        <w:t>characteristic</w:t>
      </w:r>
      <w:r w:rsidR="00087BE5" w:rsidRPr="00087BE5">
        <w:rPr>
          <w:color w:val="FF0000"/>
          <w:lang w:val="en-US"/>
        </w:rPr>
        <w:t>s</w:t>
      </w:r>
      <w:r w:rsidR="00087BE5" w:rsidRPr="00087BE5">
        <w:rPr>
          <w:color w:val="FF0000"/>
        </w:rPr>
        <w:t xml:space="preserve"> </w:t>
      </w:r>
      <w:r w:rsidR="00087BE5" w:rsidRPr="00087BE5">
        <w:rPr>
          <w:color w:val="FF0000"/>
          <w:lang w:val="en-GB"/>
        </w:rPr>
        <w:t>is furthermore discussed in the section “future work”.</w:t>
      </w:r>
    </w:p>
    <w:p w14:paraId="56832C95" w14:textId="77777777" w:rsidR="00081FF4" w:rsidRPr="007D6177" w:rsidRDefault="00081FF4" w:rsidP="00DC1F7B">
      <w:pPr>
        <w:rPr>
          <w:lang w:val="en-GB"/>
        </w:rPr>
      </w:pPr>
    </w:p>
    <w:p w14:paraId="01522D58" w14:textId="77777777" w:rsidR="00081FF4" w:rsidRPr="007D6177" w:rsidRDefault="00081FF4" w:rsidP="00DC1F7B">
      <w:pPr>
        <w:pStyle w:val="Heading2"/>
        <w:rPr>
          <w:lang w:val="en-GB"/>
        </w:rPr>
      </w:pPr>
      <w:r w:rsidRPr="007D6177">
        <w:rPr>
          <w:lang w:val="en-GB"/>
        </w:rPr>
        <w:t>Task allocation algorithm</w:t>
      </w:r>
    </w:p>
    <w:p w14:paraId="48A23AF2" w14:textId="70ABE673" w:rsidR="00081FF4" w:rsidRPr="007D6177" w:rsidRDefault="00081FF4" w:rsidP="00DC1F7B">
      <w:pPr>
        <w:rPr>
          <w:lang w:val="en-GB"/>
        </w:rPr>
      </w:pPr>
      <w:r w:rsidRPr="007D6177">
        <w:rPr>
          <w:lang w:val="en-GB"/>
        </w:rPr>
        <w:t xml:space="preserve">This section is an overview of the AITA algorithm. </w:t>
      </w:r>
      <w:r w:rsidR="002E3777">
        <w:rPr>
          <w:lang w:val="en-GB"/>
        </w:rPr>
        <w:t>For a more in-depth presentation of the algorithm, please refer to the original</w:t>
      </w:r>
      <w:r w:rsidRPr="007D6177">
        <w:rPr>
          <w:lang w:val="en-GB"/>
        </w:rPr>
        <w:t xml:space="preserve"> Alejandro Cornejo et </w:t>
      </w:r>
      <w:r w:rsidR="002E3777">
        <w:rPr>
          <w:lang w:val="en-GB"/>
        </w:rPr>
        <w:t>a</w:t>
      </w:r>
      <w:r w:rsidRPr="007D6177">
        <w:rPr>
          <w:lang w:val="en-GB"/>
        </w:rPr>
        <w:t xml:space="preserve">l’s research paper.  </w:t>
      </w:r>
    </w:p>
    <w:p w14:paraId="12BC35AD" w14:textId="77777777" w:rsidR="00081FF4" w:rsidRPr="007D6177" w:rsidRDefault="00081FF4" w:rsidP="00DC1F7B">
      <w:pPr>
        <w:pStyle w:val="Heading3"/>
        <w:rPr>
          <w:lang w:val="en-GB"/>
        </w:rPr>
      </w:pPr>
    </w:p>
    <w:p w14:paraId="5963F208" w14:textId="77777777" w:rsidR="00081FF4" w:rsidRPr="007D6177" w:rsidRDefault="00081FF4" w:rsidP="00DC1F7B">
      <w:pPr>
        <w:pStyle w:val="Heading3"/>
        <w:rPr>
          <w:lang w:val="en-GB"/>
        </w:rPr>
      </w:pPr>
      <w:r w:rsidRPr="007D6177">
        <w:rPr>
          <w:lang w:val="en-GB"/>
        </w:rPr>
        <w:t>The binary feedback function</w:t>
      </w:r>
    </w:p>
    <w:p w14:paraId="6A4901FB" w14:textId="791102EC" w:rsidR="00081FF4" w:rsidRPr="007D6177" w:rsidRDefault="00081FF4" w:rsidP="00DC1F7B">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w:t>
      </w:r>
      <w:r w:rsidRPr="007D6177">
        <w:rPr>
          <w:lang w:val="en-GB"/>
        </w:rPr>
        <w:lastRenderedPageBreak/>
        <w:t xml:space="preserve">difference for a 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sidR="002E3777">
        <w:rPr>
          <w:lang w:val="en-GB"/>
        </w:rPr>
        <w:t>demand</w:t>
      </w:r>
      <w:r w:rsidRPr="007D6177">
        <w:rPr>
          <w:lang w:val="en-GB"/>
        </w:rPr>
        <w:t xml:space="preserve"> </w:t>
      </w:r>
      <w:r w:rsidR="002E3777">
        <w:rPr>
          <w:lang w:val="en-GB"/>
        </w:rPr>
        <w:t>of</w:t>
      </w:r>
      <w:r w:rsidRPr="007D6177">
        <w:rPr>
          <w:lang w:val="en-GB"/>
        </w:rPr>
        <w:t xml:space="preserve"> a task [link] in the sometimes up to 1’000’000 million individual nests [link].</w:t>
      </w:r>
    </w:p>
    <w:p w14:paraId="0DDDFBAA" w14:textId="77777777" w:rsidR="00081FF4" w:rsidRPr="007D6177" w:rsidRDefault="00081FF4" w:rsidP="00DC1F7B">
      <w:pPr>
        <w:rPr>
          <w:lang w:val="en-GB"/>
        </w:rPr>
      </w:pPr>
    </w:p>
    <w:p w14:paraId="180C5771" w14:textId="77777777" w:rsidR="00081FF4" w:rsidRPr="007D6177" w:rsidRDefault="00081FF4" w:rsidP="00DC1F7B">
      <w:pPr>
        <w:pStyle w:val="Heading3"/>
        <w:rPr>
          <w:lang w:val="en-GB"/>
        </w:rPr>
      </w:pPr>
      <w:r w:rsidRPr="007D6177">
        <w:rPr>
          <w:lang w:val="en-GB"/>
        </w:rPr>
        <w:t>Algorithm</w:t>
      </w:r>
    </w:p>
    <w:p w14:paraId="2C8343BF" w14:textId="77361EB7" w:rsidR="00081FF4" w:rsidRPr="007D6177" w:rsidRDefault="00081FF4" w:rsidP="00DC1F7B">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sidR="002E3777">
        <w:rPr>
          <w:lang w:val="en-GB"/>
        </w:rPr>
        <w:t xml:space="preserve">, </w:t>
      </w:r>
      <w:r w:rsidRPr="007D6177">
        <w:rPr>
          <w:lang w:val="en-GB"/>
        </w:rPr>
        <w:t xml:space="preserve">up to 3.  Worker first start idle and in the Resting state, </w:t>
      </w:r>
      <w:r w:rsidR="002E3777">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DC1F7B">
      <w:pPr>
        <w:rPr>
          <w:lang w:val="en-GB"/>
        </w:rPr>
      </w:pPr>
    </w:p>
    <w:p w14:paraId="78D9DBCB" w14:textId="32DCA699" w:rsidR="00081FF4" w:rsidRPr="007D6177" w:rsidRDefault="00081FF4" w:rsidP="00DC1F7B">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DC1F7B">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DC1F7B">
      <w:pPr>
        <w:rPr>
          <w:i/>
          <w:iCs/>
          <w:lang w:val="en-GB"/>
        </w:rPr>
      </w:pPr>
    </w:p>
    <w:p w14:paraId="05F7A018" w14:textId="77777777" w:rsidR="00081FF4" w:rsidRPr="007D6177" w:rsidRDefault="00081FF4" w:rsidP="00DC1F7B">
      <w:pPr>
        <w:rPr>
          <w:i/>
          <w:iCs/>
          <w:lang w:val="en-GB"/>
        </w:rPr>
      </w:pPr>
      <w:r w:rsidRPr="007D6177">
        <w:rPr>
          <w:lang w:val="en-GB"/>
        </w:rPr>
        <w:t>For more detail, refer to the original paper.</w:t>
      </w:r>
    </w:p>
    <w:p w14:paraId="07C57125" w14:textId="77777777" w:rsidR="00081FF4" w:rsidRPr="007D6177" w:rsidRDefault="00081FF4" w:rsidP="00DC1F7B">
      <w:pPr>
        <w:rPr>
          <w:i/>
          <w:iCs/>
          <w:lang w:val="en-GB"/>
        </w:rPr>
      </w:pPr>
    </w:p>
    <w:p w14:paraId="3C92434D" w14:textId="77777777" w:rsidR="00081FF4" w:rsidRPr="007D6177" w:rsidRDefault="00081FF4" w:rsidP="00DC1F7B">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DC1F7B">
      <w:pPr>
        <w:rPr>
          <w:lang w:val="en-GB"/>
        </w:rPr>
      </w:pPr>
    </w:p>
    <w:p w14:paraId="187215F6" w14:textId="77777777" w:rsidR="00081FF4" w:rsidRPr="007D6177" w:rsidRDefault="00081FF4" w:rsidP="00DC1F7B">
      <w:pPr>
        <w:pStyle w:val="Heading2"/>
        <w:rPr>
          <w:lang w:val="en-GB"/>
        </w:rPr>
      </w:pPr>
      <w:r w:rsidRPr="007D6177">
        <w:rPr>
          <w:lang w:val="en-GB"/>
        </w:rPr>
        <w:t>Original algorithm correction</w:t>
      </w:r>
    </w:p>
    <w:p w14:paraId="6BC147DF" w14:textId="6F1CAD3A" w:rsidR="00081FF4" w:rsidRPr="007D6177" w:rsidRDefault="00081FF4" w:rsidP="00DC1F7B">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sidR="002231E4">
        <w:rPr>
          <w:lang w:val="en-GB"/>
        </w:rPr>
        <w:t xml:space="preserve">state </w:t>
      </w:r>
      <w:proofErr w:type="spellStart"/>
      <w:r w:rsidRPr="002231E4">
        <w:rPr>
          <w:i/>
          <w:iCs/>
          <w:lang w:val="en-GB"/>
        </w:rPr>
        <w:t>Resting</w:t>
      </w:r>
      <w:r w:rsidR="002231E4" w:rsidRPr="002231E4">
        <w:rPr>
          <w:i/>
          <w:iCs/>
          <w:lang w:val="en-GB"/>
        </w:rPr>
        <w:t>S</w:t>
      </w:r>
      <w:r w:rsidRPr="002231E4">
        <w:rPr>
          <w:i/>
          <w:iCs/>
          <w:lang w:val="en-GB"/>
        </w:rPr>
        <w:t>tate</w:t>
      </w:r>
      <w:proofErr w:type="spellEnd"/>
      <w:r w:rsidRPr="007D6177">
        <w:rPr>
          <w:lang w:val="en-GB"/>
        </w:rPr>
        <w:t xml:space="preserve">. </w:t>
      </w:r>
    </w:p>
    <w:p w14:paraId="70EF171E" w14:textId="77777777" w:rsidR="00081FF4" w:rsidRPr="007D6177" w:rsidRDefault="00081FF4" w:rsidP="00DC1F7B">
      <w:pPr>
        <w:rPr>
          <w:lang w:val="en-GB"/>
        </w:rPr>
      </w:pPr>
    </w:p>
    <w:p w14:paraId="1F56C353" w14:textId="73C8524F" w:rsidR="00081FF4" w:rsidRPr="007D6177" w:rsidRDefault="00081FF4" w:rsidP="00DC1F7B">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sidR="002231E4">
        <w:rPr>
          <w:lang w:val="en-GB"/>
        </w:rPr>
        <w:t>e</w:t>
      </w:r>
      <w:r w:rsidRPr="007D6177">
        <w:rPr>
          <w:lang w:val="en-GB"/>
        </w:rPr>
        <w:t xml:space="preserve"> </w:t>
      </w:r>
      <w:r w:rsidR="002231E4">
        <w:rPr>
          <w:lang w:val="en-GB"/>
        </w:rPr>
        <w:t>the po</w:t>
      </w:r>
      <w:r w:rsidRPr="007D6177">
        <w:rPr>
          <w:lang w:val="en-GB"/>
        </w:rPr>
        <w:t>t</w:t>
      </w:r>
      <w:r w:rsidR="002231E4">
        <w:rPr>
          <w:lang w:val="en-GB"/>
        </w:rPr>
        <w:t>ential for a task can take in the</w:t>
      </w:r>
      <w:r w:rsidRPr="007D6177">
        <w:rPr>
          <w:lang w:val="en-GB"/>
        </w:rPr>
        <w:t xml:space="preserve"> Q </w:t>
      </w:r>
      <w:r w:rsidR="002231E4" w:rsidRPr="007D6177">
        <w:rPr>
          <w:lang w:val="en-GB"/>
        </w:rPr>
        <w:t>table</w:t>
      </w:r>
      <w:r w:rsidRPr="007D6177">
        <w:rPr>
          <w:lang w:val="en-GB"/>
        </w:rPr>
        <w:t>:”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DC1F7B">
      <w:pPr>
        <w:rPr>
          <w:lang w:val="en-GB"/>
        </w:rPr>
      </w:pPr>
    </w:p>
    <w:p w14:paraId="57D61E65" w14:textId="77777777" w:rsidR="00081FF4" w:rsidRPr="007D6177" w:rsidRDefault="00081FF4" w:rsidP="00DC1F7B">
      <w:pPr>
        <w:rPr>
          <w:lang w:val="en-GB"/>
        </w:rPr>
      </w:pPr>
      <w:r w:rsidRPr="007D6177">
        <w:rPr>
          <w:lang w:val="en-GB"/>
        </w:rPr>
        <w:t xml:space="preserve">To overcome this situation, line 3 in figure N has been updated to </w:t>
      </w:r>
    </w:p>
    <w:p w14:paraId="4C58FA5B" w14:textId="77777777" w:rsidR="00081FF4" w:rsidRPr="007D6177" w:rsidRDefault="00081FF4" w:rsidP="00DC1F7B">
      <w:pPr>
        <w:rPr>
          <w:lang w:val="en-GB"/>
        </w:rPr>
      </w:pPr>
    </w:p>
    <w:p w14:paraId="0C8963F5" w14:textId="77777777" w:rsidR="00081FF4" w:rsidRPr="007D6177" w:rsidRDefault="00081FF4" w:rsidP="00DC1F7B">
      <w:pPr>
        <w:rPr>
          <w:lang w:val="en-GB"/>
        </w:rPr>
      </w:pPr>
      <w:r w:rsidRPr="007D6177">
        <w:rPr>
          <w:lang w:val="en-GB"/>
        </w:rPr>
        <w:t xml:space="preserve">… </w:t>
      </w:r>
    </w:p>
    <w:p w14:paraId="0DCC5AE4" w14:textId="77777777" w:rsidR="00081FF4" w:rsidRPr="007D6177" w:rsidRDefault="00081FF4" w:rsidP="00DC1F7B">
      <w:pPr>
        <w:rPr>
          <w:lang w:val="en-GB"/>
        </w:rPr>
      </w:pPr>
    </w:p>
    <w:p w14:paraId="73C788BC" w14:textId="77777777" w:rsidR="00081FF4" w:rsidRPr="007D6177" w:rsidRDefault="00081FF4" w:rsidP="00DC1F7B">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DC1F7B">
      <w:pPr>
        <w:rPr>
          <w:lang w:val="en-GB"/>
        </w:rPr>
      </w:pPr>
    </w:p>
    <w:p w14:paraId="4178A93C" w14:textId="77777777" w:rsidR="00081FF4" w:rsidRPr="007D6177" w:rsidRDefault="00081FF4" w:rsidP="00DC1F7B">
      <w:pPr>
        <w:rPr>
          <w:lang w:val="en-GB"/>
        </w:rPr>
      </w:pPr>
      <w:r w:rsidRPr="007D6177">
        <w:rPr>
          <w:lang w:val="en-GB"/>
        </w:rPr>
        <w:t>..</w:t>
      </w:r>
    </w:p>
    <w:p w14:paraId="4D013884" w14:textId="77777777" w:rsidR="00081FF4" w:rsidRPr="007D6177" w:rsidRDefault="00081FF4" w:rsidP="00DC1F7B">
      <w:pPr>
        <w:rPr>
          <w:lang w:val="en-GB"/>
        </w:rPr>
      </w:pPr>
    </w:p>
    <w:p w14:paraId="42E1F200" w14:textId="77777777" w:rsidR="00081FF4" w:rsidRPr="007D6177" w:rsidRDefault="00081FF4" w:rsidP="00DC1F7B">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DC1F7B">
      <w:pPr>
        <w:rPr>
          <w:lang w:val="en-GB"/>
        </w:rPr>
      </w:pPr>
    </w:p>
    <w:p w14:paraId="378687A2"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DC1F7B">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DC1F7B">
      <w:pPr>
        <w:rPr>
          <w:b/>
          <w:bCs/>
          <w:lang w:val="en-GB"/>
        </w:rPr>
      </w:pPr>
      <w:r w:rsidRPr="007D6177">
        <w:rPr>
          <w:b/>
          <w:bCs/>
          <w:lang w:val="en-GB"/>
        </w:rPr>
        <w:t xml:space="preserve">Here, redo the algorithm as I know how it should be, no copy past the algo from pseudo code </w:t>
      </w:r>
    </w:p>
    <w:p w14:paraId="5C2E9D35" w14:textId="77777777" w:rsidR="00081FF4" w:rsidRPr="007D6177" w:rsidRDefault="00081FF4" w:rsidP="00DC1F7B">
      <w:pPr>
        <w:rPr>
          <w:rFonts w:ascii="Times New Roman" w:eastAsia="Times New Roman" w:hAnsi="Times New Roman" w:cs="Times New Roman"/>
          <w:lang w:val="en-GB" w:eastAsia="en-GB"/>
        </w:rPr>
      </w:pPr>
    </w:p>
    <w:p w14:paraId="0351E76E" w14:textId="5BE3CD30" w:rsidR="00081FF4" w:rsidRDefault="005E5960" w:rsidP="00DC1F7B">
      <w:pPr>
        <w:pStyle w:val="Heading2"/>
        <w:rPr>
          <w:lang w:val="en-GB"/>
        </w:rPr>
      </w:pPr>
      <w:r w:rsidRPr="005E5960">
        <w:rPr>
          <w:lang w:val="en-GB"/>
        </w:rPr>
        <w:lastRenderedPageBreak/>
        <w:t>Integration</w:t>
      </w:r>
    </w:p>
    <w:p w14:paraId="0CC9C75B" w14:textId="2FEF860D" w:rsidR="007E4EC4" w:rsidRDefault="0099532C" w:rsidP="00DC1F7B">
      <w:pPr>
        <w:rPr>
          <w:lang w:val="en-GB"/>
        </w:rPr>
      </w:pPr>
      <w:r>
        <w:rPr>
          <w:lang w:val="en-GB"/>
        </w:rPr>
        <w:t xml:space="preserve">This section </w:t>
      </w:r>
      <w:r w:rsidR="002231E4">
        <w:rPr>
          <w:lang w:val="en-GB"/>
        </w:rPr>
        <w:t>describes</w:t>
      </w:r>
      <w:r>
        <w:rPr>
          <w:lang w:val="en-GB"/>
        </w:rPr>
        <w:t xml:space="preserve"> how the AITA algorithm is integrated into simulated agents and what design choices have been implemented. </w:t>
      </w:r>
      <w:r w:rsidR="007E4EC4">
        <w:rPr>
          <w:lang w:val="en-GB"/>
        </w:rPr>
        <w:t>As t</w:t>
      </w:r>
      <w:r w:rsidR="0045535D">
        <w:rPr>
          <w:lang w:val="en-GB"/>
        </w:rPr>
        <w:t>he before-defined algorithm is only a brick of the global implementation</w:t>
      </w:r>
      <w:r w:rsidR="007E4EC4">
        <w:rPr>
          <w:lang w:val="en-GB"/>
        </w:rPr>
        <w:t>,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62755F3F" w14:textId="77777777" w:rsidR="007E4EC4" w:rsidRDefault="007E4EC4" w:rsidP="00DC1F7B">
      <w:pPr>
        <w:rPr>
          <w:lang w:val="en-GB"/>
        </w:rPr>
      </w:pPr>
    </w:p>
    <w:p w14:paraId="3D1FDA97" w14:textId="6297A177" w:rsidR="0099532C" w:rsidRDefault="0045535D" w:rsidP="00DC1F7B">
      <w:pPr>
        <w:pStyle w:val="Heading3"/>
        <w:rPr>
          <w:lang w:val="en-GB"/>
        </w:rPr>
      </w:pPr>
      <w:r>
        <w:rPr>
          <w:lang w:val="en-GB"/>
        </w:rPr>
        <w:t>Feedback function</w:t>
      </w:r>
    </w:p>
    <w:p w14:paraId="557682F8" w14:textId="77777777" w:rsidR="00B7770E" w:rsidRDefault="0045535D" w:rsidP="00DC1F7B">
      <w:pPr>
        <w:rPr>
          <w:lang w:val="en-GB"/>
        </w:rPr>
      </w:pPr>
      <w:r>
        <w:rPr>
          <w:lang w:val="en-GB"/>
        </w:rPr>
        <w:t>The feedback function is at the core of AITA as it allows a</w:t>
      </w:r>
      <w:r w:rsidR="00B7770E">
        <w:rPr>
          <w:lang w:val="en-GB"/>
        </w:rPr>
        <w:t xml:space="preserve"> worker </w:t>
      </w:r>
      <w:r>
        <w:rPr>
          <w:lang w:val="en-GB"/>
        </w:rPr>
        <w:t>to access knowledge about its current local situation. The work explored in the related section is a great source of inspiration to design how the information is accessed by the individual</w:t>
      </w:r>
      <w:r w:rsidR="00B7770E">
        <w:rPr>
          <w:lang w:val="en-GB"/>
        </w:rPr>
        <w:t>s</w:t>
      </w:r>
      <w:r>
        <w:rPr>
          <w:lang w:val="en-GB"/>
        </w:rPr>
        <w:t>.</w:t>
      </w:r>
    </w:p>
    <w:p w14:paraId="016BCDA0" w14:textId="77777777" w:rsidR="00B7770E" w:rsidRDefault="00B7770E" w:rsidP="00DC1F7B">
      <w:pPr>
        <w:rPr>
          <w:lang w:val="en-GB"/>
        </w:rPr>
      </w:pPr>
    </w:p>
    <w:p w14:paraId="6157587D" w14:textId="3E8B4F3E" w:rsidR="00C45BC7" w:rsidRPr="00105E1A" w:rsidRDefault="00BC1B15" w:rsidP="00DC1F7B">
      <w:pPr>
        <w:rPr>
          <w:lang w:val="en-US"/>
        </w:rPr>
      </w:pPr>
      <w:r>
        <w:rPr>
          <w:lang w:val="en-GB"/>
        </w:rPr>
        <w:t xml:space="preserve"> </w:t>
      </w:r>
      <w:r w:rsidRPr="00B7770E">
        <w:rPr>
          <w:color w:val="7030A0"/>
          <w:lang w:val="en-GB"/>
        </w:rPr>
        <w:t xml:space="preserve">One </w:t>
      </w:r>
      <w:r w:rsidR="0045535D" w:rsidRPr="00B7770E">
        <w:rPr>
          <w:color w:val="7030A0"/>
          <w:lang w:val="en-GB"/>
        </w:rPr>
        <w:t xml:space="preserve">can </w:t>
      </w:r>
      <w:r w:rsidRPr="00B7770E">
        <w:rPr>
          <w:color w:val="7030A0"/>
          <w:lang w:val="en-GB"/>
        </w:rPr>
        <w:t>use</w:t>
      </w:r>
      <w:r w:rsidR="0045535D" w:rsidRPr="00B7770E">
        <w:rPr>
          <w:color w:val="7030A0"/>
          <w:lang w:val="en-GB"/>
        </w:rPr>
        <w:t xml:space="preserve"> I</w:t>
      </w:r>
      <w:r w:rsidRPr="00B7770E">
        <w:rPr>
          <w:color w:val="7030A0"/>
          <w:lang w:val="en-GB"/>
        </w:rPr>
        <w:t>nteraction</w:t>
      </w:r>
      <w:r w:rsidR="0045535D" w:rsidRPr="00B7770E">
        <w:rPr>
          <w:color w:val="7030A0"/>
          <w:lang w:val="en-GB"/>
        </w:rPr>
        <w:t xml:space="preserve"> R</w:t>
      </w:r>
      <w:r w:rsidRPr="00B7770E">
        <w:rPr>
          <w:color w:val="7030A0"/>
          <w:lang w:val="en-GB"/>
        </w:rPr>
        <w:t xml:space="preserve">ate </w:t>
      </w:r>
      <w:r w:rsidR="0045535D" w:rsidRPr="00B7770E">
        <w:rPr>
          <w:color w:val="7030A0"/>
          <w:lang w:val="en-GB"/>
        </w:rPr>
        <w:t>M</w:t>
      </w:r>
      <w:r w:rsidRPr="00B7770E">
        <w:rPr>
          <w:color w:val="7030A0"/>
          <w:lang w:val="en-GB"/>
        </w:rPr>
        <w:t xml:space="preserve">ethods </w:t>
      </w:r>
      <w:r w:rsidR="0045535D" w:rsidRPr="00B7770E">
        <w:rPr>
          <w:color w:val="7030A0"/>
          <w:lang w:val="en-GB"/>
        </w:rPr>
        <w:t xml:space="preserve">where the task allocation algorithm is based on </w:t>
      </w:r>
      <w:r w:rsidR="00105E1A" w:rsidRPr="00B7770E">
        <w:rPr>
          <w:color w:val="7030A0"/>
          <w:lang w:val="en-GB"/>
        </w:rPr>
        <w:t>the response threshold associated to a task</w:t>
      </w:r>
      <w:r w:rsidR="00510139" w:rsidRPr="00B7770E">
        <w:rPr>
          <w:color w:val="7030A0"/>
          <w:lang w:val="en-GB"/>
        </w:rPr>
        <w:t xml:space="preserve"> [</w:t>
      </w:r>
      <w:proofErr w:type="spellStart"/>
      <w:r w:rsidR="00510139" w:rsidRPr="00B7770E">
        <w:rPr>
          <w:color w:val="7030A0"/>
          <w:lang w:val="en-GB"/>
        </w:rPr>
        <w:t>yongming</w:t>
      </w:r>
      <w:proofErr w:type="spellEnd"/>
      <w:r w:rsidR="00510139" w:rsidRPr="00B7770E">
        <w:rPr>
          <w:color w:val="7030A0"/>
          <w:lang w:val="en-GB"/>
        </w:rPr>
        <w:t>]</w:t>
      </w:r>
      <w:r w:rsidR="00105E1A" w:rsidRPr="00B7770E">
        <w:rPr>
          <w:color w:val="7030A0"/>
          <w:lang w:val="en-GB"/>
        </w:rPr>
        <w:t>.</w:t>
      </w:r>
      <w:r w:rsidR="00105E1A" w:rsidRPr="00B7770E">
        <w:rPr>
          <w:color w:val="7030A0"/>
          <w:lang w:val="en-US"/>
        </w:rPr>
        <w:t xml:space="preserve">. However, this kinds of methods relies on the population size of the swarm as the </w:t>
      </w:r>
      <w:r w:rsidR="00510139" w:rsidRPr="00B7770E">
        <w:rPr>
          <w:color w:val="7030A0"/>
          <w:lang w:val="en-US"/>
        </w:rPr>
        <w:t>lower</w:t>
      </w:r>
      <w:r w:rsidR="00105E1A" w:rsidRPr="00B7770E">
        <w:rPr>
          <w:color w:val="7030A0"/>
          <w:lang w:val="en-US"/>
        </w:rPr>
        <w:t xml:space="preserve"> the population is, the </w:t>
      </w:r>
      <w:r w:rsidR="00510139" w:rsidRPr="00B7770E">
        <w:rPr>
          <w:color w:val="7030A0"/>
          <w:lang w:val="en-US"/>
        </w:rPr>
        <w:t>lower</w:t>
      </w:r>
      <w:r w:rsidR="00105E1A" w:rsidRPr="00B7770E">
        <w:rPr>
          <w:color w:val="7030A0"/>
          <w:lang w:val="en-US"/>
        </w:rPr>
        <w:t xml:space="preserve"> and </w:t>
      </w:r>
      <w:r w:rsidR="00510139" w:rsidRPr="00B7770E">
        <w:rPr>
          <w:color w:val="7030A0"/>
          <w:lang w:val="en-US"/>
        </w:rPr>
        <w:t>less</w:t>
      </w:r>
      <w:r w:rsidR="00105E1A" w:rsidRPr="00B7770E">
        <w:rPr>
          <w:color w:val="7030A0"/>
          <w:lang w:val="en-US"/>
        </w:rPr>
        <w:t xml:space="preserve"> explicit the stimuli associated to a task can be, which is problematic in an algorithm that shall not depend on the colony size to be performant </w:t>
      </w:r>
      <w:r w:rsidR="00105E1A" w:rsidRPr="00105E1A">
        <w:rPr>
          <w:color w:val="FF0000"/>
          <w:lang w:val="en-US"/>
        </w:rPr>
        <w:t>(reflect on that somewhere)</w:t>
      </w:r>
      <w:r w:rsidR="00510139">
        <w:rPr>
          <w:color w:val="FF0000"/>
          <w:lang w:val="en-US"/>
        </w:rPr>
        <w:t xml:space="preserve">. </w:t>
      </w:r>
    </w:p>
    <w:p w14:paraId="09092747" w14:textId="77777777" w:rsidR="0045535D" w:rsidRDefault="0045535D" w:rsidP="00DC1F7B">
      <w:pPr>
        <w:rPr>
          <w:lang w:val="en-GB"/>
        </w:rPr>
      </w:pPr>
    </w:p>
    <w:p w14:paraId="1938BAAC" w14:textId="77777777" w:rsidR="007E4EC4" w:rsidRDefault="00BC1B15" w:rsidP="00DC1F7B">
      <w:pPr>
        <w:rPr>
          <w:color w:val="FF0000"/>
          <w:lang w:val="en-GB"/>
        </w:rPr>
      </w:pPr>
      <w:r>
        <w:rPr>
          <w:lang w:val="en-GB"/>
        </w:rPr>
        <w:t xml:space="preserve">such as in the work of …, or the light signal-based communication such as in …. However, these methods </w:t>
      </w:r>
      <w:r w:rsidRPr="00BC1B15">
        <w:rPr>
          <w:color w:val="FF0000"/>
          <w:lang w:val="en-GB"/>
        </w:rPr>
        <w:t>are less scalable</w:t>
      </w:r>
      <w:r w:rsidR="00694977">
        <w:rPr>
          <w:color w:val="FF0000"/>
          <w:lang w:val="en-GB"/>
        </w:rPr>
        <w:t xml:space="preserve">. </w:t>
      </w:r>
    </w:p>
    <w:p w14:paraId="253F740C" w14:textId="77777777" w:rsidR="007E4EC4" w:rsidRDefault="007E4EC4" w:rsidP="00DC1F7B">
      <w:pPr>
        <w:rPr>
          <w:color w:val="FF0000"/>
          <w:lang w:val="en-GB"/>
        </w:rPr>
      </w:pPr>
    </w:p>
    <w:p w14:paraId="1C106A4A" w14:textId="0DC1C4EF" w:rsidR="00BC1B15" w:rsidRPr="0045535D" w:rsidRDefault="00694977" w:rsidP="00DC1F7B">
      <w:pPr>
        <w:rPr>
          <w:lang w:val="en-GB"/>
        </w:rPr>
      </w:pPr>
      <w:r>
        <w:rPr>
          <w:color w:val="000000" w:themeColor="text1"/>
          <w:lang w:val="en-GB"/>
        </w:rPr>
        <w:t>Instead, communication via transmission tower is chosen such as in the work of … or the work of .. where .</w:t>
      </w:r>
      <w:r w:rsidR="007E4EC4">
        <w:rPr>
          <w:color w:val="000000" w:themeColor="text1"/>
          <w:lang w:val="en-GB"/>
        </w:rPr>
        <w:t xml:space="preserve"> </w:t>
      </w:r>
    </w:p>
    <w:p w14:paraId="39530669" w14:textId="77777777" w:rsidR="00BC1B15" w:rsidRDefault="00BC1B15" w:rsidP="00DC1F7B">
      <w:pPr>
        <w:rPr>
          <w:lang w:val="en-GB"/>
        </w:rPr>
      </w:pPr>
    </w:p>
    <w:p w14:paraId="3C7E82A0" w14:textId="77777777" w:rsidR="005E5960" w:rsidRPr="007D6177" w:rsidRDefault="005E5960" w:rsidP="00DC1F7B">
      <w:pPr>
        <w:rPr>
          <w:lang w:val="en-GB"/>
        </w:rPr>
      </w:pPr>
    </w:p>
    <w:p w14:paraId="78280D05" w14:textId="77777777" w:rsidR="00081FF4" w:rsidRPr="007D6177" w:rsidRDefault="00081FF4" w:rsidP="00DC1F7B">
      <w:pPr>
        <w:rPr>
          <w:b/>
          <w:bCs/>
          <w:lang w:val="en-GB"/>
        </w:rPr>
      </w:pPr>
      <w:r w:rsidRPr="007D6177">
        <w:rPr>
          <w:b/>
          <w:bCs/>
          <w:lang w:val="en-GB"/>
        </w:rPr>
        <w:t>Centralized and Distributed</w:t>
      </w:r>
    </w:p>
    <w:p w14:paraId="33888383" w14:textId="77777777" w:rsidR="00081FF4" w:rsidRPr="007D6177" w:rsidRDefault="00081FF4" w:rsidP="00DC1F7B">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DC1F7B">
      <w:pPr>
        <w:rPr>
          <w:lang w:val="en-GB"/>
        </w:rPr>
      </w:pPr>
    </w:p>
    <w:p w14:paraId="4303A3CA" w14:textId="566A209A" w:rsidR="00081FF4" w:rsidRDefault="00081FF4" w:rsidP="00DC1F7B">
      <w:pPr>
        <w:rPr>
          <w:b/>
          <w:bCs/>
          <w:lang w:val="en-GB"/>
        </w:rPr>
      </w:pPr>
      <w:r w:rsidRPr="007D6177">
        <w:rPr>
          <w:b/>
          <w:bCs/>
          <w:lang w:val="en-GB"/>
        </w:rPr>
        <w:t>Centralized AITA</w:t>
      </w:r>
    </w:p>
    <w:p w14:paraId="61D46D1C" w14:textId="77777777" w:rsidR="00A55045" w:rsidRPr="00A55045" w:rsidRDefault="00A55045" w:rsidP="00DC1F7B">
      <w:pPr>
        <w:pStyle w:val="NormalWeb"/>
        <w:rPr>
          <w:color w:val="FF0000"/>
          <w:lang w:val="en-US"/>
        </w:rPr>
      </w:pPr>
      <w:r w:rsidRPr="00A55045">
        <w:rPr>
          <w:color w:val="FF0000"/>
          <w:sz w:val="22"/>
          <w:szCs w:val="22"/>
          <w:lang w:val="en-US"/>
        </w:rPr>
        <w:t xml:space="preserve">Here says that the </w:t>
      </w:r>
      <w:proofErr w:type="spellStart"/>
      <w:r w:rsidRPr="00A55045">
        <w:rPr>
          <w:color w:val="FF0000"/>
          <w:sz w:val="22"/>
          <w:szCs w:val="22"/>
          <w:lang w:val="en-US"/>
        </w:rPr>
        <w:t>chapar</w:t>
      </w:r>
      <w:proofErr w:type="spellEnd"/>
      <w:r w:rsidRPr="00A55045">
        <w:rPr>
          <w:color w:val="FF0000"/>
          <w:sz w:val="22"/>
          <w:szCs w:val="22"/>
          <w:lang w:val="en-US"/>
        </w:rPr>
        <w:t xml:space="preserve"> towers are in the heart of the </w:t>
      </w:r>
      <w:proofErr w:type="spellStart"/>
      <w:r w:rsidRPr="00A55045">
        <w:rPr>
          <w:color w:val="FF0000"/>
          <w:sz w:val="22"/>
          <w:szCs w:val="22"/>
          <w:lang w:val="en-US"/>
        </w:rPr>
        <w:t>chapar</w:t>
      </w:r>
      <w:proofErr w:type="spellEnd"/>
      <w:r w:rsidRPr="00A55045">
        <w:rPr>
          <w:color w:val="FF0000"/>
          <w:sz w:val="22"/>
          <w:szCs w:val="22"/>
          <w:lang w:val="en-US"/>
        </w:rPr>
        <w:t xml:space="preserve"> method used in …</w:t>
      </w:r>
    </w:p>
    <w:p w14:paraId="40719E58" w14:textId="77777777" w:rsidR="00A55045" w:rsidRPr="00A55045" w:rsidRDefault="00A55045" w:rsidP="00DC1F7B">
      <w:pPr>
        <w:rPr>
          <w:b/>
          <w:bCs/>
          <w:lang w:val="en-US"/>
        </w:rPr>
      </w:pPr>
    </w:p>
    <w:p w14:paraId="7DAF5984" w14:textId="27EEACA1" w:rsidR="00081FF4" w:rsidRPr="007D6177" w:rsidRDefault="00081FF4" w:rsidP="00DC1F7B">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sidR="00DA2761">
        <w:rPr>
          <w:lang w:val="en-GB"/>
        </w:rPr>
        <w:t xml:space="preserve">, </w:t>
      </w:r>
      <w:r w:rsidRPr="007D6177">
        <w:rPr>
          <w:lang w:val="en-GB"/>
        </w:rPr>
        <w:t>decides on a new task assignment for the robot</w:t>
      </w:r>
      <w:r w:rsidR="00DA2761">
        <w:rPr>
          <w:lang w:val="en-GB"/>
        </w:rPr>
        <w:t>, and send it back to it.</w:t>
      </w:r>
    </w:p>
    <w:p w14:paraId="4B0A14B0" w14:textId="77777777" w:rsidR="00081FF4" w:rsidRPr="007D6177" w:rsidRDefault="00081FF4" w:rsidP="00DC1F7B">
      <w:pPr>
        <w:rPr>
          <w:lang w:val="en-GB"/>
        </w:rPr>
      </w:pPr>
    </w:p>
    <w:p w14:paraId="5CC887F7" w14:textId="25C35495" w:rsidR="00081FF4" w:rsidRPr="007D6177" w:rsidRDefault="00081FF4" w:rsidP="00DC1F7B">
      <w:pPr>
        <w:rPr>
          <w:lang w:val="en-GB"/>
        </w:rPr>
      </w:pPr>
      <w:r w:rsidRPr="007D6177">
        <w:rPr>
          <w:lang w:val="en-GB"/>
        </w:rPr>
        <w:lastRenderedPageBreak/>
        <w:t xml:space="preserve">Mechanisms for improving the robustness of the system against potential robots' failures </w:t>
      </w:r>
      <w:r w:rsidR="00DA2761">
        <w:rPr>
          <w:lang w:val="en-GB"/>
        </w:rPr>
        <w:t xml:space="preserve">are </w:t>
      </w:r>
      <w:r w:rsidRPr="007D6177">
        <w:rPr>
          <w:lang w:val="en-GB"/>
        </w:rPr>
        <w:t>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1414FB61" w14:textId="77777777" w:rsidR="00081FF4" w:rsidRPr="007D6177" w:rsidRDefault="00081FF4" w:rsidP="00DC1F7B">
      <w:pPr>
        <w:rPr>
          <w:lang w:val="en-GB"/>
        </w:rPr>
      </w:pPr>
    </w:p>
    <w:p w14:paraId="03FC7A41" w14:textId="7A935F9F" w:rsidR="00081FF4" w:rsidRDefault="00081FF4" w:rsidP="00DC1F7B">
      <w:pPr>
        <w:rPr>
          <w:color w:val="FF0000"/>
          <w:lang w:val="en-GB"/>
        </w:rPr>
      </w:pPr>
      <w:r w:rsidRPr="007D6177">
        <w:rPr>
          <w:color w:val="FF0000"/>
          <w:lang w:val="en-GB"/>
        </w:rPr>
        <w:t>Talk here about shift error knowledge if not introduced further down?</w:t>
      </w:r>
    </w:p>
    <w:p w14:paraId="02C860B5" w14:textId="1146D59D" w:rsidR="004000CE" w:rsidRPr="007D6177" w:rsidRDefault="004000CE" w:rsidP="00DC1F7B">
      <w:pPr>
        <w:rPr>
          <w:color w:val="FF0000"/>
          <w:lang w:val="en-GB"/>
        </w:rPr>
      </w:pPr>
      <w:r>
        <w:rPr>
          <w:color w:val="FF0000"/>
          <w:lang w:val="en-GB"/>
        </w:rPr>
        <w:t>TALK HERE about why its communication a not something else? Relate to the one who does not use communication and to the one who does</w:t>
      </w:r>
    </w:p>
    <w:p w14:paraId="07EAC411" w14:textId="77777777" w:rsidR="00081FF4" w:rsidRPr="007D6177" w:rsidRDefault="00081FF4" w:rsidP="00DC1F7B">
      <w:pPr>
        <w:rPr>
          <w:lang w:val="en-GB"/>
        </w:rPr>
      </w:pPr>
    </w:p>
    <w:p w14:paraId="54707958" w14:textId="2E56A398" w:rsidR="00081FF4" w:rsidRDefault="00081FF4" w:rsidP="00DC1F7B">
      <w:pPr>
        <w:rPr>
          <w:b/>
          <w:bCs/>
          <w:lang w:val="en-GB"/>
        </w:rPr>
      </w:pPr>
      <w:r w:rsidRPr="007D6177">
        <w:rPr>
          <w:b/>
          <w:bCs/>
          <w:lang w:val="en-GB"/>
        </w:rPr>
        <w:t>Distributed AITA</w:t>
      </w:r>
    </w:p>
    <w:p w14:paraId="32375EBF" w14:textId="77777777" w:rsidR="00E24A77" w:rsidRPr="00A55045" w:rsidRDefault="00E24A77" w:rsidP="00DC1F7B">
      <w:pPr>
        <w:pStyle w:val="NormalWeb"/>
        <w:rPr>
          <w:color w:val="FF0000"/>
          <w:lang w:val="en-US"/>
        </w:rPr>
      </w:pPr>
      <w:r w:rsidRPr="00A55045">
        <w:rPr>
          <w:color w:val="FF0000"/>
          <w:sz w:val="22"/>
          <w:szCs w:val="22"/>
          <w:lang w:val="en-US"/>
        </w:rPr>
        <w:t xml:space="preserve">Here says that the </w:t>
      </w:r>
      <w:proofErr w:type="spellStart"/>
      <w:r w:rsidRPr="00A55045">
        <w:rPr>
          <w:color w:val="FF0000"/>
          <w:sz w:val="22"/>
          <w:szCs w:val="22"/>
          <w:lang w:val="en-US"/>
        </w:rPr>
        <w:t>chapar</w:t>
      </w:r>
      <w:proofErr w:type="spellEnd"/>
      <w:r w:rsidRPr="00A55045">
        <w:rPr>
          <w:color w:val="FF0000"/>
          <w:sz w:val="22"/>
          <w:szCs w:val="22"/>
          <w:lang w:val="en-US"/>
        </w:rPr>
        <w:t xml:space="preserve"> towers are in the heart of the </w:t>
      </w:r>
      <w:proofErr w:type="spellStart"/>
      <w:r w:rsidRPr="00A55045">
        <w:rPr>
          <w:color w:val="FF0000"/>
          <w:sz w:val="22"/>
          <w:szCs w:val="22"/>
          <w:lang w:val="en-US"/>
        </w:rPr>
        <w:t>chapar</w:t>
      </w:r>
      <w:proofErr w:type="spellEnd"/>
      <w:r w:rsidRPr="00A55045">
        <w:rPr>
          <w:color w:val="FF0000"/>
          <w:sz w:val="22"/>
          <w:szCs w:val="22"/>
          <w:lang w:val="en-US"/>
        </w:rPr>
        <w:t xml:space="preserve"> method used in …</w:t>
      </w:r>
    </w:p>
    <w:p w14:paraId="4CCEBD0C" w14:textId="77777777" w:rsidR="00E24A77" w:rsidRPr="00E24A77" w:rsidRDefault="00E24A77" w:rsidP="00DC1F7B">
      <w:pPr>
        <w:rPr>
          <w:b/>
          <w:bCs/>
          <w:lang w:val="en-US"/>
        </w:rPr>
      </w:pPr>
    </w:p>
    <w:p w14:paraId="79EC1582" w14:textId="0E08AAA6" w:rsidR="00081FF4" w:rsidRPr="007D6177" w:rsidRDefault="00081FF4" w:rsidP="00DC1F7B">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sidR="00DA2761">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w:t>
      </w:r>
      <w:r w:rsidR="00DA2761" w:rsidRPr="00DA2761">
        <w:rPr>
          <w:color w:val="7030A0"/>
          <w:lang w:val="en-GB"/>
        </w:rPr>
        <w:t>t progress</w:t>
      </w:r>
      <w:r w:rsidRPr="00DA2761">
        <w:rPr>
          <w:color w:val="7030A0"/>
          <w:lang w:val="en-GB"/>
        </w:rPr>
        <w:t xml:space="preserve"> on each task. As another robot receives this information, it updates its memory on the robot and runs the AITA algorithm to be attributed a task.</w:t>
      </w:r>
    </w:p>
    <w:p w14:paraId="710215AF" w14:textId="77777777" w:rsidR="00081FF4" w:rsidRPr="007D6177" w:rsidRDefault="00081FF4" w:rsidP="00DC1F7B">
      <w:pPr>
        <w:rPr>
          <w:lang w:val="en-GB"/>
        </w:rPr>
      </w:pPr>
    </w:p>
    <w:p w14:paraId="7806C558" w14:textId="5F14FA98" w:rsidR="00081FF4" w:rsidRPr="007D6177" w:rsidRDefault="00081FF4" w:rsidP="00DC1F7B">
      <w:pPr>
        <w:rPr>
          <w:lang w:val="en-GB"/>
        </w:rPr>
      </w:pPr>
      <w:r w:rsidRPr="007D6177">
        <w:rPr>
          <w:lang w:val="en-GB"/>
        </w:rPr>
        <w:t xml:space="preserve">Robustness mechanisms similar to the one implemented for CAITA are also present in DAITA. This time, each robot keeps track of the last time it has </w:t>
      </w:r>
      <w:r w:rsidR="00DA2761">
        <w:rPr>
          <w:lang w:val="en-GB"/>
        </w:rPr>
        <w:t xml:space="preserve">been contacted by </w:t>
      </w:r>
      <w:r w:rsidRPr="007D6177">
        <w:rPr>
          <w:lang w:val="en-GB"/>
        </w:rPr>
        <w:t xml:space="preserve">a robot. If this elapsed time goes over a specific pre-defined </w:t>
      </w:r>
      <w:r w:rsidR="00DA2761">
        <w:rPr>
          <w:lang w:val="en-GB"/>
        </w:rPr>
        <w:t>time</w:t>
      </w:r>
      <w:r w:rsidRPr="007D6177">
        <w:rPr>
          <w:lang w:val="en-GB"/>
        </w:rPr>
        <w:t>, the robot is considered gone from the other robot’s system</w:t>
      </w:r>
      <w:r w:rsidR="00DA2761">
        <w:rPr>
          <w:lang w:val="en-GB"/>
        </w:rPr>
        <w:t>.</w:t>
      </w:r>
    </w:p>
    <w:p w14:paraId="36CDBB07" w14:textId="77777777" w:rsidR="00081FF4" w:rsidRPr="007D6177" w:rsidRDefault="00081FF4" w:rsidP="00DC1F7B">
      <w:pPr>
        <w:rPr>
          <w:lang w:val="en-GB"/>
        </w:rPr>
      </w:pPr>
    </w:p>
    <w:p w14:paraId="0D8CD157" w14:textId="77777777" w:rsidR="00081FF4" w:rsidRPr="007D6177" w:rsidRDefault="00081FF4" w:rsidP="00DC1F7B">
      <w:pPr>
        <w:rPr>
          <w:lang w:val="en-GB"/>
        </w:rPr>
      </w:pPr>
    </w:p>
    <w:p w14:paraId="6E47A941" w14:textId="77777777" w:rsidR="00081FF4" w:rsidRPr="007D6177" w:rsidRDefault="00081FF4" w:rsidP="00DC1F7B">
      <w:pPr>
        <w:pStyle w:val="Heading1"/>
        <w:rPr>
          <w:lang w:val="en-GB"/>
        </w:rPr>
      </w:pPr>
      <w:r w:rsidRPr="007D6177">
        <w:rPr>
          <w:lang w:val="en-GB"/>
        </w:rPr>
        <w:t>RND, GTA and PSI</w:t>
      </w:r>
    </w:p>
    <w:p w14:paraId="4E351AB9" w14:textId="77777777" w:rsidR="00081FF4" w:rsidRPr="007D6177" w:rsidRDefault="00081FF4" w:rsidP="00DC1F7B">
      <w:pPr>
        <w:rPr>
          <w:lang w:val="en-GB"/>
        </w:rPr>
      </w:pPr>
      <w:r w:rsidRPr="007D6177">
        <w:rPr>
          <w:rStyle w:val="md-plain"/>
          <w:b/>
          <w:bCs/>
          <w:color w:val="DEDEDE"/>
          <w:lang w:val="en-GB"/>
        </w:rPr>
        <w:t>other chapter)</w:t>
      </w:r>
    </w:p>
    <w:p w14:paraId="664F0BA3" w14:textId="77777777" w:rsidR="00081FF4" w:rsidRPr="007D6177" w:rsidRDefault="00081FF4" w:rsidP="00DC1F7B">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DC1F7B">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6CC946AD" w14:textId="77777777" w:rsidR="00081FF4" w:rsidRPr="007D6177" w:rsidRDefault="00081FF4" w:rsidP="00DC1F7B">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00A9556F" w14:textId="77777777" w:rsidR="00081FF4" w:rsidRPr="007D6177" w:rsidRDefault="00081FF4" w:rsidP="00DC1F7B">
      <w:pPr>
        <w:pStyle w:val="md-end-block"/>
        <w:spacing w:before="0" w:beforeAutospacing="0"/>
        <w:rPr>
          <w:lang w:val="en-GB"/>
        </w:rPr>
      </w:pPr>
      <w:r w:rsidRPr="007D6177">
        <w:rPr>
          <w:rStyle w:val="md-plain"/>
          <w:lang w:val="en-GB"/>
        </w:rPr>
        <w:lastRenderedPageBreak/>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7B3F3D1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44179D48" w14:textId="77777777" w:rsidR="00081FF4" w:rsidRPr="007D6177" w:rsidRDefault="00081FF4" w:rsidP="00DC1F7B">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77777777" w:rsidR="00081FF4" w:rsidRPr="007D6177" w:rsidRDefault="00081FF4" w:rsidP="00DC1F7B">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7EF572B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DC1F7B">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77777777" w:rsidR="00081FF4" w:rsidRPr="001B42F8" w:rsidRDefault="00081FF4" w:rsidP="00DC1F7B">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459A6DEF" w14:textId="77777777" w:rsidR="00081FF4" w:rsidRPr="003770E5" w:rsidRDefault="00081FF4" w:rsidP="00DC1F7B">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Pr>
          <w:rStyle w:val="md-plain"/>
          <w:lang w:val="en-GB"/>
        </w:rPr>
        <w:t xml:space="preserve"> </w:t>
      </w:r>
      <w:r w:rsidRPr="007D6177">
        <w:rPr>
          <w:rStyle w:val="md-plain"/>
          <w:lang w:val="en-GB"/>
        </w:rPr>
        <w:t xml:space="preserve">and is thus distributed. Using the same system means that </w:t>
      </w:r>
      <w:r w:rsidRPr="007D6177">
        <w:rPr>
          <w:rStyle w:val="md-plain"/>
          <w:lang w:val="en-GB"/>
        </w:rPr>
        <w:lastRenderedPageBreak/>
        <w:t>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DC1F7B">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DC1F7B">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DC1F7B">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DC1F7B">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DC1F7B">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DC1F7B">
      <w:pPr>
        <w:rPr>
          <w:lang w:val="en-GB"/>
        </w:rPr>
      </w:pPr>
      <w:r w:rsidRPr="007D6177">
        <w:rPr>
          <w:lang w:val="en-GB"/>
        </w:rPr>
        <w:t># First, the highest demand is determined</w:t>
      </w:r>
    </w:p>
    <w:p w14:paraId="19F7EA28" w14:textId="77777777" w:rsidR="00081FF4" w:rsidRPr="007D6177" w:rsidRDefault="00081FF4" w:rsidP="00DC1F7B">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DC1F7B">
      <w:pPr>
        <w:rPr>
          <w:lang w:val="en-GB"/>
        </w:rPr>
      </w:pPr>
    </w:p>
    <w:p w14:paraId="38E04012" w14:textId="77777777" w:rsidR="00081FF4" w:rsidRPr="007D6177" w:rsidRDefault="00081FF4" w:rsidP="00DC1F7B">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DC1F7B">
      <w:pPr>
        <w:rPr>
          <w:lang w:val="en-GB"/>
        </w:rPr>
      </w:pPr>
    </w:p>
    <w:p w14:paraId="362BF34A" w14:textId="77777777" w:rsidR="00081FF4" w:rsidRPr="007D6177" w:rsidRDefault="00081FF4" w:rsidP="00DC1F7B">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DC1F7B">
      <w:pPr>
        <w:rPr>
          <w:lang w:val="en-GB"/>
        </w:rPr>
      </w:pPr>
    </w:p>
    <w:p w14:paraId="4846C72C" w14:textId="77777777" w:rsidR="00081FF4" w:rsidRPr="007D6177" w:rsidRDefault="00081FF4" w:rsidP="00DC1F7B">
      <w:pPr>
        <w:rPr>
          <w:lang w:val="en-GB"/>
        </w:rPr>
      </w:pPr>
      <w:r w:rsidRPr="007D6177">
        <w:rPr>
          <w:lang w:val="en-GB"/>
        </w:rPr>
        <w:t>return f(x) if demand &gt; 1</w:t>
      </w:r>
    </w:p>
    <w:p w14:paraId="5E53BF38" w14:textId="77777777" w:rsidR="00081FF4" w:rsidRPr="007D6177" w:rsidRDefault="00081FF4" w:rsidP="00DC1F7B">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DC1F7B">
      <w:pPr>
        <w:rPr>
          <w:lang w:val="en-GB"/>
        </w:rPr>
      </w:pPr>
    </w:p>
    <w:p w14:paraId="0135D20C" w14:textId="77777777" w:rsidR="00081FF4" w:rsidRPr="007D6177" w:rsidRDefault="00081FF4" w:rsidP="00DC1F7B">
      <w:pPr>
        <w:rPr>
          <w:lang w:val="en-GB"/>
        </w:rPr>
      </w:pPr>
      <w:r w:rsidRPr="007D6177">
        <w:rPr>
          <w:lang w:val="en-GB"/>
        </w:rPr>
        <w:t xml:space="preserve">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 </w:t>
      </w:r>
    </w:p>
    <w:p w14:paraId="08C7CA37" w14:textId="77777777" w:rsidR="00081FF4" w:rsidRPr="007D6177" w:rsidRDefault="00081FF4" w:rsidP="00DC1F7B">
      <w:pPr>
        <w:rPr>
          <w:lang w:val="en-GB"/>
        </w:rPr>
      </w:pPr>
    </w:p>
    <w:p w14:paraId="73A547C4" w14:textId="77777777" w:rsidR="00081FF4" w:rsidRPr="007D6177" w:rsidRDefault="00081FF4" w:rsidP="00DC1F7B">
      <w:pPr>
        <w:pStyle w:val="Heading2"/>
        <w:rPr>
          <w:sz w:val="24"/>
          <w:szCs w:val="24"/>
          <w:lang w:val="en-GB"/>
        </w:rPr>
      </w:pPr>
      <w:r w:rsidRPr="007D6177">
        <w:rPr>
          <w:sz w:val="24"/>
          <w:szCs w:val="24"/>
          <w:lang w:val="en-GB"/>
        </w:rPr>
        <w:t>PSI starting variables (TODO MOVE TO PSI DEF?)</w:t>
      </w:r>
    </w:p>
    <w:p w14:paraId="26BF20DB" w14:textId="77777777" w:rsidR="00081FF4" w:rsidRPr="007D6177" w:rsidRDefault="00081FF4" w:rsidP="00DC1F7B">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DC1F7B">
      <w:pPr>
        <w:rPr>
          <w:lang w:val="en-GB"/>
        </w:rPr>
      </w:pPr>
    </w:p>
    <w:p w14:paraId="23C35368" w14:textId="77777777" w:rsidR="00081FF4" w:rsidRPr="007D6177" w:rsidRDefault="00081FF4" w:rsidP="00DC1F7B">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081FF4" w:rsidRPr="007D6177" w14:paraId="4E8CB066" w14:textId="77777777" w:rsidTr="000E7A8F">
        <w:tc>
          <w:tcPr>
            <w:tcW w:w="1701" w:type="dxa"/>
          </w:tcPr>
          <w:p w14:paraId="176392BA" w14:textId="77777777" w:rsidR="00081FF4" w:rsidRPr="007D6177" w:rsidRDefault="00081FF4" w:rsidP="00DC1F7B">
            <w:pPr>
              <w:rPr>
                <w:lang w:val="en-GB"/>
              </w:rPr>
            </w:pPr>
            <w:proofErr w:type="spellStart"/>
            <w:r w:rsidRPr="007D6177">
              <w:rPr>
                <w:lang w:val="en-GB"/>
              </w:rPr>
              <w:t>Xmin</w:t>
            </w:r>
            <w:proofErr w:type="spellEnd"/>
          </w:p>
        </w:tc>
        <w:tc>
          <w:tcPr>
            <w:tcW w:w="1016" w:type="dxa"/>
          </w:tcPr>
          <w:p w14:paraId="6200AA28" w14:textId="77777777" w:rsidR="00081FF4" w:rsidRPr="007D6177" w:rsidRDefault="00081FF4" w:rsidP="00DC1F7B">
            <w:pPr>
              <w:rPr>
                <w:lang w:val="en-GB"/>
              </w:rPr>
            </w:pPr>
            <w:r w:rsidRPr="007D6177">
              <w:rPr>
                <w:lang w:val="en-GB"/>
              </w:rPr>
              <w:t>0</w:t>
            </w:r>
          </w:p>
        </w:tc>
      </w:tr>
      <w:tr w:rsidR="00081FF4" w:rsidRPr="007D6177" w14:paraId="31779312" w14:textId="77777777" w:rsidTr="000E7A8F">
        <w:tc>
          <w:tcPr>
            <w:tcW w:w="1701" w:type="dxa"/>
          </w:tcPr>
          <w:p w14:paraId="06581A2A" w14:textId="77777777" w:rsidR="00081FF4" w:rsidRPr="007D6177" w:rsidRDefault="00081FF4" w:rsidP="00DC1F7B">
            <w:pPr>
              <w:rPr>
                <w:lang w:val="en-GB"/>
              </w:rPr>
            </w:pPr>
            <w:proofErr w:type="spellStart"/>
            <w:r w:rsidRPr="007D6177">
              <w:rPr>
                <w:lang w:val="en-GB"/>
              </w:rPr>
              <w:lastRenderedPageBreak/>
              <w:t>Xmax</w:t>
            </w:r>
            <w:proofErr w:type="spellEnd"/>
            <w:r w:rsidRPr="007D6177">
              <w:rPr>
                <w:lang w:val="en-GB"/>
              </w:rPr>
              <w:t xml:space="preserve"> </w:t>
            </w:r>
          </w:p>
        </w:tc>
        <w:tc>
          <w:tcPr>
            <w:tcW w:w="1016" w:type="dxa"/>
          </w:tcPr>
          <w:p w14:paraId="7CF08051" w14:textId="77777777" w:rsidR="00081FF4" w:rsidRPr="007D6177" w:rsidRDefault="00081FF4" w:rsidP="00DC1F7B">
            <w:pPr>
              <w:rPr>
                <w:lang w:val="en-GB"/>
              </w:rPr>
            </w:pPr>
            <w:r w:rsidRPr="007D6177">
              <w:rPr>
                <w:lang w:val="en-GB"/>
              </w:rPr>
              <w:t>512</w:t>
            </w:r>
          </w:p>
        </w:tc>
      </w:tr>
      <w:tr w:rsidR="00081FF4" w:rsidRPr="007D6177" w14:paraId="32B7CCB7" w14:textId="77777777" w:rsidTr="000E7A8F">
        <w:tc>
          <w:tcPr>
            <w:tcW w:w="1701" w:type="dxa"/>
          </w:tcPr>
          <w:p w14:paraId="5351E5E4" w14:textId="77777777" w:rsidR="00081FF4" w:rsidRPr="007D6177" w:rsidRDefault="00081FF4" w:rsidP="00DC1F7B">
            <w:pPr>
              <w:rPr>
                <w:lang w:val="en-GB"/>
              </w:rPr>
            </w:pPr>
            <w:r w:rsidRPr="007D6177">
              <w:rPr>
                <w:lang w:val="en-GB"/>
              </w:rPr>
              <w:t>Noise on x</w:t>
            </w:r>
          </w:p>
        </w:tc>
        <w:tc>
          <w:tcPr>
            <w:tcW w:w="1016" w:type="dxa"/>
          </w:tcPr>
          <w:p w14:paraId="07ED3931" w14:textId="77777777" w:rsidR="00081FF4" w:rsidRPr="007D6177" w:rsidRDefault="00081FF4" w:rsidP="00DC1F7B">
            <w:pPr>
              <w:rPr>
                <w:lang w:val="en-GB"/>
              </w:rPr>
            </w:pPr>
            <w:r w:rsidRPr="007D6177">
              <w:rPr>
                <w:lang w:val="en-GB"/>
              </w:rPr>
              <w:t>0</w:t>
            </w:r>
          </w:p>
        </w:tc>
      </w:tr>
      <w:tr w:rsidR="00081FF4" w:rsidRPr="007D6177" w14:paraId="53FC76A5" w14:textId="77777777" w:rsidTr="000E7A8F">
        <w:tc>
          <w:tcPr>
            <w:tcW w:w="1701" w:type="dxa"/>
          </w:tcPr>
          <w:p w14:paraId="50355FFF" w14:textId="77777777" w:rsidR="00081FF4" w:rsidRPr="007D6177" w:rsidRDefault="00081FF4" w:rsidP="00DC1F7B">
            <w:pPr>
              <w:rPr>
                <w:lang w:val="en-GB"/>
              </w:rPr>
            </w:pPr>
            <w:r w:rsidRPr="007D6177">
              <w:rPr>
                <w:lang w:val="en-GB"/>
              </w:rPr>
              <w:t>Phi</w:t>
            </w:r>
          </w:p>
        </w:tc>
        <w:tc>
          <w:tcPr>
            <w:tcW w:w="1016" w:type="dxa"/>
          </w:tcPr>
          <w:p w14:paraId="2AB09979" w14:textId="77777777" w:rsidR="00081FF4" w:rsidRPr="007D6177" w:rsidRDefault="00081FF4" w:rsidP="00DC1F7B">
            <w:pPr>
              <w:rPr>
                <w:lang w:val="en-GB"/>
              </w:rPr>
            </w:pPr>
            <w:r w:rsidRPr="007D6177">
              <w:rPr>
                <w:lang w:val="en-GB"/>
              </w:rPr>
              <w:t>1</w:t>
            </w:r>
          </w:p>
        </w:tc>
      </w:tr>
      <w:tr w:rsidR="00081FF4" w:rsidRPr="007D6177" w14:paraId="345618D2" w14:textId="77777777" w:rsidTr="000E7A8F">
        <w:tc>
          <w:tcPr>
            <w:tcW w:w="1701" w:type="dxa"/>
          </w:tcPr>
          <w:p w14:paraId="176080EB" w14:textId="77777777" w:rsidR="00081FF4" w:rsidRPr="007D6177" w:rsidRDefault="00081FF4" w:rsidP="00DC1F7B">
            <w:pPr>
              <w:rPr>
                <w:lang w:val="en-GB"/>
              </w:rPr>
            </w:pPr>
          </w:p>
        </w:tc>
        <w:tc>
          <w:tcPr>
            <w:tcW w:w="1016" w:type="dxa"/>
          </w:tcPr>
          <w:p w14:paraId="6C3E7D34" w14:textId="77777777" w:rsidR="00081FF4" w:rsidRPr="007D6177" w:rsidRDefault="00081FF4" w:rsidP="00DC1F7B">
            <w:pPr>
              <w:rPr>
                <w:lang w:val="en-GB"/>
              </w:rPr>
            </w:pPr>
          </w:p>
        </w:tc>
      </w:tr>
      <w:tr w:rsidR="00081FF4" w:rsidRPr="007D6177" w14:paraId="021B6028" w14:textId="77777777" w:rsidTr="000E7A8F">
        <w:tc>
          <w:tcPr>
            <w:tcW w:w="1701" w:type="dxa"/>
          </w:tcPr>
          <w:p w14:paraId="6602FD8A" w14:textId="77777777" w:rsidR="00081FF4" w:rsidRPr="007D6177" w:rsidRDefault="00081FF4" w:rsidP="00DC1F7B">
            <w:pPr>
              <w:rPr>
                <w:lang w:val="en-GB"/>
              </w:rPr>
            </w:pPr>
          </w:p>
        </w:tc>
        <w:tc>
          <w:tcPr>
            <w:tcW w:w="1016" w:type="dxa"/>
          </w:tcPr>
          <w:p w14:paraId="1BC57B64" w14:textId="77777777" w:rsidR="00081FF4" w:rsidRPr="007D6177" w:rsidRDefault="00081FF4" w:rsidP="00DC1F7B">
            <w:pPr>
              <w:rPr>
                <w:lang w:val="en-GB"/>
              </w:rPr>
            </w:pPr>
          </w:p>
        </w:tc>
      </w:tr>
      <w:tr w:rsidR="00081FF4" w:rsidRPr="007D6177" w14:paraId="49EEC047" w14:textId="77777777" w:rsidTr="000E7A8F">
        <w:tc>
          <w:tcPr>
            <w:tcW w:w="1701" w:type="dxa"/>
          </w:tcPr>
          <w:p w14:paraId="6F44942D" w14:textId="77777777" w:rsidR="00081FF4" w:rsidRPr="007D6177" w:rsidRDefault="00081FF4" w:rsidP="00DC1F7B">
            <w:pPr>
              <w:rPr>
                <w:lang w:val="en-GB"/>
              </w:rPr>
            </w:pPr>
          </w:p>
        </w:tc>
        <w:tc>
          <w:tcPr>
            <w:tcW w:w="1016" w:type="dxa"/>
          </w:tcPr>
          <w:p w14:paraId="34F584A7" w14:textId="77777777" w:rsidR="00081FF4" w:rsidRPr="007D6177" w:rsidRDefault="00081FF4" w:rsidP="00DC1F7B">
            <w:pPr>
              <w:rPr>
                <w:lang w:val="en-GB"/>
              </w:rPr>
            </w:pPr>
          </w:p>
        </w:tc>
      </w:tr>
      <w:tr w:rsidR="00081FF4" w:rsidRPr="007D6177" w14:paraId="22865B65" w14:textId="77777777" w:rsidTr="000E7A8F">
        <w:tc>
          <w:tcPr>
            <w:tcW w:w="1701" w:type="dxa"/>
          </w:tcPr>
          <w:p w14:paraId="675333D0" w14:textId="77777777" w:rsidR="00081FF4" w:rsidRPr="007D6177" w:rsidRDefault="00081FF4" w:rsidP="00DC1F7B">
            <w:pPr>
              <w:rPr>
                <w:lang w:val="en-GB"/>
              </w:rPr>
            </w:pPr>
          </w:p>
        </w:tc>
        <w:tc>
          <w:tcPr>
            <w:tcW w:w="1016" w:type="dxa"/>
          </w:tcPr>
          <w:p w14:paraId="7DF7B276" w14:textId="77777777" w:rsidR="00081FF4" w:rsidRPr="007D6177" w:rsidRDefault="00081FF4" w:rsidP="00DC1F7B">
            <w:pPr>
              <w:rPr>
                <w:lang w:val="en-GB"/>
              </w:rPr>
            </w:pPr>
          </w:p>
        </w:tc>
      </w:tr>
      <w:tr w:rsidR="00081FF4" w:rsidRPr="007D6177" w14:paraId="7D039304" w14:textId="77777777" w:rsidTr="000E7A8F">
        <w:tc>
          <w:tcPr>
            <w:tcW w:w="1701" w:type="dxa"/>
          </w:tcPr>
          <w:p w14:paraId="176CF55B" w14:textId="77777777" w:rsidR="00081FF4" w:rsidRPr="007D6177" w:rsidRDefault="00081FF4" w:rsidP="00DC1F7B">
            <w:pPr>
              <w:rPr>
                <w:lang w:val="en-GB"/>
              </w:rPr>
            </w:pPr>
          </w:p>
        </w:tc>
        <w:tc>
          <w:tcPr>
            <w:tcW w:w="1016" w:type="dxa"/>
          </w:tcPr>
          <w:p w14:paraId="4A0D585C" w14:textId="77777777" w:rsidR="00081FF4" w:rsidRPr="007D6177" w:rsidRDefault="00081FF4" w:rsidP="00DC1F7B">
            <w:pPr>
              <w:rPr>
                <w:lang w:val="en-GB"/>
              </w:rPr>
            </w:pPr>
          </w:p>
        </w:tc>
      </w:tr>
      <w:tr w:rsidR="00081FF4" w:rsidRPr="007D6177" w14:paraId="49FA259B" w14:textId="77777777" w:rsidTr="000E7A8F">
        <w:tc>
          <w:tcPr>
            <w:tcW w:w="1701" w:type="dxa"/>
          </w:tcPr>
          <w:p w14:paraId="0D2BF93E" w14:textId="77777777" w:rsidR="00081FF4" w:rsidRPr="007D6177" w:rsidRDefault="00081FF4" w:rsidP="00DC1F7B">
            <w:pPr>
              <w:rPr>
                <w:lang w:val="en-GB"/>
              </w:rPr>
            </w:pPr>
          </w:p>
        </w:tc>
        <w:tc>
          <w:tcPr>
            <w:tcW w:w="1016" w:type="dxa"/>
          </w:tcPr>
          <w:p w14:paraId="6B056B81" w14:textId="77777777" w:rsidR="00081FF4" w:rsidRPr="007D6177" w:rsidRDefault="00081FF4" w:rsidP="00DC1F7B">
            <w:pPr>
              <w:rPr>
                <w:lang w:val="en-GB"/>
              </w:rPr>
            </w:pPr>
          </w:p>
        </w:tc>
      </w:tr>
    </w:tbl>
    <w:p w14:paraId="1C817AF6" w14:textId="77777777" w:rsidR="00081FF4" w:rsidRPr="007D6177" w:rsidRDefault="00081FF4" w:rsidP="00DC1F7B">
      <w:pPr>
        <w:rPr>
          <w:lang w:val="en-GB"/>
        </w:rPr>
      </w:pPr>
    </w:p>
    <w:p w14:paraId="2E56E611" w14:textId="77777777" w:rsidR="00081FF4" w:rsidRPr="007D6177" w:rsidRDefault="00081FF4" w:rsidP="00DC1F7B">
      <w:pPr>
        <w:pStyle w:val="Heading1"/>
        <w:rPr>
          <w:lang w:val="en-GB"/>
        </w:rPr>
      </w:pPr>
    </w:p>
    <w:p w14:paraId="56C4E494" w14:textId="77777777" w:rsidR="00081FF4" w:rsidRPr="007D6177" w:rsidRDefault="00081FF4" w:rsidP="00DC1F7B">
      <w:pPr>
        <w:rPr>
          <w:lang w:val="en-GB"/>
        </w:rPr>
      </w:pPr>
      <w:r w:rsidRPr="007D6177">
        <w:rPr>
          <w:lang w:val="en-GB"/>
        </w:rPr>
        <w:t>##### Condition under which a worker can be attributed a new task</w:t>
      </w:r>
    </w:p>
    <w:p w14:paraId="5A81E9C4" w14:textId="77777777" w:rsidR="00081FF4" w:rsidRPr="007D6177" w:rsidRDefault="00081FF4" w:rsidP="00DC1F7B">
      <w:pPr>
        <w:rPr>
          <w:lang w:val="en-GB"/>
        </w:rPr>
      </w:pPr>
    </w:p>
    <w:p w14:paraId="44F1E28A" w14:textId="77777777" w:rsidR="00081FF4" w:rsidRPr="007D6177" w:rsidRDefault="00081FF4" w:rsidP="00DC1F7B">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0E8C95E9" w14:textId="77777777" w:rsidR="00081FF4" w:rsidRPr="007D6177" w:rsidRDefault="00081FF4" w:rsidP="00DC1F7B">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DC1F7B">
      <w:pPr>
        <w:pStyle w:val="Heading1"/>
        <w:rPr>
          <w:lang w:val="en-GB"/>
        </w:rPr>
      </w:pPr>
      <w:r w:rsidRPr="007D6177">
        <w:rPr>
          <w:lang w:val="en-GB"/>
        </w:rPr>
        <w:lastRenderedPageBreak/>
        <w:t>Experiments</w:t>
      </w:r>
    </w:p>
    <w:p w14:paraId="7152F5FA" w14:textId="77777777" w:rsidR="00081FF4" w:rsidRPr="007D6177" w:rsidRDefault="00081FF4" w:rsidP="00DC1F7B">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6797514B" w14:textId="77777777" w:rsidR="002E280A" w:rsidRPr="00CE6A5B" w:rsidRDefault="002E280A" w:rsidP="00DC1F7B">
      <w:pPr>
        <w:rPr>
          <w:color w:val="FF0000"/>
          <w:lang w:val="en-GB"/>
        </w:rPr>
      </w:pPr>
      <w:r w:rsidRPr="00CE6A5B">
        <w:rPr>
          <w:color w:val="FF0000"/>
          <w:lang w:val="en-GB"/>
        </w:rPr>
        <w:t>TODO: say somewhere that each resource can be consider as a sub-task?</w:t>
      </w:r>
    </w:p>
    <w:p w14:paraId="16B37CD2" w14:textId="77777777" w:rsidR="00081FF4" w:rsidRPr="007D6177" w:rsidRDefault="00081FF4" w:rsidP="00DC1F7B">
      <w:pPr>
        <w:rPr>
          <w:lang w:val="en-GB"/>
        </w:rPr>
      </w:pPr>
    </w:p>
    <w:p w14:paraId="7EC847A5" w14:textId="23CED24D" w:rsidR="00081FF4" w:rsidRPr="007D6177" w:rsidRDefault="00081FF4" w:rsidP="00DC1F7B">
      <w:pPr>
        <w:pStyle w:val="Heading2"/>
        <w:rPr>
          <w:lang w:val="en-GB"/>
        </w:rPr>
      </w:pPr>
      <w:r w:rsidRPr="007D6177">
        <w:rPr>
          <w:lang w:val="en-GB"/>
        </w:rPr>
        <w:t>Environment</w:t>
      </w:r>
      <w:r w:rsidR="00510139">
        <w:rPr>
          <w:lang w:val="en-GB"/>
        </w:rPr>
        <w:t xml:space="preserve"> framework</w:t>
      </w:r>
    </w:p>
    <w:p w14:paraId="64719075" w14:textId="77777777" w:rsidR="00081FF4" w:rsidRPr="007D6177" w:rsidRDefault="00081FF4" w:rsidP="00DC1F7B">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DC1F7B">
      <w:pPr>
        <w:rPr>
          <w:lang w:val="en-GB"/>
        </w:rPr>
      </w:pPr>
    </w:p>
    <w:p w14:paraId="1D6B9D29" w14:textId="77777777" w:rsidR="00081FF4" w:rsidRPr="007D6177" w:rsidRDefault="00081FF4" w:rsidP="00DC1F7B">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DC1F7B">
      <w:pPr>
        <w:rPr>
          <w:lang w:val="en-GB"/>
        </w:rPr>
      </w:pPr>
    </w:p>
    <w:p w14:paraId="6C314DC5" w14:textId="77777777" w:rsidR="00081FF4" w:rsidRPr="007D6177" w:rsidRDefault="00081FF4" w:rsidP="00DC1F7B">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DC1F7B">
      <w:pPr>
        <w:rPr>
          <w:lang w:val="en-GB"/>
        </w:rPr>
      </w:pPr>
    </w:p>
    <w:p w14:paraId="0FF2967A" w14:textId="77777777" w:rsidR="00081FF4" w:rsidRPr="007D6177" w:rsidRDefault="00081FF4" w:rsidP="00DC1F7B">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w:t>
      </w:r>
      <w:r w:rsidRPr="007D6177">
        <w:rPr>
          <w:lang w:val="en-GB"/>
        </w:rPr>
        <w:lastRenderedPageBreak/>
        <w:t>outside and brought back home and then has to be  processed by the nest processors and 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DC1F7B">
      <w:pPr>
        <w:rPr>
          <w:color w:val="000000" w:themeColor="text1"/>
          <w:lang w:val="en-GB"/>
        </w:rPr>
      </w:pPr>
    </w:p>
    <w:p w14:paraId="1AA18DB8" w14:textId="77777777" w:rsidR="00081FF4" w:rsidRPr="007D6177" w:rsidRDefault="00081FF4" w:rsidP="00DC1F7B">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DC1F7B">
      <w:pPr>
        <w:rPr>
          <w:lang w:val="en-GB"/>
        </w:rPr>
      </w:pPr>
    </w:p>
    <w:p w14:paraId="554E501B" w14:textId="77777777" w:rsidR="00081FF4" w:rsidRPr="007D6177" w:rsidRDefault="00081FF4" w:rsidP="00DC1F7B">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DC1F7B">
      <w:pPr>
        <w:pStyle w:val="Heading3"/>
        <w:rPr>
          <w:lang w:val="en-GB"/>
        </w:rPr>
      </w:pPr>
    </w:p>
    <w:p w14:paraId="6E328EB5" w14:textId="77777777" w:rsidR="00081FF4" w:rsidRPr="007D6177" w:rsidRDefault="00081FF4" w:rsidP="00DC1F7B">
      <w:pPr>
        <w:pStyle w:val="Heading2"/>
        <w:rPr>
          <w:lang w:val="en-GB"/>
        </w:rPr>
      </w:pPr>
      <w:r w:rsidRPr="007D6177">
        <w:rPr>
          <w:lang w:val="en-GB"/>
        </w:rPr>
        <w:t>Environment setting</w:t>
      </w:r>
    </w:p>
    <w:p w14:paraId="2499A09B" w14:textId="77777777" w:rsidR="00081FF4" w:rsidRPr="007D6177" w:rsidRDefault="00081FF4" w:rsidP="00DC1F7B">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DC1F7B">
      <w:pPr>
        <w:rPr>
          <w:lang w:val="en-GB"/>
        </w:rPr>
      </w:pPr>
    </w:p>
    <w:p w14:paraId="54472823" w14:textId="77777777" w:rsidR="00081FF4" w:rsidRPr="007D6177" w:rsidRDefault="00081FF4" w:rsidP="00DC1F7B">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w:t>
      </w:r>
      <w:r w:rsidRPr="007D6177">
        <w:rPr>
          <w:lang w:val="en-GB"/>
        </w:rPr>
        <w:lastRenderedPageBreak/>
        <w:t xml:space="preserve">instant communication transmission time when sharing its information to someone. Unlike 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DC1F7B">
      <w:pPr>
        <w:rPr>
          <w:lang w:val="en-GB"/>
        </w:rPr>
      </w:pPr>
    </w:p>
    <w:p w14:paraId="30B04AF6" w14:textId="77777777" w:rsidR="00081FF4" w:rsidRPr="007D6177" w:rsidRDefault="00081FF4" w:rsidP="00DC1F7B">
      <w:pPr>
        <w:rPr>
          <w:lang w:val="en-GB"/>
        </w:rPr>
      </w:pPr>
      <w:r w:rsidRPr="007D6177">
        <w:rPr>
          <w:lang w:val="en-GB"/>
        </w:rPr>
        <w:t>TODO signal reception graph.</w:t>
      </w:r>
    </w:p>
    <w:p w14:paraId="76388738" w14:textId="77777777" w:rsidR="00081FF4" w:rsidRPr="007D6177" w:rsidRDefault="00081FF4" w:rsidP="00DC1F7B">
      <w:pPr>
        <w:rPr>
          <w:lang w:val="en-GB"/>
        </w:rPr>
      </w:pPr>
    </w:p>
    <w:p w14:paraId="71A876F6" w14:textId="77777777" w:rsidR="00081FF4" w:rsidRPr="007D6177" w:rsidRDefault="00081FF4" w:rsidP="00DC1F7B">
      <w:pPr>
        <w:rPr>
          <w:b/>
          <w:bCs/>
          <w:lang w:val="en-GB"/>
        </w:rPr>
      </w:pPr>
      <w:r w:rsidRPr="007D6177">
        <w:rPr>
          <w:b/>
          <w:bCs/>
          <w:lang w:val="en-GB"/>
        </w:rPr>
        <w:t>TITLE about variable that one can act on?</w:t>
      </w:r>
    </w:p>
    <w:p w14:paraId="66E8B2E0" w14:textId="77777777" w:rsidR="00081FF4" w:rsidRPr="007D6177" w:rsidRDefault="00081FF4" w:rsidP="00DC1F7B">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DC1F7B">
      <w:pPr>
        <w:pStyle w:val="ListParagraph"/>
        <w:numPr>
          <w:ilvl w:val="0"/>
          <w:numId w:val="8"/>
        </w:numPr>
        <w:ind w:left="0"/>
        <w:rPr>
          <w:lang w:val="en-GB"/>
        </w:rPr>
      </w:pPr>
      <w:r w:rsidRPr="007D6177">
        <w:rPr>
          <w:lang w:val="en-GB"/>
        </w:rPr>
        <w:t>The number of robots</w:t>
      </w:r>
    </w:p>
    <w:p w14:paraId="4913810F" w14:textId="77777777" w:rsidR="00081FF4" w:rsidRPr="007D6177" w:rsidRDefault="00081FF4" w:rsidP="00DC1F7B">
      <w:pPr>
        <w:pStyle w:val="ListParagraph"/>
        <w:numPr>
          <w:ilvl w:val="0"/>
          <w:numId w:val="8"/>
        </w:numPr>
        <w:ind w:left="0"/>
        <w:rPr>
          <w:lang w:val="en-GB"/>
        </w:rPr>
      </w:pPr>
      <w:r w:rsidRPr="007D6177">
        <w:rPr>
          <w:lang w:val="en-GB"/>
        </w:rPr>
        <w:t>The noise / the probability of communication failure</w:t>
      </w:r>
    </w:p>
    <w:p w14:paraId="0C4B07D3" w14:textId="567DD481" w:rsidR="00081FF4" w:rsidRPr="007D6177" w:rsidRDefault="00081FF4" w:rsidP="00DC1F7B">
      <w:pPr>
        <w:pStyle w:val="ListParagraph"/>
        <w:numPr>
          <w:ilvl w:val="0"/>
          <w:numId w:val="8"/>
        </w:numPr>
        <w:ind w:left="0"/>
        <w:rPr>
          <w:lang w:val="en-GB"/>
        </w:rPr>
      </w:pPr>
      <w:r w:rsidRPr="007D6177">
        <w:rPr>
          <w:lang w:val="en-GB"/>
        </w:rPr>
        <w:t>The communication range</w:t>
      </w:r>
      <w:r w:rsidR="00F420F4">
        <w:rPr>
          <w:lang w:val="en-GB"/>
        </w:rPr>
        <w:t xml:space="preserve"> -&gt; </w:t>
      </w:r>
      <w:r w:rsidR="00F420F4" w:rsidRPr="00360E15">
        <w:rPr>
          <w:b/>
          <w:bCs/>
          <w:lang w:val="en-GB"/>
        </w:rPr>
        <w:t xml:space="preserve">Aleksandar </w:t>
      </w:r>
      <w:proofErr w:type="spellStart"/>
      <w:r w:rsidR="00F420F4" w:rsidRPr="00360E15">
        <w:rPr>
          <w:b/>
          <w:bCs/>
          <w:lang w:val="en-GB"/>
        </w:rPr>
        <w:t>Jevtić</w:t>
      </w:r>
      <w:proofErr w:type="spellEnd"/>
      <w:r w:rsidR="00F420F4" w:rsidRPr="00360E15">
        <w:rPr>
          <w:b/>
          <w:bCs/>
          <w:lang w:val="en-GB"/>
        </w:rPr>
        <w:t xml:space="preserve"> et al.</w:t>
      </w:r>
    </w:p>
    <w:p w14:paraId="3577E84B" w14:textId="77777777" w:rsidR="00081FF4" w:rsidRPr="007D6177" w:rsidRDefault="00081FF4" w:rsidP="00DC1F7B">
      <w:pPr>
        <w:pStyle w:val="ListParagraph"/>
        <w:numPr>
          <w:ilvl w:val="0"/>
          <w:numId w:val="8"/>
        </w:numPr>
        <w:ind w:left="0"/>
        <w:rPr>
          <w:lang w:val="en-GB"/>
        </w:rPr>
      </w:pPr>
      <w:r w:rsidRPr="007D6177">
        <w:rPr>
          <w:lang w:val="en-GB"/>
        </w:rPr>
        <w:t>The demand for each task</w:t>
      </w:r>
    </w:p>
    <w:p w14:paraId="54175964" w14:textId="1FF22DF6" w:rsidR="00081FF4" w:rsidRPr="007D6177" w:rsidRDefault="00755791" w:rsidP="00DC1F7B">
      <w:pPr>
        <w:pStyle w:val="ListParagraph"/>
        <w:numPr>
          <w:ilvl w:val="0"/>
          <w:numId w:val="8"/>
        </w:numPr>
        <w:ind w:left="0"/>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17C34481" w14:textId="1E71619B" w:rsidR="00FA2392" w:rsidRDefault="00755791" w:rsidP="00DC1F7B">
      <w:pPr>
        <w:rPr>
          <w:color w:val="FF0000"/>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 xml:space="preserve">The AITA algorithm makes sure that the demand for a task always meets equilibrium (given that enough workforce is available). This means </w:t>
      </w:r>
      <w:r w:rsidR="00A76993">
        <w:rPr>
          <w:lang w:val="en-GB"/>
        </w:rPr>
        <w:t>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sidR="00FA2392">
        <w:rPr>
          <w:color w:val="FF0000"/>
          <w:lang w:val="en-GB"/>
        </w:rPr>
        <w:t xml:space="preserve"> </w:t>
      </w:r>
      <w:r w:rsidR="00FA2392">
        <w:rPr>
          <w:lang w:val="en-GB"/>
        </w:rPr>
        <w:t>Moreover, this variable push the different task allocation methods to show their performances on dynamic environments as the demand in the different tasks is constantly changing.</w:t>
      </w:r>
    </w:p>
    <w:p w14:paraId="44CA4345" w14:textId="77777777" w:rsidR="00FA2392" w:rsidRDefault="00FA2392" w:rsidP="00DC1F7B">
      <w:pPr>
        <w:rPr>
          <w:color w:val="FF0000"/>
          <w:lang w:val="en-GB"/>
        </w:rPr>
      </w:pPr>
    </w:p>
    <w:p w14:paraId="538FF4E8" w14:textId="350A9796" w:rsidR="00755791" w:rsidRPr="00FA2392" w:rsidRDefault="00FA2392" w:rsidP="00DC1F7B">
      <w:pPr>
        <w:rPr>
          <w:color w:val="FF0000"/>
          <w:lang w:val="en-GB"/>
        </w:rPr>
      </w:pPr>
      <w:r>
        <w:rPr>
          <w:color w:val="FF0000"/>
          <w:lang w:val="en-GB"/>
        </w:rPr>
        <w:t>As most of the experiments are run with 40 robots, t</w:t>
      </w:r>
      <w:r w:rsidR="00830DDF" w:rsidRPr="00755791">
        <w:rPr>
          <w:color w:val="FF0000"/>
          <w:lang w:val="en-GB"/>
        </w:rPr>
        <w:t>ests have proven that increasing the demand by 7 resources at every 500 simulation step</w:t>
      </w:r>
      <w:r w:rsidR="00830DDF">
        <w:rPr>
          <w:color w:val="FF0000"/>
          <w:lang w:val="en-GB"/>
        </w:rPr>
        <w:t xml:space="preserve"> is good enough to achieve system business. </w:t>
      </w:r>
      <w:r w:rsidR="00830DDF" w:rsidRPr="00755791">
        <w:rPr>
          <w:color w:val="FF0000"/>
          <w:lang w:val="en-GB"/>
        </w:rPr>
        <w:t>If one chooses to use an increase of 6 or less for this experiment, it will keep the system in a lazy state, with more or less half of the workers busy on average (dependent of the increase), over the whole period.</w:t>
      </w:r>
      <w:r w:rsidR="00830DDF">
        <w:rPr>
          <w:rFonts w:asciiTheme="majorHAnsi" w:eastAsiaTheme="majorEastAsia" w:hAnsiTheme="majorHAnsi" w:cstheme="majorBidi"/>
          <w:color w:val="FF0000"/>
          <w:sz w:val="26"/>
          <w:szCs w:val="26"/>
          <w:lang w:val="en-GB"/>
        </w:rPr>
        <w:t xml:space="preserve"> </w:t>
      </w:r>
    </w:p>
    <w:p w14:paraId="2A7ED602" w14:textId="77777777" w:rsidR="00755791" w:rsidRDefault="00755791" w:rsidP="00DC1F7B">
      <w:pPr>
        <w:rPr>
          <w:lang w:val="en-GB"/>
        </w:rPr>
      </w:pPr>
    </w:p>
    <w:p w14:paraId="34AAD99E" w14:textId="77777777" w:rsidR="00081FF4" w:rsidRDefault="00081FF4" w:rsidP="00DC1F7B">
      <w:pPr>
        <w:rPr>
          <w:lang w:val="en-GB"/>
        </w:rPr>
      </w:pPr>
    </w:p>
    <w:p w14:paraId="64CA6A8A" w14:textId="77777777" w:rsidR="00510139" w:rsidRDefault="00510139" w:rsidP="00DC1F7B">
      <w:pPr>
        <w:rPr>
          <w:rFonts w:asciiTheme="majorHAnsi" w:eastAsiaTheme="majorEastAsia" w:hAnsiTheme="majorHAnsi" w:cstheme="majorBidi"/>
          <w:color w:val="2F5496" w:themeColor="accent1" w:themeShade="BF"/>
          <w:sz w:val="26"/>
          <w:szCs w:val="26"/>
          <w:lang w:val="en-GB"/>
        </w:rPr>
      </w:pPr>
    </w:p>
    <w:p w14:paraId="1BDE0D02" w14:textId="77777777" w:rsidR="00510139" w:rsidRDefault="00510139" w:rsidP="00DC1F7B">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E8B6E0E" w14:textId="4466191B" w:rsidR="00081FF4" w:rsidRPr="007D6177" w:rsidRDefault="00510139" w:rsidP="00DC1F7B">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0609E8A1" w14:textId="77777777" w:rsidR="00081FF4" w:rsidRPr="007D6177" w:rsidRDefault="00081FF4" w:rsidP="00DC1F7B">
      <w:pPr>
        <w:rPr>
          <w:lang w:val="en-GB"/>
        </w:rPr>
      </w:pPr>
      <w:r w:rsidRPr="007D6177">
        <w:rPr>
          <w:lang w:val="en-GB"/>
        </w:rPr>
        <w:t xml:space="preserve">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DC1F7B">
      <w:pPr>
        <w:rPr>
          <w:lang w:val="en-GB"/>
        </w:rPr>
      </w:pPr>
    </w:p>
    <w:p w14:paraId="154CC065" w14:textId="77777777" w:rsidR="00081FF4" w:rsidRPr="007D6177" w:rsidRDefault="00081FF4" w:rsidP="00DC1F7B">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3C7DAF6B" w14:textId="77777777" w:rsidR="00081FF4" w:rsidRPr="007D6177" w:rsidRDefault="00081FF4" w:rsidP="00DC1F7B">
      <w:pPr>
        <w:rPr>
          <w:lang w:val="en-GB"/>
        </w:rPr>
      </w:pPr>
    </w:p>
    <w:p w14:paraId="3CBF75B6" w14:textId="77777777" w:rsidR="00081FF4" w:rsidRPr="007D6177" w:rsidRDefault="00081FF4" w:rsidP="00DC1F7B">
      <w:pPr>
        <w:rPr>
          <w:color w:val="FF0000"/>
          <w:lang w:val="en-GB"/>
        </w:rPr>
      </w:pPr>
    </w:p>
    <w:p w14:paraId="181398CB" w14:textId="77777777" w:rsidR="00081FF4" w:rsidRPr="007D6177" w:rsidRDefault="00081FF4" w:rsidP="00DC1F7B">
      <w:pPr>
        <w:pStyle w:val="Heading3"/>
        <w:rPr>
          <w:lang w:val="en-GB"/>
        </w:rPr>
      </w:pPr>
    </w:p>
    <w:p w14:paraId="42D956C6" w14:textId="77777777" w:rsidR="00081FF4" w:rsidRPr="007D6177" w:rsidRDefault="00081FF4" w:rsidP="00DC1F7B">
      <w:pPr>
        <w:pStyle w:val="Heading2"/>
        <w:rPr>
          <w:lang w:val="en-GB"/>
        </w:rPr>
      </w:pPr>
      <w:r w:rsidRPr="007D6177">
        <w:rPr>
          <w:lang w:val="en-GB"/>
        </w:rPr>
        <w:t>Experiments on parameters settings</w:t>
      </w:r>
    </w:p>
    <w:p w14:paraId="26E2B828" w14:textId="77777777" w:rsidR="00081FF4" w:rsidRPr="007D6177" w:rsidRDefault="00081FF4" w:rsidP="00DC1F7B">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62BFA248" w14:textId="77777777" w:rsidR="00081FF4" w:rsidRPr="007D6177" w:rsidRDefault="00081FF4" w:rsidP="00DC1F7B">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127FF486" w:rsidR="00081FF4" w:rsidRPr="007D6177" w:rsidRDefault="00081FF4" w:rsidP="00DC1F7B">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This system assumes that the communication range covers the entire arena. </w:t>
      </w:r>
      <w:r w:rsidRPr="007D6177">
        <w:rPr>
          <w:color w:val="FF0000"/>
          <w:lang w:val="en-GB"/>
        </w:rPr>
        <w:t>WHAT is the starting need ?</w:t>
      </w:r>
    </w:p>
    <w:p w14:paraId="59B76705" w14:textId="77777777" w:rsidR="00081FF4" w:rsidRPr="007D6177" w:rsidRDefault="00081FF4" w:rsidP="00DC1F7B">
      <w:pPr>
        <w:rPr>
          <w:lang w:val="en-GB"/>
        </w:rPr>
      </w:pPr>
    </w:p>
    <w:p w14:paraId="6BF7FF68" w14:textId="77777777" w:rsidR="00081FF4" w:rsidRPr="007D6177" w:rsidRDefault="00081FF4" w:rsidP="00DC1F7B">
      <w:pPr>
        <w:rPr>
          <w:b/>
          <w:bCs/>
          <w:lang w:val="en-GB"/>
        </w:rPr>
      </w:pPr>
      <w:r w:rsidRPr="007D6177">
        <w:rPr>
          <w:b/>
          <w:bCs/>
          <w:lang w:val="en-GB"/>
        </w:rPr>
        <w:t>Noise DAITA</w:t>
      </w:r>
    </w:p>
    <w:p w14:paraId="240E3BC2" w14:textId="77777777" w:rsidR="00081FF4" w:rsidRPr="007D6177" w:rsidRDefault="00081FF4" w:rsidP="00DC1F7B">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DC1F7B">
      <w:pPr>
        <w:rPr>
          <w:lang w:val="en-GB"/>
        </w:rPr>
      </w:pPr>
    </w:p>
    <w:p w14:paraId="0542A4B1" w14:textId="77777777" w:rsidR="00081FF4" w:rsidRPr="007D6177" w:rsidRDefault="00081FF4" w:rsidP="00DC1F7B">
      <w:pPr>
        <w:jc w:val="center"/>
        <w:rPr>
          <w:lang w:val="en-GB"/>
        </w:rPr>
      </w:pPr>
      <w:r w:rsidRPr="007D6177">
        <w:rPr>
          <w:noProof/>
          <w:lang w:val="en-GB"/>
        </w:rPr>
        <w:lastRenderedPageBreak/>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DC1F7B">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DC1F7B">
      <w:pPr>
        <w:rPr>
          <w:color w:val="000000" w:themeColor="text1"/>
          <w:lang w:val="en-GB"/>
        </w:rPr>
      </w:pPr>
    </w:p>
    <w:p w14:paraId="5E6F71D7" w14:textId="77777777" w:rsidR="00081FF4" w:rsidRPr="007D6177" w:rsidRDefault="00081FF4" w:rsidP="00DC1F7B">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DC1F7B">
      <w:pPr>
        <w:rPr>
          <w:rFonts w:eastAsiaTheme="minorEastAsia"/>
          <w:color w:val="000000" w:themeColor="text1"/>
          <w:lang w:val="en-GB"/>
        </w:rPr>
      </w:pPr>
    </w:p>
    <w:p w14:paraId="65F77C1A" w14:textId="77777777" w:rsidR="00081FF4" w:rsidRPr="007D6177"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6260DB78" w14:textId="77777777" w:rsidR="00081FF4" w:rsidRPr="007D6177"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38D06542" w14:textId="77777777" w:rsidR="00081FF4" w:rsidRPr="007D6177" w:rsidRDefault="00081FF4" w:rsidP="00DC1F7B">
      <w:pPr>
        <w:rPr>
          <w:color w:val="FF0000"/>
          <w:lang w:val="en-GB"/>
        </w:rPr>
      </w:pPr>
    </w:p>
    <w:p w14:paraId="2DC96693" w14:textId="77777777" w:rsidR="00081FF4" w:rsidRPr="007D6177" w:rsidRDefault="00081FF4" w:rsidP="00DC1F7B">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DC1F7B">
      <w:pPr>
        <w:rPr>
          <w:lang w:val="en-GB"/>
        </w:rPr>
      </w:pPr>
    </w:p>
    <w:p w14:paraId="607A5BFF" w14:textId="77777777" w:rsidR="00081FF4" w:rsidRPr="007D6177" w:rsidRDefault="00081FF4" w:rsidP="00DC1F7B">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DC1F7B">
      <w:pPr>
        <w:rPr>
          <w:lang w:val="en-GB"/>
        </w:rPr>
      </w:pPr>
    </w:p>
    <w:p w14:paraId="0EE153BE" w14:textId="77777777" w:rsidR="00081FF4" w:rsidRPr="007D6177" w:rsidRDefault="00081FF4" w:rsidP="00DC1F7B">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DC1F7B">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DC1F7B">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081FF4" w:rsidRPr="007D6177" w14:paraId="36C63316" w14:textId="77777777" w:rsidTr="000E7A8F">
        <w:tc>
          <w:tcPr>
            <w:tcW w:w="4962" w:type="dxa"/>
          </w:tcPr>
          <w:p w14:paraId="656C7615" w14:textId="77777777" w:rsidR="00081FF4" w:rsidRPr="007D6177" w:rsidRDefault="00081FF4" w:rsidP="00DC1F7B">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DC1F7B">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DC1F7B">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0E7A8F">
        <w:tc>
          <w:tcPr>
            <w:tcW w:w="4962" w:type="dxa"/>
          </w:tcPr>
          <w:p w14:paraId="6CA2B106" w14:textId="77777777" w:rsidR="00081FF4" w:rsidRPr="007D6177" w:rsidRDefault="00081FF4" w:rsidP="00DC1F7B">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DC1F7B">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DC1F7B">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DC1F7B">
      <w:pPr>
        <w:rPr>
          <w:lang w:val="en-GB"/>
        </w:rPr>
      </w:pPr>
      <w:r w:rsidRPr="007D6177">
        <w:rPr>
          <w:lang w:val="en-GB"/>
        </w:rPr>
        <w:t xml:space="preserve"> </w:t>
      </w:r>
    </w:p>
    <w:p w14:paraId="51A5651A" w14:textId="77777777" w:rsidR="00081FF4" w:rsidRPr="007D6177" w:rsidRDefault="00081FF4" w:rsidP="00DC1F7B">
      <w:pPr>
        <w:rPr>
          <w:lang w:val="en-GB"/>
        </w:rPr>
      </w:pPr>
    </w:p>
    <w:p w14:paraId="51248437" w14:textId="77777777" w:rsidR="00081FF4" w:rsidRPr="007D6177" w:rsidRDefault="00081FF4" w:rsidP="00DC1F7B">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DC1F7B">
      <w:pPr>
        <w:rPr>
          <w:lang w:val="en-GB"/>
        </w:rPr>
      </w:pPr>
    </w:p>
    <w:p w14:paraId="3AF7A21B" w14:textId="77777777" w:rsidR="00081FF4" w:rsidRPr="007D6177" w:rsidRDefault="00081FF4" w:rsidP="00DC1F7B">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DC1F7B">
      <w:pPr>
        <w:jc w:val="center"/>
        <w:rPr>
          <w:lang w:val="en-GB"/>
        </w:rPr>
      </w:pPr>
    </w:p>
    <w:p w14:paraId="71012CE9" w14:textId="77777777" w:rsidR="00081FF4" w:rsidRPr="007D6177" w:rsidRDefault="00081FF4" w:rsidP="00DC1F7B">
      <w:pPr>
        <w:rPr>
          <w:lang w:val="en-GB"/>
        </w:rPr>
      </w:pPr>
    </w:p>
    <w:p w14:paraId="5524D5E9" w14:textId="77777777" w:rsidR="00081FF4" w:rsidRPr="007D6177" w:rsidRDefault="00081FF4" w:rsidP="00DC1F7B">
      <w:pPr>
        <w:rPr>
          <w:b/>
          <w:bCs/>
          <w:lang w:val="en-GB"/>
        </w:rPr>
      </w:pPr>
      <w:r w:rsidRPr="007D6177">
        <w:rPr>
          <w:b/>
          <w:bCs/>
          <w:lang w:val="en-GB"/>
        </w:rPr>
        <w:t>Noise CAITA</w:t>
      </w:r>
    </w:p>
    <w:p w14:paraId="012F41D0" w14:textId="77777777" w:rsidR="00081FF4" w:rsidRPr="007D6177" w:rsidRDefault="00081FF4" w:rsidP="00DC1F7B">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DC1F7B">
      <w:pPr>
        <w:rPr>
          <w:lang w:val="en-GB"/>
        </w:rPr>
      </w:pPr>
    </w:p>
    <w:p w14:paraId="4A01E1E8" w14:textId="77777777" w:rsidR="00081FF4" w:rsidRPr="007D6177" w:rsidRDefault="00081FF4" w:rsidP="00DC1F7B">
      <w:pPr>
        <w:rPr>
          <w:lang w:val="en-GB"/>
        </w:rPr>
      </w:pPr>
    </w:p>
    <w:p w14:paraId="45444F2B" w14:textId="77777777" w:rsidR="00081FF4" w:rsidRPr="007D6177" w:rsidRDefault="00081FF4" w:rsidP="00DC1F7B">
      <w:pPr>
        <w:rPr>
          <w:color w:val="FF0000"/>
          <w:u w:val="single"/>
          <w:lang w:val="en-GB"/>
        </w:rPr>
      </w:pPr>
      <w:r w:rsidRPr="007D6177">
        <w:rPr>
          <w:color w:val="FF0000"/>
          <w:u w:val="single"/>
          <w:lang w:val="en-GB"/>
        </w:rPr>
        <w:t>???????</w:t>
      </w:r>
    </w:p>
    <w:p w14:paraId="689E0A85" w14:textId="77777777" w:rsidR="00081FF4" w:rsidRPr="007D6177" w:rsidRDefault="00081FF4" w:rsidP="00DC1F7B">
      <w:pPr>
        <w:rPr>
          <w:u w:val="single"/>
          <w:lang w:val="en-GB"/>
        </w:rPr>
      </w:pPr>
    </w:p>
    <w:p w14:paraId="120691B8" w14:textId="77777777" w:rsidR="00081FF4" w:rsidRPr="007D6177" w:rsidRDefault="00081FF4" w:rsidP="00DC1F7B">
      <w:pPr>
        <w:rPr>
          <w:lang w:val="en-GB"/>
        </w:rPr>
      </w:pPr>
    </w:p>
    <w:p w14:paraId="21110DEC" w14:textId="77777777" w:rsidR="00081FF4" w:rsidRPr="007D6177" w:rsidRDefault="00081FF4" w:rsidP="00DC1F7B">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DC1F7B">
      <w:pPr>
        <w:rPr>
          <w:color w:val="4472C4" w:themeColor="accent1"/>
          <w:lang w:val="en-GB"/>
        </w:rPr>
      </w:pPr>
    </w:p>
    <w:p w14:paraId="5F99F971" w14:textId="77777777" w:rsidR="00081FF4" w:rsidRPr="007D6177" w:rsidRDefault="00081FF4" w:rsidP="00DC1F7B">
      <w:pPr>
        <w:rPr>
          <w:lang w:val="en-GB"/>
        </w:rPr>
      </w:pPr>
    </w:p>
    <w:p w14:paraId="3103442F" w14:textId="77777777" w:rsidR="00081FF4" w:rsidRPr="007D6177" w:rsidRDefault="00081FF4" w:rsidP="00DC1F7B">
      <w:pPr>
        <w:rPr>
          <w:b/>
          <w:bCs/>
          <w:lang w:val="en-GB"/>
        </w:rPr>
      </w:pPr>
      <w:r w:rsidRPr="007D6177">
        <w:rPr>
          <w:b/>
          <w:bCs/>
          <w:lang w:val="en-GB"/>
        </w:rPr>
        <w:t>Chosen Pnoise parameter</w:t>
      </w:r>
    </w:p>
    <w:p w14:paraId="655B9AA2" w14:textId="77777777" w:rsidR="00081FF4" w:rsidRPr="007D6177" w:rsidRDefault="00081FF4" w:rsidP="00DC1F7B">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DC1F7B">
      <w:pPr>
        <w:rPr>
          <w:lang w:val="en-GB"/>
        </w:rPr>
      </w:pPr>
    </w:p>
    <w:p w14:paraId="1B8DE217" w14:textId="77777777" w:rsidR="00081FF4" w:rsidRPr="007D6177" w:rsidRDefault="00081FF4" w:rsidP="00DC1F7B">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77777777" w:rsidR="00081FF4" w:rsidRPr="007D6177" w:rsidRDefault="00081FF4" w:rsidP="00DC1F7B">
      <w:pPr>
        <w:pStyle w:val="Heading3"/>
        <w:rPr>
          <w:lang w:val="en-GB"/>
        </w:rPr>
      </w:pPr>
      <w:r w:rsidRPr="007D6177">
        <w:rPr>
          <w:lang w:val="en-GB"/>
        </w:rPr>
        <w:lastRenderedPageBreak/>
        <w:t xml:space="preserve">Communication </w:t>
      </w:r>
    </w:p>
    <w:p w14:paraId="5555A539" w14:textId="51D47778" w:rsidR="00081FF4" w:rsidRDefault="00081FF4" w:rsidP="00DC1F7B">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DC1F7B">
      <w:pPr>
        <w:rPr>
          <w:lang w:val="en-GB"/>
        </w:rPr>
      </w:pPr>
    </w:p>
    <w:p w14:paraId="76725AA6" w14:textId="77777777" w:rsidR="00081FF4" w:rsidRPr="007D6177" w:rsidRDefault="00081FF4" w:rsidP="00DC1F7B">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DC1F7B">
      <w:pPr>
        <w:jc w:val="center"/>
        <w:rPr>
          <w:lang w:val="en-GB"/>
        </w:rPr>
      </w:pPr>
    </w:p>
    <w:p w14:paraId="255E0504" w14:textId="77777777" w:rsidR="00081FF4" w:rsidRPr="007A73E0" w:rsidRDefault="00081FF4" w:rsidP="00DC1F7B">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DC1F7B">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DC1F7B">
      <w:pPr>
        <w:rPr>
          <w:lang w:val="en-GB"/>
        </w:rPr>
      </w:pPr>
    </w:p>
    <w:p w14:paraId="226B09AC" w14:textId="77777777" w:rsidR="00081FF4" w:rsidRPr="007D6177" w:rsidRDefault="00081FF4" w:rsidP="00DC1F7B">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DC1F7B">
      <w:pPr>
        <w:rPr>
          <w:color w:val="000000" w:themeColor="text1"/>
          <w:lang w:val="en-GB"/>
        </w:rPr>
      </w:pPr>
    </w:p>
    <w:p w14:paraId="752C02DC" w14:textId="77777777" w:rsidR="00081FF4" w:rsidRDefault="00081FF4" w:rsidP="00DC1F7B">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DC1F7B">
      <w:pPr>
        <w:rPr>
          <w:color w:val="000000" w:themeColor="text1"/>
          <w:lang w:val="en-GB"/>
        </w:rPr>
      </w:pPr>
    </w:p>
    <w:p w14:paraId="44A874E5" w14:textId="77777777" w:rsidR="00081FF4" w:rsidRDefault="00081FF4" w:rsidP="00DC1F7B">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DC1F7B">
      <w:pPr>
        <w:rPr>
          <w:color w:val="000000" w:themeColor="text1"/>
          <w:lang w:val="en-GB"/>
        </w:rPr>
      </w:pPr>
    </w:p>
    <w:p w14:paraId="4D5FD8BE" w14:textId="77777777" w:rsidR="00081FF4" w:rsidRPr="007D6177" w:rsidRDefault="00081FF4" w:rsidP="00DC1F7B">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DC1F7B">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081FF4" w:rsidRPr="007D6177" w14:paraId="72A65CF4" w14:textId="77777777" w:rsidTr="000E7A8F">
        <w:tc>
          <w:tcPr>
            <w:tcW w:w="4576" w:type="dxa"/>
          </w:tcPr>
          <w:p w14:paraId="45D334EE" w14:textId="77777777" w:rsidR="00081FF4" w:rsidRPr="007D6177" w:rsidRDefault="00081FF4" w:rsidP="00DC1F7B">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0E7A8F">
        <w:tc>
          <w:tcPr>
            <w:tcW w:w="4576" w:type="dxa"/>
          </w:tcPr>
          <w:p w14:paraId="7348FBA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0E7A8F">
        <w:tc>
          <w:tcPr>
            <w:tcW w:w="4576" w:type="dxa"/>
          </w:tcPr>
          <w:p w14:paraId="67F5A20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DC1F7B">
      <w:pPr>
        <w:rPr>
          <w:color w:val="70AD47" w:themeColor="accent6"/>
          <w:lang w:val="en-GB"/>
        </w:rPr>
      </w:pPr>
    </w:p>
    <w:p w14:paraId="4DAA60DD" w14:textId="77777777" w:rsidR="00081FF4" w:rsidRPr="00286445" w:rsidRDefault="00081FF4" w:rsidP="00DC1F7B">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DC1F7B">
      <w:pPr>
        <w:rPr>
          <w:color w:val="70AD47" w:themeColor="accent6"/>
          <w:lang w:val="fr-CH"/>
        </w:rPr>
      </w:pPr>
    </w:p>
    <w:p w14:paraId="34451240" w14:textId="77777777" w:rsidR="00081FF4" w:rsidRPr="00286445" w:rsidRDefault="00081FF4" w:rsidP="00DC1F7B">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DC1F7B">
      <w:pPr>
        <w:rPr>
          <w:b/>
          <w:bCs/>
          <w:lang w:val="en-GB"/>
        </w:rPr>
      </w:pPr>
      <w:r w:rsidRPr="007D6177">
        <w:rPr>
          <w:b/>
          <w:bCs/>
          <w:lang w:val="en-GB"/>
        </w:rPr>
        <w:lastRenderedPageBreak/>
        <w:t>choose  communication range  parameter</w:t>
      </w:r>
    </w:p>
    <w:p w14:paraId="3CCD5B2D" w14:textId="77777777" w:rsidR="00081FF4" w:rsidRPr="007D6177" w:rsidRDefault="00081FF4" w:rsidP="00DC1F7B">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DC1F7B">
      <w:pPr>
        <w:rPr>
          <w:b/>
          <w:bCs/>
          <w:sz w:val="21"/>
          <w:szCs w:val="21"/>
          <w:lang w:val="en-GB"/>
        </w:rPr>
      </w:pPr>
    </w:p>
    <w:p w14:paraId="16C65E47" w14:textId="77777777" w:rsidR="00081FF4" w:rsidRPr="007D6177" w:rsidRDefault="00081FF4" w:rsidP="00DC1F7B">
      <w:pPr>
        <w:pStyle w:val="Heading2"/>
        <w:rPr>
          <w:lang w:val="en-GB"/>
        </w:rPr>
      </w:pPr>
      <w:r w:rsidRPr="007D6177">
        <w:rPr>
          <w:lang w:val="en-GB"/>
        </w:rPr>
        <w:t>Experiments</w:t>
      </w:r>
    </w:p>
    <w:p w14:paraId="531B8D3A" w14:textId="77777777" w:rsidR="00081FF4" w:rsidRDefault="00081FF4" w:rsidP="00DC1F7B">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305D631" w14:textId="77777777" w:rsidR="00081FF4" w:rsidRDefault="00081FF4" w:rsidP="00DC1F7B">
      <w:pPr>
        <w:rPr>
          <w:lang w:val="en-GB"/>
        </w:rPr>
      </w:pPr>
    </w:p>
    <w:p w14:paraId="71F6F3C2" w14:textId="77777777" w:rsidR="00081FF4" w:rsidRPr="003A44B4" w:rsidRDefault="00081FF4" w:rsidP="00DC1F7B">
      <w:pPr>
        <w:rPr>
          <w:color w:val="FF0000"/>
          <w:lang w:val="en-GB"/>
        </w:rPr>
      </w:pPr>
      <w:r w:rsidRPr="003A44B4">
        <w:rPr>
          <w:color w:val="FF0000"/>
          <w:lang w:val="en-GB"/>
        </w:rPr>
        <w:t>The values for each experiments are set as shown in Table N</w:t>
      </w:r>
    </w:p>
    <w:p w14:paraId="29F25124" w14:textId="77777777" w:rsidR="00081FF4" w:rsidRDefault="00081FF4" w:rsidP="00DC1F7B">
      <w:pPr>
        <w:rPr>
          <w:lang w:val="en-GB"/>
        </w:rPr>
      </w:pPr>
    </w:p>
    <w:tbl>
      <w:tblPr>
        <w:tblStyle w:val="TableGrid"/>
        <w:tblW w:w="9016" w:type="dxa"/>
        <w:tblInd w:w="720" w:type="dxa"/>
        <w:tblLook w:val="04A0" w:firstRow="1" w:lastRow="0" w:firstColumn="1" w:lastColumn="0" w:noHBand="0" w:noVBand="1"/>
      </w:tblPr>
      <w:tblGrid>
        <w:gridCol w:w="4508"/>
        <w:gridCol w:w="4508"/>
      </w:tblGrid>
      <w:tr w:rsidR="00081FF4" w14:paraId="06AD9EC7" w14:textId="77777777" w:rsidTr="000E7A8F">
        <w:tc>
          <w:tcPr>
            <w:tcW w:w="4508" w:type="dxa"/>
          </w:tcPr>
          <w:p w14:paraId="501F88B3" w14:textId="77777777" w:rsidR="00081FF4" w:rsidRDefault="00081FF4" w:rsidP="00DC1F7B">
            <w:pPr>
              <w:rPr>
                <w:lang w:val="en-GB"/>
              </w:rPr>
            </w:pPr>
            <w:r>
              <w:rPr>
                <w:lang w:val="en-GB"/>
              </w:rPr>
              <w:t>Number of resources</w:t>
            </w:r>
          </w:p>
        </w:tc>
        <w:tc>
          <w:tcPr>
            <w:tcW w:w="4508" w:type="dxa"/>
          </w:tcPr>
          <w:p w14:paraId="64CC24D3" w14:textId="77777777" w:rsidR="00081FF4" w:rsidRDefault="00081FF4" w:rsidP="00DC1F7B">
            <w:pPr>
              <w:rPr>
                <w:lang w:val="en-GB"/>
              </w:rPr>
            </w:pPr>
            <w:r>
              <w:rPr>
                <w:lang w:val="en-GB"/>
              </w:rPr>
              <w:t>2000</w:t>
            </w:r>
          </w:p>
        </w:tc>
      </w:tr>
      <w:tr w:rsidR="00081FF4" w14:paraId="65E9DB89" w14:textId="77777777" w:rsidTr="000E7A8F">
        <w:tc>
          <w:tcPr>
            <w:tcW w:w="4508" w:type="dxa"/>
          </w:tcPr>
          <w:p w14:paraId="4DB0EFE4" w14:textId="77777777" w:rsidR="00081FF4" w:rsidRDefault="00081FF4" w:rsidP="00DC1F7B">
            <w:pPr>
              <w:rPr>
                <w:lang w:val="en-GB"/>
              </w:rPr>
            </w:pPr>
            <w:r>
              <w:rPr>
                <w:lang w:val="en-GB"/>
              </w:rPr>
              <w:t>Noise</w:t>
            </w:r>
          </w:p>
        </w:tc>
        <w:tc>
          <w:tcPr>
            <w:tcW w:w="4508" w:type="dxa"/>
          </w:tcPr>
          <w:p w14:paraId="17EFCF21" w14:textId="77777777" w:rsidR="00081FF4" w:rsidRDefault="00081FF4" w:rsidP="00DC1F7B">
            <w:pPr>
              <w:rPr>
                <w:lang w:val="en-GB"/>
              </w:rPr>
            </w:pPr>
            <w:r>
              <w:rPr>
                <w:lang w:val="en-GB"/>
              </w:rPr>
              <w:t>0.3</w:t>
            </w:r>
          </w:p>
        </w:tc>
      </w:tr>
      <w:tr w:rsidR="00081FF4" w14:paraId="0A29463E" w14:textId="77777777" w:rsidTr="000E7A8F">
        <w:tc>
          <w:tcPr>
            <w:tcW w:w="4508" w:type="dxa"/>
          </w:tcPr>
          <w:p w14:paraId="5797F999" w14:textId="77777777" w:rsidR="00081FF4" w:rsidRDefault="00081FF4" w:rsidP="00DC1F7B">
            <w:pPr>
              <w:rPr>
                <w:lang w:val="en-GB"/>
              </w:rPr>
            </w:pPr>
            <w:r>
              <w:rPr>
                <w:lang w:val="en-GB"/>
              </w:rPr>
              <w:t>Range</w:t>
            </w:r>
          </w:p>
        </w:tc>
        <w:tc>
          <w:tcPr>
            <w:tcW w:w="4508" w:type="dxa"/>
          </w:tcPr>
          <w:p w14:paraId="7C4F52D2" w14:textId="77777777" w:rsidR="00081FF4" w:rsidRDefault="00081FF4" w:rsidP="00DC1F7B">
            <w:pPr>
              <w:rPr>
                <w:lang w:val="en-GB"/>
              </w:rPr>
            </w:pPr>
            <w:r>
              <w:rPr>
                <w:lang w:val="en-GB"/>
              </w:rPr>
              <w:t>13 meters</w:t>
            </w:r>
          </w:p>
        </w:tc>
      </w:tr>
      <w:tr w:rsidR="00081FF4" w14:paraId="0DF60C18" w14:textId="77777777" w:rsidTr="000E7A8F">
        <w:tc>
          <w:tcPr>
            <w:tcW w:w="4508" w:type="dxa"/>
          </w:tcPr>
          <w:p w14:paraId="6C78670D" w14:textId="77777777" w:rsidR="00081FF4" w:rsidRDefault="00081FF4" w:rsidP="00DC1F7B">
            <w:pPr>
              <w:rPr>
                <w:lang w:val="en-GB"/>
              </w:rPr>
            </w:pPr>
            <w:r>
              <w:rPr>
                <w:lang w:val="en-GB"/>
              </w:rPr>
              <w:t>And so on?</w:t>
            </w:r>
          </w:p>
        </w:tc>
        <w:tc>
          <w:tcPr>
            <w:tcW w:w="4508" w:type="dxa"/>
          </w:tcPr>
          <w:p w14:paraId="62165635" w14:textId="77777777" w:rsidR="00081FF4" w:rsidRDefault="00081FF4" w:rsidP="00DC1F7B">
            <w:pPr>
              <w:rPr>
                <w:lang w:val="en-GB"/>
              </w:rPr>
            </w:pPr>
          </w:p>
        </w:tc>
      </w:tr>
      <w:tr w:rsidR="00081FF4" w14:paraId="75CAB12D" w14:textId="77777777" w:rsidTr="000E7A8F">
        <w:tc>
          <w:tcPr>
            <w:tcW w:w="4508" w:type="dxa"/>
          </w:tcPr>
          <w:p w14:paraId="333AAA38" w14:textId="4B16E900" w:rsidR="00081FF4" w:rsidRDefault="00A76993" w:rsidP="00DC1F7B">
            <w:pPr>
              <w:rPr>
                <w:lang w:val="en-GB"/>
              </w:rPr>
            </w:pPr>
            <w:r>
              <w:rPr>
                <w:lang w:val="en-GB"/>
              </w:rPr>
              <w:t>Periodical increase…</w:t>
            </w:r>
          </w:p>
        </w:tc>
        <w:tc>
          <w:tcPr>
            <w:tcW w:w="4508" w:type="dxa"/>
          </w:tcPr>
          <w:p w14:paraId="6CA0F457" w14:textId="48F58475" w:rsidR="00081FF4" w:rsidRDefault="00A76993" w:rsidP="00DC1F7B">
            <w:pPr>
              <w:rPr>
                <w:lang w:val="en-GB"/>
              </w:rPr>
            </w:pPr>
            <w:r>
              <w:rPr>
                <w:lang w:val="en-GB"/>
              </w:rPr>
              <w:t>7</w:t>
            </w:r>
          </w:p>
        </w:tc>
      </w:tr>
    </w:tbl>
    <w:p w14:paraId="7BFC0A0C" w14:textId="77777777" w:rsidR="00081FF4" w:rsidRDefault="00081FF4" w:rsidP="00DC1F7B">
      <w:pPr>
        <w:rPr>
          <w:lang w:val="en-GB"/>
        </w:rPr>
      </w:pPr>
    </w:p>
    <w:p w14:paraId="0F1A748F" w14:textId="77777777" w:rsidR="00081FF4" w:rsidRDefault="00081FF4" w:rsidP="00DC1F7B">
      <w:pPr>
        <w:rPr>
          <w:lang w:val="en-GB"/>
        </w:rPr>
      </w:pPr>
    </w:p>
    <w:p w14:paraId="04F651B8" w14:textId="77777777" w:rsidR="00081FF4" w:rsidRPr="003A44B4" w:rsidRDefault="00081FF4" w:rsidP="00DC1F7B">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78A9A30F" w14:textId="77777777" w:rsidR="00081FF4" w:rsidRDefault="00081FF4" w:rsidP="00DC1F7B">
      <w:pPr>
        <w:rPr>
          <w:lang w:val="en-GB"/>
        </w:rPr>
      </w:pPr>
    </w:p>
    <w:p w14:paraId="1EE15E87" w14:textId="77777777" w:rsidR="00081FF4" w:rsidRPr="003A44B4" w:rsidRDefault="00081FF4" w:rsidP="00DC1F7B">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DC1F7B">
      <w:pPr>
        <w:rPr>
          <w:lang w:val="en-GB"/>
        </w:rPr>
      </w:pPr>
    </w:p>
    <w:p w14:paraId="1E7EB013" w14:textId="77777777" w:rsidR="00081FF4" w:rsidRPr="007D6177" w:rsidRDefault="00081FF4" w:rsidP="00DC1F7B">
      <w:pPr>
        <w:pStyle w:val="Heading2"/>
        <w:rPr>
          <w:lang w:val="en-GB"/>
        </w:rPr>
      </w:pPr>
      <w:r w:rsidRPr="007D6177">
        <w:rPr>
          <w:lang w:val="en-GB"/>
        </w:rPr>
        <w:t>Task completion rate</w:t>
      </w:r>
    </w:p>
    <w:p w14:paraId="2746ADBC" w14:textId="02B7744D" w:rsidR="00081FF4" w:rsidRDefault="00081FF4" w:rsidP="00DC1F7B">
      <w:pPr>
        <w:rPr>
          <w:color w:val="7030A0"/>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Pr="007D6177">
        <w:rPr>
          <w:lang w:val="en-GB"/>
        </w:rPr>
        <w:t>. At each new start, the demand for the</w:t>
      </w:r>
      <w:r>
        <w:rPr>
          <w:lang w:val="en-GB"/>
        </w:rPr>
        <w:t xml:space="preserve"> </w:t>
      </w:r>
      <w:proofErr w:type="spellStart"/>
      <w:r w:rsidRPr="003A44B4">
        <w:rPr>
          <w:i/>
          <w:iCs/>
          <w:lang w:val="en-GB"/>
        </w:rPr>
        <w:t>ForagingTask</w:t>
      </w:r>
      <w:proofErr w:type="spellEnd"/>
      <w:r>
        <w:rPr>
          <w:lang w:val="en-GB"/>
        </w:rPr>
        <w:t xml:space="preserve"> </w:t>
      </w:r>
      <w:r w:rsidRPr="007D6177">
        <w:rPr>
          <w:lang w:val="en-GB"/>
        </w:rPr>
        <w:t xml:space="preserve">is 50 resources, the demand for the </w:t>
      </w:r>
      <w:proofErr w:type="spellStart"/>
      <w:r w:rsidRPr="003A44B4">
        <w:rPr>
          <w:i/>
          <w:iCs/>
          <w:lang w:val="en-GB"/>
        </w:rPr>
        <w:t>NestProcessing</w:t>
      </w:r>
      <w:r>
        <w:rPr>
          <w:i/>
          <w:iCs/>
          <w:lang w:val="en-GB"/>
        </w:rPr>
        <w:t>Task</w:t>
      </w:r>
      <w:proofErr w:type="spellEnd"/>
      <w:r w:rsidRPr="007D6177">
        <w:rPr>
          <w:lang w:val="en-GB"/>
        </w:rPr>
        <w:t xml:space="preserve"> and </w:t>
      </w:r>
      <w:proofErr w:type="spellStart"/>
      <w:r w:rsidRPr="003A44B4">
        <w:rPr>
          <w:i/>
          <w:iCs/>
          <w:lang w:val="en-GB"/>
        </w:rPr>
        <w:t>CleaningTask</w:t>
      </w:r>
      <w:proofErr w:type="spellEnd"/>
      <w:r w:rsidRPr="007D6177">
        <w:rPr>
          <w:lang w:val="en-GB"/>
        </w:rPr>
        <w:t xml:space="preserve"> are both set to 0, </w:t>
      </w:r>
      <w:r w:rsidR="00755791">
        <w:rPr>
          <w:lang w:val="en-GB"/>
        </w:rPr>
        <w:t>.</w:t>
      </w:r>
    </w:p>
    <w:p w14:paraId="5D83CD00" w14:textId="77777777" w:rsidR="00081FF4" w:rsidRPr="00530D70" w:rsidRDefault="00081FF4" w:rsidP="00DC1F7B">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245C72B0" w14:textId="77777777" w:rsidR="00081FF4" w:rsidRPr="00530D70" w:rsidRDefault="00081FF4" w:rsidP="00DC1F7B">
      <w:pPr>
        <w:rPr>
          <w:lang w:val="fr-CH"/>
        </w:rPr>
      </w:pPr>
    </w:p>
    <w:p w14:paraId="09A87CD1" w14:textId="77777777" w:rsidR="00081FF4" w:rsidRPr="007D6177" w:rsidRDefault="00081FF4" w:rsidP="00DC1F7B">
      <w:pPr>
        <w:rPr>
          <w:b/>
          <w:bCs/>
          <w:lang w:val="en-GB"/>
        </w:rPr>
      </w:pPr>
      <w:r w:rsidRPr="007D6177">
        <w:rPr>
          <w:b/>
          <w:bCs/>
          <w:lang w:val="en-GB"/>
        </w:rPr>
        <w:t>Task completion rate on variating number of robots over CAITA and DAITA</w:t>
      </w:r>
    </w:p>
    <w:p w14:paraId="19682D9F" w14:textId="41AE7F6E" w:rsidR="00E941AC" w:rsidRPr="00E941AC" w:rsidRDefault="00081FF4" w:rsidP="00DC1F7B">
      <w:pPr>
        <w:rPr>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w:t>
      </w:r>
      <w:r w:rsidRPr="007D6177">
        <w:rPr>
          <w:lang w:val="en-GB"/>
        </w:rPr>
        <w:lastRenderedPageBreak/>
        <w:t xml:space="preserve">the same environment, the more robots used to complete a task, the faster the swarm reaches its goal, as 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Pr="007D6177">
        <w:rPr>
          <w:lang w:val="en-GB"/>
        </w:rPr>
        <w:t xml:space="preserve">. A Part of this drop in performances </w:t>
      </w:r>
      <w:r>
        <w:rPr>
          <w:lang w:val="en-GB"/>
        </w:rPr>
        <w:t xml:space="preserve">when as the number of robots increases </w:t>
      </w:r>
      <w:r w:rsidRPr="007D6177">
        <w:rPr>
          <w:lang w:val="en-GB"/>
        </w:rPr>
        <w:t xml:space="preserve">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E941AC">
        <w:rPr>
          <w:lang w:val="en-GB"/>
        </w:rPr>
        <w:t xml:space="preserve"> </w:t>
      </w:r>
      <w:r w:rsidR="00E941AC" w:rsidRPr="00AB217D">
        <w:rPr>
          <w:color w:val="ED7D31" w:themeColor="accent2"/>
          <w:lang w:val="en-GB"/>
        </w:rPr>
        <w:t>The relationship between the</w:t>
      </w:r>
      <w:r w:rsidR="00E941AC">
        <w:rPr>
          <w:color w:val="ED7D31" w:themeColor="accent2"/>
          <w:lang w:val="en-GB"/>
        </w:rPr>
        <w:t xml:space="preserve"> number of robots performing the tasks and  the initial</w:t>
      </w:r>
      <w:r w:rsidR="00E941AC" w:rsidRPr="00AB217D">
        <w:rPr>
          <w:color w:val="ED7D31" w:themeColor="accent2"/>
          <w:lang w:val="en-GB"/>
        </w:rPr>
        <w:t xml:space="preserve"> demand for the </w:t>
      </w:r>
      <w:proofErr w:type="spellStart"/>
      <w:r w:rsidR="00E941AC" w:rsidRPr="00AB217D">
        <w:rPr>
          <w:i/>
          <w:iCs/>
          <w:color w:val="ED7D31" w:themeColor="accent2"/>
          <w:lang w:val="en-GB"/>
        </w:rPr>
        <w:t>ForagingTask</w:t>
      </w:r>
      <w:proofErr w:type="spellEnd"/>
      <w:r w:rsidR="00E941AC" w:rsidRPr="00AB217D">
        <w:rPr>
          <w:i/>
          <w:iCs/>
          <w:color w:val="ED7D31" w:themeColor="accent2"/>
          <w:lang w:val="en-GB"/>
        </w:rPr>
        <w:t xml:space="preserve"> </w:t>
      </w:r>
      <w:r w:rsidR="00E941AC" w:rsidRPr="00AB217D">
        <w:rPr>
          <w:color w:val="ED7D31" w:themeColor="accent2"/>
          <w:lang w:val="en-GB"/>
        </w:rPr>
        <w:t>is furthermore elaborated in the next chapter</w:t>
      </w:r>
      <w:r w:rsidR="00E941AC">
        <w:rPr>
          <w:color w:val="ED7D31" w:themeColor="accent2"/>
          <w:lang w:val="en-GB"/>
        </w:rPr>
        <w:t xml:space="preserve"> -&gt; cool here, symmetry only talks about it at the same time?</w:t>
      </w:r>
      <w:r w:rsidR="00E941AC" w:rsidRPr="00AB217D">
        <w:rPr>
          <w:color w:val="ED7D31" w:themeColor="accent2"/>
          <w:lang w:val="en-GB"/>
        </w:rPr>
        <w:t>.</w:t>
      </w:r>
    </w:p>
    <w:p w14:paraId="4CAAEA34" w14:textId="77777777" w:rsidR="00E941AC" w:rsidRDefault="00E941AC" w:rsidP="00DC1F7B">
      <w:pPr>
        <w:rPr>
          <w:lang w:val="en-GB"/>
        </w:rPr>
      </w:pPr>
    </w:p>
    <w:p w14:paraId="78A3A939" w14:textId="55D4C8A6" w:rsidR="00E941AC" w:rsidRDefault="00E941AC" w:rsidP="00DC1F7B">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2196A8DB" w14:textId="6E44F309" w:rsidR="00C95D06" w:rsidRPr="00C95D06" w:rsidRDefault="00C95D06" w:rsidP="00DC1F7B">
      <w:pPr>
        <w:rPr>
          <w:b/>
          <w:bCs/>
          <w:i/>
          <w:iCs/>
          <w:lang w:val="en-US"/>
        </w:rPr>
      </w:pPr>
      <w:r w:rsidRPr="00C95D06">
        <w:rPr>
          <w:color w:val="7030A0"/>
          <w:lang w:val="en-US"/>
        </w:rPr>
        <w:t>TODO maybe don’t call it a ratio</w:t>
      </w:r>
    </w:p>
    <w:p w14:paraId="47BDCFA6" w14:textId="0F539200" w:rsidR="00E941AC" w:rsidRPr="00C95D06" w:rsidRDefault="00E941AC" w:rsidP="00DC1F7B">
      <w:pPr>
        <w:rPr>
          <w:b/>
          <w:bCs/>
          <w:lang w:val="en-US"/>
        </w:rPr>
      </w:pPr>
    </w:p>
    <w:p w14:paraId="6300EE1E" w14:textId="0177081B" w:rsidR="00E941AC" w:rsidRDefault="00E941AC" w:rsidP="00DC1F7B">
      <w:pPr>
        <w:rPr>
          <w:lang w:val="en-US"/>
        </w:rPr>
      </w:pPr>
      <w:r w:rsidRPr="00E941AC">
        <w:rPr>
          <w:lang w:val="en-US"/>
        </w:rPr>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seen as a ratio &lt;Number of </w:t>
      </w:r>
      <w:proofErr w:type="spellStart"/>
      <w:r>
        <w:rPr>
          <w:lang w:val="en-US"/>
        </w:rPr>
        <w:t>Robot:Initial</w:t>
      </w:r>
      <w:proofErr w:type="spellEnd"/>
      <w:r w:rsidR="004414A6">
        <w:rPr>
          <w:lang w:val="en-US"/>
        </w:rPr>
        <w:t xml:space="preserve"> </w:t>
      </w:r>
      <w:r>
        <w:rPr>
          <w:lang w:val="en-US"/>
        </w:rPr>
        <w:t>Demand</w:t>
      </w:r>
      <w:r w:rsidR="004414A6">
        <w:rPr>
          <w:lang w:val="en-US"/>
        </w:rPr>
        <w:t xml:space="preserve"> </w:t>
      </w:r>
      <w:proofErr w:type="spellStart"/>
      <w:r>
        <w:rPr>
          <w:lang w:val="en-US"/>
        </w:rPr>
        <w:t>ForagingTask</w:t>
      </w:r>
      <w:proofErr w:type="spellEnd"/>
      <w:r w:rsidR="004414A6">
        <w:rPr>
          <w:lang w:val="en-US"/>
        </w:rPr>
        <w:t xml:space="preserve">&gt;. This relationship is tightly </w:t>
      </w:r>
      <w:r w:rsidR="00FD0E40">
        <w:rPr>
          <w:lang w:val="en-US"/>
        </w:rPr>
        <w:t xml:space="preserve">bounded </w:t>
      </w:r>
      <w:r w:rsidR="004414A6">
        <w:rPr>
          <w:lang w:val="en-US"/>
        </w:rPr>
        <w:t xml:space="preserve">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demand discussed in the section (TODO NAME OF SECTION). Indeed, if the system did not performed well with 100 robots over a given task is because a lot of the workers were idle as the workload of the environment was not high (see Figure N)</w:t>
      </w:r>
      <w:r w:rsidR="00077B4E">
        <w:rPr>
          <w:lang w:val="en-US"/>
        </w:rPr>
        <w:t xml:space="preserve">. </w:t>
      </w:r>
      <w:proofErr w:type="spellStart"/>
      <w:r w:rsidR="00077B4E">
        <w:rPr>
          <w:lang w:val="en-US"/>
        </w:rPr>
        <w:t>Inverserly</w:t>
      </w:r>
      <w:proofErr w:type="spellEnd"/>
      <w:r w:rsidR="00077B4E">
        <w:rPr>
          <w:lang w:val="en-US"/>
        </w:rPr>
        <w:t>, Figure A show a syste</w:t>
      </w:r>
      <w:r w:rsidR="00FD0E40">
        <w:rPr>
          <w:lang w:val="en-US"/>
        </w:rPr>
        <w:t>m</w:t>
      </w:r>
      <w:r w:rsidR="00077B4E">
        <w:rPr>
          <w:lang w:val="en-US"/>
        </w:rPr>
        <w:t xml:space="preserve"> where the ratio is good enough so that the entire system remains busy at all time (TODO)</w:t>
      </w:r>
      <w:r w:rsidR="004414A6">
        <w:rPr>
          <w:lang w:val="en-US"/>
        </w:rPr>
        <w:t xml:space="preserve">. The definition of the ratio can then be </w:t>
      </w:r>
      <w:proofErr w:type="spellStart"/>
      <w:r w:rsidR="004414A6">
        <w:rPr>
          <w:lang w:val="en-US"/>
        </w:rPr>
        <w:t>upated</w:t>
      </w:r>
      <w:proofErr w:type="spellEnd"/>
      <w:r w:rsidR="004414A6">
        <w:rPr>
          <w:lang w:val="en-US"/>
        </w:rPr>
        <w:t xml:space="preserve"> to &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gt;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 xml:space="preserve">As one increases the number of robots, it also has to increase the initial demand so that the system keeps a specific business so that it can increase its task completion rate. To furthermore </w:t>
      </w:r>
      <w:r w:rsidR="00C95D06">
        <w:rPr>
          <w:lang w:val="en-US"/>
        </w:rPr>
        <w:t>observe the effect of the ratio variables, the series of Figure N to A shows the results of completion rate for ratio &lt;40-50-70-100:25:7&gt;, &lt;40-50-70-100:50:7&gt;, &lt;40-50-70-100:75:7&gt;, &lt;40-50-70-100:100:7&gt;</w:t>
      </w:r>
      <w:r w:rsidR="00077B4E">
        <w:rPr>
          <w:lang w:val="en-US"/>
        </w:rPr>
        <w:t xml:space="preserve"> on the DAITA system (Goal still being to collect 150 resources.)</w:t>
      </w:r>
    </w:p>
    <w:p w14:paraId="7988838F" w14:textId="052BF845" w:rsidR="009E39A1" w:rsidRDefault="009E39A1" w:rsidP="00DC1F7B">
      <w:pPr>
        <w:rPr>
          <w:lang w:val="en-US"/>
        </w:rPr>
      </w:pPr>
    </w:p>
    <w:p w14:paraId="02E0112A" w14:textId="26B3FF78" w:rsidR="009E39A1" w:rsidRDefault="009E39A1" w:rsidP="00DC1F7B">
      <w:pPr>
        <w:ind w:right="-1440" w:hanging="2160"/>
        <w:rPr>
          <w:lang w:val="en-US"/>
        </w:rPr>
      </w:pPr>
      <w:r>
        <w:rPr>
          <w:noProof/>
          <w:lang w:val="en-US"/>
        </w:rPr>
        <w:lastRenderedPageBreak/>
        <w:drawing>
          <wp:inline distT="0" distB="0" distL="0" distR="0" wp14:anchorId="07785DFB" wp14:editId="144C4890">
            <wp:extent cx="3819600" cy="2347200"/>
            <wp:effectExtent l="0" t="0" r="3175"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9600" cy="2347200"/>
                    </a:xfrm>
                    <a:prstGeom prst="rect">
                      <a:avLst/>
                    </a:prstGeom>
                  </pic:spPr>
                </pic:pic>
              </a:graphicData>
            </a:graphic>
          </wp:inline>
        </w:drawing>
      </w:r>
      <w:r>
        <w:rPr>
          <w:noProof/>
          <w:lang w:val="en-US"/>
        </w:rPr>
        <w:drawing>
          <wp:inline distT="0" distB="0" distL="0" distR="0" wp14:anchorId="74387B78" wp14:editId="4D886C91">
            <wp:extent cx="3715200" cy="2347200"/>
            <wp:effectExtent l="0" t="0" r="635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5200" cy="2347200"/>
                    </a:xfrm>
                    <a:prstGeom prst="rect">
                      <a:avLst/>
                    </a:prstGeom>
                  </pic:spPr>
                </pic:pic>
              </a:graphicData>
            </a:graphic>
          </wp:inline>
        </w:drawing>
      </w:r>
    </w:p>
    <w:p w14:paraId="625C7908" w14:textId="77777777" w:rsidR="009E39A1" w:rsidRPr="004414A6" w:rsidRDefault="009E39A1" w:rsidP="00DC1F7B">
      <w:pPr>
        <w:rPr>
          <w:lang w:val="en-US"/>
        </w:rPr>
      </w:pPr>
    </w:p>
    <w:p w14:paraId="3EACC73E" w14:textId="3EAD708E" w:rsidR="00E941AC" w:rsidRPr="00E941AC" w:rsidRDefault="009E39A1" w:rsidP="00DC1F7B">
      <w:pPr>
        <w:ind w:right="-1322" w:hanging="1440"/>
        <w:rPr>
          <w:lang w:val="en-US"/>
        </w:rPr>
      </w:pPr>
      <w:r>
        <w:rPr>
          <w:noProof/>
          <w:lang w:val="en-US"/>
        </w:rPr>
        <w:drawing>
          <wp:inline distT="0" distB="0" distL="0" distR="0" wp14:anchorId="624E589D" wp14:editId="2BF0ED72">
            <wp:extent cx="3664688" cy="2347801"/>
            <wp:effectExtent l="0" t="0" r="5715"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9621" cy="2350961"/>
                    </a:xfrm>
                    <a:prstGeom prst="rect">
                      <a:avLst/>
                    </a:prstGeom>
                  </pic:spPr>
                </pic:pic>
              </a:graphicData>
            </a:graphic>
          </wp:inline>
        </w:drawing>
      </w:r>
      <w:r>
        <w:rPr>
          <w:noProof/>
          <w:lang w:val="en-US"/>
        </w:rPr>
        <w:drawing>
          <wp:inline distT="0" distB="0" distL="0" distR="0" wp14:anchorId="1EC3CF08" wp14:editId="54D1EBB4">
            <wp:extent cx="3790800" cy="2347200"/>
            <wp:effectExtent l="0" t="0" r="0" b="254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0800" cy="2347200"/>
                    </a:xfrm>
                    <a:prstGeom prst="rect">
                      <a:avLst/>
                    </a:prstGeom>
                  </pic:spPr>
                </pic:pic>
              </a:graphicData>
            </a:graphic>
          </wp:inline>
        </w:drawing>
      </w:r>
    </w:p>
    <w:p w14:paraId="59CE7D6B" w14:textId="77777777" w:rsidR="00E941AC" w:rsidRDefault="00E941AC" w:rsidP="00DC1F7B">
      <w:pPr>
        <w:rPr>
          <w:lang w:val="en-US"/>
        </w:rPr>
      </w:pPr>
    </w:p>
    <w:p w14:paraId="7619FC9B" w14:textId="0CFA3079" w:rsidR="00E941AC" w:rsidRDefault="00A76993" w:rsidP="00DC1F7B">
      <w:pPr>
        <w:rPr>
          <w:lang w:val="en-US"/>
        </w:rPr>
      </w:pPr>
      <w:r>
        <w:rPr>
          <w:lang w:val="en-US"/>
        </w:rPr>
        <w:t>The series of graph show that the busier the system is, the faster the systems with 70 robots and systems with 100 robots complete the tasks.</w:t>
      </w:r>
    </w:p>
    <w:p w14:paraId="0B7B7CC5" w14:textId="1B6E3F0D" w:rsidR="00A76993" w:rsidRDefault="00A76993" w:rsidP="00DC1F7B">
      <w:pPr>
        <w:rPr>
          <w:lang w:val="en-US"/>
        </w:rPr>
      </w:pPr>
    </w:p>
    <w:p w14:paraId="6F759303" w14:textId="5B3C82C5" w:rsidR="00A76993" w:rsidRPr="00AB217D" w:rsidRDefault="00A76993" w:rsidP="00DC1F7B">
      <w:pPr>
        <w:rPr>
          <w:lang w:val="en-US"/>
        </w:rPr>
      </w:pPr>
      <w:r>
        <w:rPr>
          <w:lang w:val="en-US"/>
        </w:rPr>
        <w:t>50:7 is the ration chosen, it is the one that keeps the system with 40 robots the busiest over its entire period</w:t>
      </w:r>
    </w:p>
    <w:p w14:paraId="5DFCBFB1" w14:textId="77777777" w:rsidR="00E941AC" w:rsidRDefault="00E941AC" w:rsidP="00DC1F7B">
      <w:pPr>
        <w:rPr>
          <w:lang w:val="en-GB"/>
        </w:rPr>
      </w:pPr>
    </w:p>
    <w:p w14:paraId="4452CD08" w14:textId="77777777" w:rsidR="00E941AC" w:rsidRDefault="00E941AC" w:rsidP="00DC1F7B">
      <w:pPr>
        <w:rPr>
          <w:color w:val="7030A0"/>
          <w:lang w:val="en-GB"/>
        </w:rPr>
      </w:pPr>
      <w:r w:rsidRPr="0067069A">
        <w:rPr>
          <w:color w:val="7030A0"/>
          <w:lang w:val="en-GB"/>
        </w:rPr>
        <w:t>[NDBDP] : Experiences have been stop at 40’000 simulation as some experiment could take over 200’000 simulation steps</w:t>
      </w:r>
    </w:p>
    <w:p w14:paraId="37907CAE" w14:textId="77777777" w:rsidR="00E941AC" w:rsidRDefault="00E941AC" w:rsidP="00DC1F7B">
      <w:pPr>
        <w:rPr>
          <w:color w:val="7030A0"/>
          <w:lang w:val="en-GB"/>
        </w:rPr>
      </w:pPr>
    </w:p>
    <w:p w14:paraId="2946BA5C" w14:textId="77777777" w:rsidR="00E941AC" w:rsidRPr="00E941AC" w:rsidRDefault="00E941AC" w:rsidP="00DC1F7B">
      <w:pPr>
        <w:rPr>
          <w:lang w:val="en-GB"/>
        </w:rPr>
      </w:pPr>
    </w:p>
    <w:p w14:paraId="646DFD0C" w14:textId="77777777" w:rsidR="00081FF4" w:rsidRPr="00A443A7" w:rsidRDefault="00081FF4" w:rsidP="00DC1F7B">
      <w:pPr>
        <w:jc w:val="center"/>
        <w:rPr>
          <w:color w:val="000000" w:themeColor="text1"/>
          <w:lang w:val="en-US"/>
        </w:rPr>
      </w:pPr>
    </w:p>
    <w:p w14:paraId="6A919D49" w14:textId="77777777" w:rsidR="00081FF4" w:rsidRDefault="00081FF4" w:rsidP="00DC1F7B">
      <w:pPr>
        <w:rPr>
          <w:lang w:val="en-US"/>
        </w:rPr>
      </w:pPr>
    </w:p>
    <w:p w14:paraId="6F4BDC59" w14:textId="77777777" w:rsidR="00081FF4" w:rsidRPr="00AB22F1" w:rsidRDefault="00081FF4" w:rsidP="00DC1F7B">
      <w:pPr>
        <w:rPr>
          <w:lang w:val="en-US"/>
        </w:rPr>
      </w:pPr>
    </w:p>
    <w:p w14:paraId="4C513293" w14:textId="77777777" w:rsidR="00081FF4" w:rsidRPr="007D6177" w:rsidRDefault="00081FF4" w:rsidP="00DC1F7B">
      <w:pPr>
        <w:rPr>
          <w:lang w:val="en-GB"/>
        </w:rPr>
      </w:pPr>
      <w:r>
        <w:rPr>
          <w:noProof/>
          <w:lang w:val="en-GB"/>
        </w:rPr>
        <w:lastRenderedPageBreak/>
        <w:drawing>
          <wp:inline distT="0" distB="0" distL="0" distR="0" wp14:anchorId="3CEE3F68" wp14:editId="1B03509A">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620E0F23" w14:textId="77777777" w:rsidR="00081FF4" w:rsidRPr="007D6177" w:rsidRDefault="00081FF4" w:rsidP="00DC1F7B">
      <w:pPr>
        <w:rPr>
          <w:lang w:val="en-GB"/>
        </w:rPr>
      </w:pPr>
    </w:p>
    <w:p w14:paraId="50679478" w14:textId="77777777" w:rsidR="00081FF4" w:rsidRPr="007D6177" w:rsidRDefault="00081FF4" w:rsidP="00DC1F7B">
      <w:pPr>
        <w:rPr>
          <w:lang w:val="en-GB"/>
        </w:rPr>
      </w:pPr>
    </w:p>
    <w:p w14:paraId="30B7A8DF" w14:textId="77777777" w:rsidR="00081FF4" w:rsidRPr="007D6177" w:rsidRDefault="00081FF4" w:rsidP="00DC1F7B">
      <w:pPr>
        <w:rPr>
          <w:lang w:val="en-GB"/>
        </w:rPr>
      </w:pPr>
      <w:r>
        <w:rPr>
          <w:noProof/>
          <w:lang w:val="en-GB"/>
        </w:rPr>
        <w:drawing>
          <wp:inline distT="0" distB="0" distL="0" distR="0" wp14:anchorId="6937D2EC" wp14:editId="1DA3A3AB">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10D62E5C" w14:textId="77777777" w:rsidR="00081FF4" w:rsidRDefault="00081FF4" w:rsidP="00DC1F7B">
      <w:pPr>
        <w:rPr>
          <w:b/>
          <w:bCs/>
          <w:lang w:val="en-GB"/>
        </w:rPr>
      </w:pPr>
    </w:p>
    <w:p w14:paraId="03BD2D82" w14:textId="77777777" w:rsidR="00081FF4" w:rsidRPr="007D6177" w:rsidRDefault="00081FF4" w:rsidP="00DC1F7B">
      <w:pPr>
        <w:rPr>
          <w:b/>
          <w:bCs/>
          <w:lang w:val="en-GB"/>
        </w:rPr>
      </w:pPr>
      <w:r w:rsidRPr="007D6177">
        <w:rPr>
          <w:b/>
          <w:bCs/>
          <w:lang w:val="en-GB"/>
        </w:rPr>
        <w:t>Task completion rate on different task allocation systems</w:t>
      </w:r>
    </w:p>
    <w:p w14:paraId="0B877C8B" w14:textId="77777777" w:rsidR="00081FF4" w:rsidRPr="007D6177" w:rsidRDefault="00081FF4" w:rsidP="00DC1F7B">
      <w:pPr>
        <w:rPr>
          <w:lang w:val="en-GB"/>
        </w:rPr>
      </w:pPr>
      <w:r w:rsidRPr="007D6177">
        <w:rPr>
          <w:lang w:val="en-GB"/>
        </w:rPr>
        <w:t>The same experiment is conducted on RND, GTA and PSI with 40 robots and compared to the two previous systems. Among all the experimental methods, Figure N shows that GTA achieves the best task completion rate than any other system. DAITA is as performant as PSI whereas CAITA is slightly off compared to two</w:t>
      </w:r>
      <w:r>
        <w:rPr>
          <w:lang w:val="en-GB"/>
        </w:rPr>
        <w:t xml:space="preserve"> distributed systems</w:t>
      </w:r>
      <w:r w:rsidRPr="007D6177">
        <w:rPr>
          <w:lang w:val="en-GB"/>
        </w:rPr>
        <w:t>. RND shows clear sign of under-performance due to its</w:t>
      </w:r>
      <w:r>
        <w:rPr>
          <w:lang w:val="en-GB"/>
        </w:rPr>
        <w:t xml:space="preserve"> overwhelming</w:t>
      </w:r>
      <w:r w:rsidRPr="007D6177">
        <w:rPr>
          <w:lang w:val="en-GB"/>
        </w:rPr>
        <w:t xml:space="preserve"> over-collecti</w:t>
      </w:r>
      <w:r>
        <w:rPr>
          <w:lang w:val="en-GB"/>
        </w:rPr>
        <w:t>on</w:t>
      </w:r>
      <w:r w:rsidRPr="007D6177">
        <w:rPr>
          <w:lang w:val="en-GB"/>
        </w:rPr>
        <w:t xml:space="preserve"> of resources</w:t>
      </w:r>
      <w:r>
        <w:rPr>
          <w:lang w:val="en-GB"/>
        </w:rPr>
        <w:t>.</w:t>
      </w:r>
    </w:p>
    <w:p w14:paraId="67C18954" w14:textId="77777777" w:rsidR="00081FF4" w:rsidRPr="007D6177" w:rsidRDefault="00081FF4" w:rsidP="00DC1F7B">
      <w:pPr>
        <w:rPr>
          <w:lang w:val="en-GB"/>
        </w:rPr>
      </w:pPr>
    </w:p>
    <w:p w14:paraId="06BE5B7F" w14:textId="77777777" w:rsidR="00081FF4" w:rsidRPr="007D6177" w:rsidRDefault="00081FF4" w:rsidP="00DC1F7B">
      <w:pPr>
        <w:jc w:val="center"/>
        <w:rPr>
          <w:lang w:val="en-GB"/>
        </w:rPr>
      </w:pPr>
      <w:r w:rsidRPr="007D6177">
        <w:rPr>
          <w:noProof/>
          <w:lang w:val="en-GB"/>
        </w:rPr>
        <w:drawing>
          <wp:inline distT="0" distB="0" distL="0" distR="0" wp14:anchorId="29CA9B3C" wp14:editId="5CB2048B">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4FC8D3E7" w14:textId="77777777" w:rsidR="00081FF4" w:rsidRPr="00286445" w:rsidRDefault="00081FF4" w:rsidP="00DC1F7B">
      <w:pPr>
        <w:rPr>
          <w:lang w:val="fr-CH"/>
        </w:rPr>
      </w:pPr>
    </w:p>
    <w:p w14:paraId="66762AAB" w14:textId="77777777" w:rsidR="00081FF4" w:rsidRPr="00286445" w:rsidRDefault="00081FF4" w:rsidP="00DC1F7B">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5E4FD596" w14:textId="77777777" w:rsidR="00081FF4" w:rsidRPr="007D6177" w:rsidRDefault="00081FF4" w:rsidP="00DC1F7B">
      <w:pPr>
        <w:pStyle w:val="Heading2"/>
        <w:rPr>
          <w:lang w:val="en-GB"/>
        </w:rPr>
      </w:pPr>
      <w:r w:rsidRPr="007D6177">
        <w:rPr>
          <w:lang w:val="en-GB"/>
        </w:rPr>
        <w:t>Robustness -&gt; is it really a robustness experiment .. no</w:t>
      </w:r>
    </w:p>
    <w:p w14:paraId="37C1B1CF" w14:textId="6ED784CB" w:rsidR="00081FF4" w:rsidRPr="007D6177" w:rsidRDefault="00081FF4" w:rsidP="00DC1F7B">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Pr>
          <w:lang w:val="en-GB"/>
        </w:rPr>
        <w:t>50</w:t>
      </w:r>
      <w:r w:rsidRPr="007D6177">
        <w:rPr>
          <w:lang w:val="en-GB"/>
        </w:rPr>
        <w:t xml:space="preserve"> and both the nest processing demand and the cleaning demand set to 0 (Note de bas de page 1:). The goal is to minimize the square error of task assignment  -&gt; optimization goal -&gt; namely, reach equilibrium as most as possible TODO what is the squared diff?</w:t>
      </w:r>
      <w:r>
        <w:rPr>
          <w:lang w:val="en-GB"/>
        </w:rPr>
        <w:t xml:space="preserve"> Also explained that minimizing task switch is minimizing energy consumption as robots stay consistently in the same task</w:t>
      </w:r>
    </w:p>
    <w:p w14:paraId="1CCF35A2" w14:textId="77777777" w:rsidR="00081FF4" w:rsidRPr="00BC791F" w:rsidRDefault="00081FF4" w:rsidP="00DC1F7B">
      <w:pPr>
        <w:rPr>
          <w:color w:val="FF0000"/>
          <w:lang w:val="fr-CH"/>
        </w:rPr>
      </w:pPr>
      <w:r w:rsidRPr="00BC791F">
        <w:rPr>
          <w:color w:val="FF0000"/>
          <w:lang w:val="fr-CH"/>
        </w:rPr>
        <w:t>GTA:  186</w:t>
      </w:r>
    </w:p>
    <w:p w14:paraId="54493CC0" w14:textId="77777777" w:rsidR="00081FF4" w:rsidRPr="00BC791F" w:rsidRDefault="00081FF4" w:rsidP="00DC1F7B">
      <w:pPr>
        <w:rPr>
          <w:color w:val="FF0000"/>
          <w:lang w:val="fr-CH"/>
        </w:rPr>
      </w:pPr>
      <w:r w:rsidRPr="00BC791F">
        <w:rPr>
          <w:color w:val="FF0000"/>
          <w:lang w:val="fr-CH"/>
        </w:rPr>
        <w:t>psi:  99</w:t>
      </w:r>
    </w:p>
    <w:p w14:paraId="18AC74BC" w14:textId="77777777" w:rsidR="00081FF4" w:rsidRPr="00BC791F" w:rsidRDefault="00081FF4" w:rsidP="00DC1F7B">
      <w:pPr>
        <w:rPr>
          <w:color w:val="FF0000"/>
          <w:lang w:val="fr-CH"/>
        </w:rPr>
      </w:pPr>
      <w:r w:rsidRPr="00BC791F">
        <w:rPr>
          <w:color w:val="FF0000"/>
          <w:lang w:val="fr-CH"/>
        </w:rPr>
        <w:t>DAITA:  44</w:t>
      </w:r>
    </w:p>
    <w:p w14:paraId="2B0701C0" w14:textId="77777777" w:rsidR="00081FF4" w:rsidRPr="00BC791F" w:rsidRDefault="00081FF4" w:rsidP="00DC1F7B">
      <w:pPr>
        <w:rPr>
          <w:color w:val="FF0000"/>
          <w:lang w:val="fr-CH"/>
        </w:rPr>
      </w:pPr>
      <w:r w:rsidRPr="00BC791F">
        <w:rPr>
          <w:color w:val="FF0000"/>
          <w:lang w:val="fr-CH"/>
        </w:rPr>
        <w:t>CAITA:  96</w:t>
      </w:r>
    </w:p>
    <w:p w14:paraId="46DAF818" w14:textId="77777777" w:rsidR="00081FF4" w:rsidRPr="00BC791F" w:rsidRDefault="00081FF4" w:rsidP="00DC1F7B">
      <w:pPr>
        <w:rPr>
          <w:color w:val="FF0000"/>
          <w:lang w:val="fr-CH"/>
        </w:rPr>
      </w:pPr>
      <w:r w:rsidRPr="00BC791F">
        <w:rPr>
          <w:color w:val="FF0000"/>
          <w:lang w:val="fr-CH"/>
        </w:rPr>
        <w:t>RND:  41484</w:t>
      </w:r>
    </w:p>
    <w:p w14:paraId="596C8649" w14:textId="77777777" w:rsidR="00081FF4" w:rsidRPr="007D6177" w:rsidRDefault="00081FF4" w:rsidP="00DC1F7B">
      <w:pPr>
        <w:rPr>
          <w:b/>
          <w:bCs/>
          <w:lang w:val="en-GB"/>
        </w:rPr>
      </w:pPr>
      <w:r w:rsidRPr="007D6177">
        <w:rPr>
          <w:b/>
          <w:bCs/>
          <w:lang w:val="en-GB"/>
        </w:rPr>
        <w:t>Robustness of the different task allocation method</w:t>
      </w:r>
    </w:p>
    <w:p w14:paraId="336888FE" w14:textId="77777777" w:rsidR="00081FF4" w:rsidRPr="007D6177" w:rsidRDefault="00081FF4" w:rsidP="00DC1F7B">
      <w:pPr>
        <w:rPr>
          <w:b/>
          <w:bCs/>
          <w:lang w:val="en-GB"/>
        </w:rPr>
      </w:pPr>
    </w:p>
    <w:p w14:paraId="4C5C5662" w14:textId="77777777" w:rsidR="00081FF4" w:rsidRPr="007D6177" w:rsidRDefault="00081FF4" w:rsidP="00DC1F7B">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0D6ACCD7" w14:textId="77777777" w:rsidR="00081FF4" w:rsidRPr="007D6177" w:rsidRDefault="00081FF4" w:rsidP="00DC1F7B">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55410269" w14:textId="77777777" w:rsidR="00081FF4" w:rsidRPr="007D6177" w:rsidRDefault="00081FF4" w:rsidP="00DC1F7B">
      <w:pPr>
        <w:jc w:val="center"/>
        <w:rPr>
          <w:lang w:val="en-GB"/>
        </w:rPr>
      </w:pPr>
    </w:p>
    <w:p w14:paraId="3A0659BA" w14:textId="77777777" w:rsidR="00081FF4" w:rsidRPr="007D6177" w:rsidRDefault="00081FF4" w:rsidP="00DC1F7B">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20ACF769" w14:textId="77777777" w:rsidR="00081FF4" w:rsidRPr="007D6177" w:rsidRDefault="00081FF4" w:rsidP="00DC1F7B">
      <w:pPr>
        <w:rPr>
          <w:lang w:val="en-GB"/>
        </w:rPr>
      </w:pPr>
    </w:p>
    <w:p w14:paraId="269C2B85" w14:textId="77777777" w:rsidR="00081FF4" w:rsidRPr="007D6177" w:rsidRDefault="00081FF4" w:rsidP="00DC1F7B">
      <w:pPr>
        <w:rPr>
          <w:lang w:val="en-GB"/>
        </w:rPr>
      </w:pPr>
      <w:r w:rsidRPr="007D6177">
        <w:rPr>
          <w:lang w:val="en-GB"/>
        </w:rPr>
        <w:t xml:space="preserve">CAITA, with a </w:t>
      </w:r>
      <w:r w:rsidRPr="00B40384">
        <w:rPr>
          <w:color w:val="FF0000"/>
          <w:lang w:val="en-US"/>
        </w:rPr>
        <w:t xml:space="preserve">96 </w:t>
      </w:r>
      <w:r w:rsidRPr="007D6177">
        <w:rPr>
          <w:lang w:val="en-GB"/>
        </w:rPr>
        <w:t xml:space="preserve">squared error, and DAITA, with a </w:t>
      </w:r>
      <w:r w:rsidRPr="00B40384">
        <w:rPr>
          <w:color w:val="FF0000"/>
          <w:lang w:val="en-US"/>
        </w:rPr>
        <w:t xml:space="preserve">44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 xml:space="preserve">TODO in the discussion I guess I have to say why it might perform better? Or maybe here and keep conclusion to re </w:t>
      </w:r>
      <w:proofErr w:type="spellStart"/>
      <w:r w:rsidRPr="007D6177">
        <w:rPr>
          <w:color w:val="FF0000"/>
          <w:lang w:val="en-GB"/>
        </w:rPr>
        <w:t>assamble</w:t>
      </w:r>
      <w:proofErr w:type="spellEnd"/>
      <w:r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03E65E2" w14:textId="77777777" w:rsidR="00081FF4" w:rsidRDefault="00081FF4" w:rsidP="00DC1F7B">
      <w:pPr>
        <w:rPr>
          <w:lang w:val="en-GB"/>
        </w:rPr>
      </w:pPr>
    </w:p>
    <w:p w14:paraId="04D75D68" w14:textId="77777777" w:rsidR="00081FF4" w:rsidRDefault="00081FF4" w:rsidP="00DC1F7B">
      <w:pPr>
        <w:rPr>
          <w:color w:val="FF0000"/>
          <w:lang w:val="fr-CH"/>
        </w:rPr>
      </w:pPr>
      <w:r w:rsidRPr="005A1E16">
        <w:rPr>
          <w:color w:val="FF0000"/>
          <w:lang w:val="fr-CH"/>
        </w:rPr>
        <w:t>TODO remettre la photo au propre.</w:t>
      </w:r>
    </w:p>
    <w:p w14:paraId="55270B23" w14:textId="77777777" w:rsidR="00081FF4" w:rsidRPr="005A1E16" w:rsidRDefault="00081FF4" w:rsidP="00DC1F7B">
      <w:pPr>
        <w:rPr>
          <w:color w:val="FF0000"/>
          <w:lang w:val="fr-CH"/>
        </w:rPr>
      </w:pPr>
    </w:p>
    <w:p w14:paraId="55E32BEF" w14:textId="77777777" w:rsidR="00081FF4" w:rsidRPr="007D6177" w:rsidRDefault="00081FF4" w:rsidP="00DC1F7B">
      <w:pPr>
        <w:pStyle w:val="Heading2"/>
        <w:rPr>
          <w:lang w:val="en-GB"/>
        </w:rPr>
      </w:pPr>
      <w:r w:rsidRPr="007D6177">
        <w:rPr>
          <w:lang w:val="en-GB"/>
        </w:rPr>
        <w:t>Adaptive change in workforce</w:t>
      </w:r>
    </w:p>
    <w:p w14:paraId="07195116" w14:textId="5D0E4E1D" w:rsidR="00081FF4" w:rsidRPr="007D6177" w:rsidRDefault="00081FF4" w:rsidP="00DC1F7B">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however not discussed in this paper)</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DC1F7B">
      <w:pPr>
        <w:rPr>
          <w:lang w:val="en-GB"/>
        </w:rPr>
      </w:pPr>
    </w:p>
    <w:p w14:paraId="0122D888" w14:textId="77777777" w:rsidR="00081FF4" w:rsidRPr="007D6177" w:rsidRDefault="00081FF4" w:rsidP="00DC1F7B">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30D97FFF" w14:textId="77777777" w:rsidR="00081FF4" w:rsidRPr="007D6177" w:rsidRDefault="00081FF4" w:rsidP="00DC1F7B">
      <w:pPr>
        <w:rPr>
          <w:lang w:val="en-GB"/>
        </w:rPr>
      </w:pPr>
    </w:p>
    <w:p w14:paraId="23102205" w14:textId="77777777" w:rsidR="00081FF4" w:rsidRPr="00705250" w:rsidRDefault="00081FF4" w:rsidP="00DC1F7B">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DC1F7B">
      <w:pPr>
        <w:rPr>
          <w:lang w:val="en-GB"/>
        </w:rPr>
      </w:pPr>
    </w:p>
    <w:p w14:paraId="4136E549" w14:textId="77777777" w:rsidR="00081FF4" w:rsidRPr="007D6177" w:rsidRDefault="00081FF4" w:rsidP="00DC1F7B">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DC1F7B">
      <w:pPr>
        <w:rPr>
          <w:lang w:val="en-GB"/>
        </w:rPr>
      </w:pPr>
    </w:p>
    <w:p w14:paraId="13610D84" w14:textId="77777777" w:rsidR="00081FF4" w:rsidRPr="007D6177" w:rsidRDefault="00081FF4" w:rsidP="00DC1F7B">
      <w:pPr>
        <w:rPr>
          <w:lang w:val="en-GB"/>
        </w:rPr>
      </w:pPr>
    </w:p>
    <w:p w14:paraId="0D503E06" w14:textId="77777777" w:rsidR="00081FF4" w:rsidRPr="007D6177" w:rsidRDefault="00081FF4" w:rsidP="00DC1F7B">
      <w:pPr>
        <w:rPr>
          <w:sz w:val="22"/>
          <w:szCs w:val="22"/>
          <w:lang w:val="en-GB"/>
        </w:rPr>
      </w:pPr>
    </w:p>
    <w:p w14:paraId="5A682114" w14:textId="77777777" w:rsidR="00081FF4" w:rsidRPr="007D6177" w:rsidRDefault="00081FF4" w:rsidP="00DC1F7B">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DC1F7B">
      <w:pPr>
        <w:rPr>
          <w:lang w:val="en-GB"/>
        </w:rPr>
      </w:pPr>
    </w:p>
    <w:p w14:paraId="46864BB4" w14:textId="77777777" w:rsidR="00081FF4" w:rsidRPr="007D6177" w:rsidRDefault="00081FF4" w:rsidP="00DC1F7B">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DC1F7B">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DC1F7B">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DC1F7B">
      <w:pPr>
        <w:jc w:val="left"/>
        <w:rPr>
          <w:lang w:val="en-GB"/>
        </w:rPr>
      </w:pPr>
    </w:p>
    <w:p w14:paraId="0E88E297" w14:textId="77777777" w:rsidR="00081FF4" w:rsidRPr="007D6177" w:rsidRDefault="00081FF4" w:rsidP="00DC1F7B">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DC1F7B">
      <w:pPr>
        <w:jc w:val="left"/>
        <w:rPr>
          <w:color w:val="FF0000"/>
          <w:lang w:val="en-GB"/>
        </w:rPr>
      </w:pPr>
      <w:r w:rsidRPr="00054ED1">
        <w:rPr>
          <w:color w:val="FF0000"/>
          <w:lang w:val="en-GB"/>
        </w:rPr>
        <w:t>THIS IS ALSO ALIGNED ON 50:7</w:t>
      </w:r>
    </w:p>
    <w:p w14:paraId="4C897B3D" w14:textId="77777777" w:rsidR="00081FF4" w:rsidRPr="00054ED1" w:rsidRDefault="00081FF4" w:rsidP="00DC1F7B">
      <w:pPr>
        <w:jc w:val="left"/>
        <w:rPr>
          <w:color w:val="FF0000"/>
          <w:lang w:val="en-GB"/>
        </w:rPr>
      </w:pPr>
      <w:r>
        <w:rPr>
          <w:color w:val="FF0000"/>
          <w:lang w:val="en-GB"/>
        </w:rPr>
        <w:t>TODO update with new graph</w:t>
      </w:r>
    </w:p>
    <w:p w14:paraId="5149B6BD" w14:textId="77777777" w:rsidR="00081FF4" w:rsidRDefault="00081FF4" w:rsidP="00DC1F7B">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DC1F7B">
      <w:pPr>
        <w:rPr>
          <w:lang w:val="en-US"/>
        </w:rPr>
      </w:pPr>
    </w:p>
    <w:p w14:paraId="202827AA" w14:textId="77777777" w:rsidR="00081FF4" w:rsidRPr="007D6177" w:rsidRDefault="00081FF4" w:rsidP="00DC1F7B">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DC1F7B">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DC1F7B">
      <w:pPr>
        <w:rPr>
          <w:lang w:val="en-GB"/>
        </w:rPr>
      </w:pPr>
    </w:p>
    <w:p w14:paraId="138B17D8" w14:textId="77777777" w:rsidR="00081FF4" w:rsidRDefault="00081FF4" w:rsidP="00DC1F7B">
      <w:pPr>
        <w:pStyle w:val="Heading1"/>
        <w:rPr>
          <w:lang w:val="en-GB"/>
        </w:rPr>
      </w:pPr>
      <w:r w:rsidRPr="007D6177">
        <w:rPr>
          <w:lang w:val="en-GB"/>
        </w:rPr>
        <w:t>Task switching title</w:t>
      </w:r>
    </w:p>
    <w:p w14:paraId="5A1E8153" w14:textId="77777777" w:rsidR="00081FF4" w:rsidRPr="00081FF4" w:rsidRDefault="00081FF4" w:rsidP="00DC1F7B">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DC1F7B">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DC1F7B">
      <w:pPr>
        <w:pStyle w:val="Heading2"/>
        <w:rPr>
          <w:lang w:val="en-GB"/>
        </w:rPr>
      </w:pPr>
    </w:p>
    <w:p w14:paraId="026DA37C" w14:textId="77777777" w:rsidR="00081FF4" w:rsidRDefault="00081FF4" w:rsidP="00DC1F7B">
      <w:pPr>
        <w:rPr>
          <w:lang w:val="en-GB"/>
        </w:rPr>
      </w:pPr>
      <w:r w:rsidRPr="005549D1">
        <w:rPr>
          <w:lang w:val="en-GB"/>
        </w:rPr>
        <w:t>TOTO LEGEN SAY PSI IS ON THE RIGHT</w:t>
      </w:r>
    </w:p>
    <w:p w14:paraId="432572A3" w14:textId="77777777" w:rsidR="00081FF4" w:rsidRPr="005549D1" w:rsidRDefault="00081FF4" w:rsidP="00DC1F7B">
      <w:pPr>
        <w:rPr>
          <w:lang w:val="en-GB"/>
        </w:rPr>
      </w:pPr>
    </w:p>
    <w:p w14:paraId="0EAB9F9A" w14:textId="77777777" w:rsidR="00081FF4" w:rsidRPr="007D6177" w:rsidRDefault="00081FF4" w:rsidP="00DC1F7B">
      <w:pPr>
        <w:pStyle w:val="Heading2"/>
        <w:rPr>
          <w:lang w:val="en-GB"/>
        </w:rPr>
      </w:pPr>
      <w:r w:rsidRPr="007D6177">
        <w:rPr>
          <w:lang w:val="en-GB"/>
        </w:rPr>
        <w:t>Results</w:t>
      </w:r>
    </w:p>
    <w:p w14:paraId="69168CE4" w14:textId="77777777" w:rsidR="00081FF4" w:rsidRDefault="00081FF4" w:rsidP="00DC1F7B">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3127C9E7" w:rsidR="00081FF4" w:rsidRDefault="00081FF4" w:rsidP="00DC1F7B">
      <w:pPr>
        <w:pStyle w:val="ListParagraph"/>
        <w:numPr>
          <w:ilvl w:val="0"/>
          <w:numId w:val="8"/>
        </w:numPr>
        <w:ind w:left="0"/>
        <w:rPr>
          <w:lang w:val="en-GB"/>
        </w:rPr>
      </w:pPr>
      <w:r>
        <w:rPr>
          <w:lang w:val="en-GB"/>
        </w:rPr>
        <w:t>Talk about the ratio</w:t>
      </w:r>
    </w:p>
    <w:p w14:paraId="5E7969B9" w14:textId="43143D4E" w:rsidR="00BF1BD0" w:rsidRPr="00BF1BD0" w:rsidRDefault="00BF1BD0" w:rsidP="00DC1F7B">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16609E11" w14:textId="77777777" w:rsidR="00081FF4" w:rsidRPr="00BF1BD0" w:rsidRDefault="00081FF4" w:rsidP="00DC1F7B">
      <w:pPr>
        <w:rPr>
          <w:lang w:val="fr-CH"/>
        </w:rPr>
      </w:pPr>
    </w:p>
    <w:p w14:paraId="139CA667"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DC1F7B">
      <w:pPr>
        <w:rPr>
          <w:lang w:val="en-GB"/>
        </w:rPr>
      </w:pPr>
    </w:p>
    <w:p w14:paraId="0B780AE8" w14:textId="77777777" w:rsidR="00081FF4" w:rsidRPr="007D6177" w:rsidRDefault="00081FF4" w:rsidP="00DC1F7B">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DC1F7B">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DC1F7B">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DC1F7B">
      <w:pPr>
        <w:rPr>
          <w:lang w:val="en-GB"/>
        </w:rPr>
      </w:pPr>
    </w:p>
    <w:p w14:paraId="5295B74D" w14:textId="77777777" w:rsidR="00081FF4" w:rsidRPr="007D6177" w:rsidRDefault="00081FF4" w:rsidP="00DC1F7B">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DC1F7B">
      <w:pPr>
        <w:pStyle w:val="ListParagraph"/>
        <w:numPr>
          <w:ilvl w:val="0"/>
          <w:numId w:val="8"/>
        </w:numPr>
        <w:ind w:left="0"/>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DC1F7B">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DC1F7B">
      <w:pPr>
        <w:rPr>
          <w:sz w:val="20"/>
          <w:szCs w:val="20"/>
          <w:lang w:val="en-GB"/>
        </w:rPr>
      </w:pPr>
      <w:r w:rsidRPr="007D6177">
        <w:rPr>
          <w:sz w:val="20"/>
          <w:szCs w:val="20"/>
          <w:lang w:val="en-GB"/>
        </w:rPr>
        <w:lastRenderedPageBreak/>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DC1F7B">
      <w:pPr>
        <w:rPr>
          <w:sz w:val="20"/>
          <w:szCs w:val="20"/>
          <w:lang w:val="en-GB"/>
        </w:rPr>
      </w:pPr>
    </w:p>
    <w:p w14:paraId="1C352C55" w14:textId="77777777" w:rsidR="00081FF4" w:rsidRPr="007D6177" w:rsidRDefault="00081FF4" w:rsidP="00DC1F7B">
      <w:pPr>
        <w:rPr>
          <w:sz w:val="20"/>
          <w:szCs w:val="20"/>
          <w:lang w:val="en-GB"/>
        </w:rPr>
      </w:pPr>
      <w:r w:rsidRPr="007D6177">
        <w:rPr>
          <w:sz w:val="20"/>
          <w:szCs w:val="20"/>
          <w:lang w:val="en-GB"/>
        </w:rPr>
        <w:t>“How much task can n robot whit stand”</w:t>
      </w:r>
    </w:p>
    <w:p w14:paraId="3EF270D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384D24FF" w:rsidR="00081FF4" w:rsidRDefault="00081FF4" w:rsidP="00DC1F7B">
      <w:pPr>
        <w:autoSpaceDE w:val="0"/>
        <w:autoSpaceDN w:val="0"/>
        <w:adjustRightInd w:val="0"/>
        <w:rPr>
          <w:rFonts w:ascii="AppleSystemUIFont" w:hAnsi="AppleSystemUIFont" w:cs="AppleSystemUIFont"/>
          <w:sz w:val="26"/>
          <w:szCs w:val="26"/>
          <w:lang w:val="en-GB"/>
        </w:rPr>
      </w:pPr>
    </w:p>
    <w:p w14:paraId="0291199D" w14:textId="3418D8AC" w:rsidR="00300E7D" w:rsidRDefault="00300E7D"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4E743D9E" w14:textId="77777777" w:rsidR="00081FF4" w:rsidRDefault="00081FF4" w:rsidP="00DC1F7B">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DC1F7B">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DC1F7B">
      <w:pPr>
        <w:rPr>
          <w:lang w:val="en-GB"/>
        </w:rPr>
      </w:pPr>
    </w:p>
    <w:p w14:paraId="69D96EA1" w14:textId="3B71B67A" w:rsidR="00081FF4" w:rsidRDefault="00081FF4" w:rsidP="00DC1F7B">
      <w:pPr>
        <w:pStyle w:val="Heading2"/>
        <w:rPr>
          <w:lang w:val="en-GB"/>
        </w:rPr>
      </w:pPr>
      <w:r w:rsidRPr="007D6177">
        <w:rPr>
          <w:lang w:val="en-GB"/>
        </w:rPr>
        <w:t>Discussions / Conclusion -&gt; sort of</w:t>
      </w:r>
    </w:p>
    <w:p w14:paraId="14724A47" w14:textId="2791BCB1" w:rsidR="00A76993" w:rsidRPr="00A76993" w:rsidRDefault="00A76993" w:rsidP="00DC1F7B">
      <w:pPr>
        <w:pStyle w:val="ListParagraph"/>
        <w:numPr>
          <w:ilvl w:val="0"/>
          <w:numId w:val="8"/>
        </w:numPr>
        <w:ind w:left="0"/>
        <w:rPr>
          <w:lang w:val="en-GB"/>
        </w:rPr>
      </w:pPr>
      <w:r>
        <w:rPr>
          <w:lang w:val="en-GB"/>
        </w:rPr>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557613C4" w14:textId="77777777" w:rsidR="00081FF4" w:rsidRPr="00286445" w:rsidRDefault="00081FF4" w:rsidP="00DC1F7B">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DC1F7B">
      <w:pPr>
        <w:rPr>
          <w:lang w:val="fr-CH"/>
        </w:rPr>
      </w:pPr>
    </w:p>
    <w:p w14:paraId="34A1E91D" w14:textId="77777777" w:rsidR="00081FF4" w:rsidRPr="007D6177" w:rsidRDefault="00081FF4" w:rsidP="00DC1F7B">
      <w:pPr>
        <w:rPr>
          <w:b/>
          <w:bCs/>
          <w:lang w:val="en-GB"/>
        </w:rPr>
      </w:pPr>
      <w:r w:rsidRPr="007D6177">
        <w:rPr>
          <w:b/>
          <w:bCs/>
          <w:lang w:val="en-GB"/>
        </w:rPr>
        <w:lastRenderedPageBreak/>
        <w:t>Discuss possible variable and how they have impacted the task allocation model</w:t>
      </w:r>
    </w:p>
    <w:p w14:paraId="4278BD26" w14:textId="77777777" w:rsidR="00081FF4" w:rsidRPr="007D6177" w:rsidRDefault="00081FF4" w:rsidP="00DC1F7B">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DC1F7B">
      <w:pPr>
        <w:rPr>
          <w:b/>
          <w:bCs/>
          <w:lang w:val="en-GB"/>
        </w:rPr>
      </w:pPr>
    </w:p>
    <w:p w14:paraId="0A12C185" w14:textId="77777777" w:rsidR="00081FF4" w:rsidRPr="007D6177" w:rsidRDefault="00081FF4" w:rsidP="00DC1F7B">
      <w:pPr>
        <w:rPr>
          <w:lang w:val="en-GB"/>
        </w:rPr>
      </w:pPr>
      <w:r w:rsidRPr="007D6177">
        <w:rPr>
          <w:lang w:val="en-GB"/>
        </w:rPr>
        <w:t>-maybe say here that the robustness has been proven by the noise experiment?</w:t>
      </w:r>
    </w:p>
    <w:p w14:paraId="0C96C983" w14:textId="77777777" w:rsidR="00081FF4" w:rsidRPr="007D6177" w:rsidRDefault="00081FF4" w:rsidP="00DC1F7B">
      <w:pPr>
        <w:pStyle w:val="Heading1"/>
        <w:rPr>
          <w:lang w:val="en-GB"/>
        </w:rPr>
      </w:pPr>
    </w:p>
    <w:p w14:paraId="0FBD50ED" w14:textId="77777777" w:rsidR="00081FF4" w:rsidRPr="007D6177" w:rsidRDefault="00081FF4" w:rsidP="00DC1F7B">
      <w:pPr>
        <w:rPr>
          <w:lang w:val="en-GB"/>
        </w:rPr>
      </w:pPr>
      <w:r w:rsidRPr="007D6177">
        <w:rPr>
          <w:lang w:val="en-GB"/>
        </w:rPr>
        <w:t>For the conclusion</w:t>
      </w:r>
    </w:p>
    <w:p w14:paraId="6CD65F9F" w14:textId="77777777" w:rsidR="00081FF4" w:rsidRDefault="00081FF4" w:rsidP="00DC1F7B">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DC1F7B">
      <w:pPr>
        <w:rPr>
          <w:lang w:val="en-US"/>
        </w:rPr>
      </w:pPr>
    </w:p>
    <w:p w14:paraId="08E20D46" w14:textId="77777777" w:rsidR="00081FF4" w:rsidRPr="007D6177" w:rsidRDefault="00081FF4" w:rsidP="00DC1F7B">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DC1F7B">
      <w:pPr>
        <w:pStyle w:val="ListParagraph"/>
        <w:numPr>
          <w:ilvl w:val="1"/>
          <w:numId w:val="8"/>
        </w:numPr>
        <w:ind w:left="0"/>
        <w:rPr>
          <w:lang w:val="en-GB"/>
        </w:rPr>
      </w:pPr>
      <w:r w:rsidRPr="007D6177">
        <w:rPr>
          <w:lang w:val="en-GB"/>
        </w:rPr>
        <w:t>Also its trend is more or less to have these weird flat line each time</w:t>
      </w:r>
    </w:p>
    <w:p w14:paraId="73E839EA" w14:textId="77777777" w:rsidR="00081FF4" w:rsidRPr="007D6177" w:rsidRDefault="00081FF4" w:rsidP="00DC1F7B">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DC1F7B">
      <w:pPr>
        <w:rPr>
          <w:lang w:val="en-GB"/>
        </w:rPr>
      </w:pPr>
    </w:p>
    <w:p w14:paraId="19388ED5" w14:textId="77777777" w:rsidR="00081FF4" w:rsidRPr="007D6177" w:rsidRDefault="00081FF4" w:rsidP="00DC1F7B">
      <w:pPr>
        <w:pStyle w:val="Heading1"/>
        <w:rPr>
          <w:lang w:val="en-GB"/>
        </w:rPr>
      </w:pPr>
      <w:r w:rsidRPr="007D6177">
        <w:rPr>
          <w:lang w:val="en-GB"/>
        </w:rPr>
        <w:t>Future work</w:t>
      </w:r>
    </w:p>
    <w:p w14:paraId="29CC37EE" w14:textId="77777777" w:rsidR="00081FF4" w:rsidRPr="007D6177" w:rsidRDefault="00081FF4" w:rsidP="00DC1F7B">
      <w:pPr>
        <w:rPr>
          <w:lang w:val="en-GB"/>
        </w:rPr>
      </w:pPr>
    </w:p>
    <w:p w14:paraId="1A8A61EE"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DC1F7B">
      <w:pPr>
        <w:rPr>
          <w:lang w:val="en-GB"/>
        </w:rPr>
      </w:pPr>
    </w:p>
    <w:p w14:paraId="501497DD" w14:textId="77777777" w:rsidR="00081FF4" w:rsidRPr="007D6177" w:rsidRDefault="00081FF4" w:rsidP="00DC1F7B">
      <w:pPr>
        <w:rPr>
          <w:b/>
          <w:bCs/>
          <w:lang w:val="en-GB"/>
        </w:rPr>
      </w:pPr>
      <w:r w:rsidRPr="007D6177">
        <w:rPr>
          <w:b/>
          <w:bCs/>
          <w:lang w:val="en-GB"/>
        </w:rPr>
        <w:t xml:space="preserve">Possible improvements to the math model </w:t>
      </w:r>
    </w:p>
    <w:p w14:paraId="4112EB1A"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54B37202" w:rsidR="00081FF4" w:rsidRDefault="00081FF4" w:rsidP="00DC1F7B">
      <w:pPr>
        <w:rPr>
          <w:sz w:val="22"/>
          <w:szCs w:val="22"/>
          <w:lang w:val="en-GB"/>
        </w:rPr>
      </w:pPr>
      <w:r w:rsidRPr="007D6177">
        <w:rPr>
          <w:sz w:val="22"/>
          <w:szCs w:val="22"/>
          <w:lang w:val="en-GB"/>
        </w:rPr>
        <w:t>Given the exact implementation of the math model, the experiments have reach a certain result, but it could be changed so that ..</w:t>
      </w:r>
    </w:p>
    <w:p w14:paraId="03299909" w14:textId="02608C94" w:rsidR="00BC1B15" w:rsidRPr="00BC1B15" w:rsidRDefault="00BC1B15" w:rsidP="00DC1F7B">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05F4E03" w14:textId="77777777" w:rsidR="00081FF4" w:rsidRPr="007D6177" w:rsidRDefault="00081FF4" w:rsidP="00DC1F7B">
      <w:pPr>
        <w:rPr>
          <w:sz w:val="21"/>
          <w:szCs w:val="21"/>
          <w:lang w:val="en-GB"/>
        </w:rPr>
      </w:pPr>
    </w:p>
    <w:p w14:paraId="73409C1C"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DC1F7B">
      <w:pPr>
        <w:pStyle w:val="ListParagraph"/>
        <w:numPr>
          <w:ilvl w:val="0"/>
          <w:numId w:val="10"/>
        </w:numPr>
        <w:ind w:left="0"/>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7180F050" w14:textId="77777777" w:rsidR="00081FF4" w:rsidRPr="007D6177" w:rsidRDefault="00081FF4" w:rsidP="00DC1F7B">
      <w:pPr>
        <w:rPr>
          <w:lang w:val="en-GB"/>
        </w:rPr>
      </w:pPr>
    </w:p>
    <w:p w14:paraId="7A901B0E" w14:textId="77777777" w:rsidR="00081FF4" w:rsidRPr="007D6177" w:rsidRDefault="00081FF4" w:rsidP="00DC1F7B">
      <w:pPr>
        <w:rPr>
          <w:lang w:val="en-GB"/>
        </w:rPr>
      </w:pPr>
      <w:r w:rsidRPr="007D6177">
        <w:rPr>
          <w:lang w:val="en-GB"/>
        </w:rPr>
        <w:t>Also the real-life implementation</w:t>
      </w:r>
    </w:p>
    <w:p w14:paraId="056ADACE" w14:textId="77777777" w:rsidR="00081FF4" w:rsidRPr="007D6177" w:rsidRDefault="00081FF4" w:rsidP="00DC1F7B">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0D96D5D0" w14:textId="77777777" w:rsidR="005F4367" w:rsidRPr="00081FF4" w:rsidRDefault="005F4367" w:rsidP="00DC1F7B"/>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2743E"/>
    <w:rsid w:val="000312B5"/>
    <w:rsid w:val="00032B2A"/>
    <w:rsid w:val="0003711E"/>
    <w:rsid w:val="000411A5"/>
    <w:rsid w:val="0004188A"/>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E26"/>
    <w:rsid w:val="001B42F8"/>
    <w:rsid w:val="001B6976"/>
    <w:rsid w:val="001C0745"/>
    <w:rsid w:val="001C12C0"/>
    <w:rsid w:val="001C52A6"/>
    <w:rsid w:val="001D6BA6"/>
    <w:rsid w:val="001D74BE"/>
    <w:rsid w:val="001E3119"/>
    <w:rsid w:val="001F0EDE"/>
    <w:rsid w:val="001F545C"/>
    <w:rsid w:val="0020513A"/>
    <w:rsid w:val="00205C9D"/>
    <w:rsid w:val="0021018D"/>
    <w:rsid w:val="002231E4"/>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1606"/>
    <w:rsid w:val="002B2170"/>
    <w:rsid w:val="002B2818"/>
    <w:rsid w:val="002B5BE9"/>
    <w:rsid w:val="002B7405"/>
    <w:rsid w:val="002B7E9B"/>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439C"/>
    <w:rsid w:val="003A44B4"/>
    <w:rsid w:val="003B7D44"/>
    <w:rsid w:val="003C086A"/>
    <w:rsid w:val="003C2652"/>
    <w:rsid w:val="003C42CD"/>
    <w:rsid w:val="003D0B57"/>
    <w:rsid w:val="003D1FAC"/>
    <w:rsid w:val="003D77E6"/>
    <w:rsid w:val="003D7C20"/>
    <w:rsid w:val="003E32E9"/>
    <w:rsid w:val="003F22BD"/>
    <w:rsid w:val="003F49B9"/>
    <w:rsid w:val="003F5038"/>
    <w:rsid w:val="004000CE"/>
    <w:rsid w:val="00404CA3"/>
    <w:rsid w:val="0040501C"/>
    <w:rsid w:val="00405EE2"/>
    <w:rsid w:val="00413356"/>
    <w:rsid w:val="0041494E"/>
    <w:rsid w:val="0041783B"/>
    <w:rsid w:val="00431741"/>
    <w:rsid w:val="00432669"/>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0139"/>
    <w:rsid w:val="00512171"/>
    <w:rsid w:val="005133DC"/>
    <w:rsid w:val="00516463"/>
    <w:rsid w:val="0052087D"/>
    <w:rsid w:val="00530D70"/>
    <w:rsid w:val="005447C0"/>
    <w:rsid w:val="005549D1"/>
    <w:rsid w:val="00555422"/>
    <w:rsid w:val="005559FF"/>
    <w:rsid w:val="00567EF8"/>
    <w:rsid w:val="00571FAF"/>
    <w:rsid w:val="005774DC"/>
    <w:rsid w:val="00582A00"/>
    <w:rsid w:val="0059238A"/>
    <w:rsid w:val="005942C2"/>
    <w:rsid w:val="0059594F"/>
    <w:rsid w:val="0059773A"/>
    <w:rsid w:val="005A1E16"/>
    <w:rsid w:val="005B7CF0"/>
    <w:rsid w:val="005C0783"/>
    <w:rsid w:val="005C2F90"/>
    <w:rsid w:val="005C35C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94977"/>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B7DF5"/>
    <w:rsid w:val="007C056F"/>
    <w:rsid w:val="007D4644"/>
    <w:rsid w:val="007D6177"/>
    <w:rsid w:val="007E4EC4"/>
    <w:rsid w:val="007F100C"/>
    <w:rsid w:val="007F14BC"/>
    <w:rsid w:val="007F2FF7"/>
    <w:rsid w:val="00811120"/>
    <w:rsid w:val="0082788B"/>
    <w:rsid w:val="00830DDF"/>
    <w:rsid w:val="0083178D"/>
    <w:rsid w:val="00833EA8"/>
    <w:rsid w:val="008437C7"/>
    <w:rsid w:val="00850DE4"/>
    <w:rsid w:val="00856602"/>
    <w:rsid w:val="008622D5"/>
    <w:rsid w:val="00863630"/>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8F55F8"/>
    <w:rsid w:val="00907992"/>
    <w:rsid w:val="00907D10"/>
    <w:rsid w:val="00915B35"/>
    <w:rsid w:val="00920CA9"/>
    <w:rsid w:val="00923A05"/>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54B5"/>
    <w:rsid w:val="009E0203"/>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C322D"/>
    <w:rsid w:val="00AD3ABA"/>
    <w:rsid w:val="00AD56E0"/>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7770E"/>
    <w:rsid w:val="00B82C1D"/>
    <w:rsid w:val="00B83D4A"/>
    <w:rsid w:val="00B91947"/>
    <w:rsid w:val="00B929AE"/>
    <w:rsid w:val="00BA0816"/>
    <w:rsid w:val="00BB1121"/>
    <w:rsid w:val="00BC1B15"/>
    <w:rsid w:val="00BC3598"/>
    <w:rsid w:val="00BC5E7B"/>
    <w:rsid w:val="00BC791F"/>
    <w:rsid w:val="00BD43FB"/>
    <w:rsid w:val="00BE2992"/>
    <w:rsid w:val="00BE5DC0"/>
    <w:rsid w:val="00BF1691"/>
    <w:rsid w:val="00BF1BD0"/>
    <w:rsid w:val="00C0090E"/>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9BF"/>
    <w:rsid w:val="00C95D06"/>
    <w:rsid w:val="00C97A5C"/>
    <w:rsid w:val="00CA3950"/>
    <w:rsid w:val="00CB25B3"/>
    <w:rsid w:val="00CB4B8F"/>
    <w:rsid w:val="00CC17D7"/>
    <w:rsid w:val="00CD1904"/>
    <w:rsid w:val="00CE6A5B"/>
    <w:rsid w:val="00CF2458"/>
    <w:rsid w:val="00CF7AC0"/>
    <w:rsid w:val="00D072AE"/>
    <w:rsid w:val="00D15275"/>
    <w:rsid w:val="00D20C3B"/>
    <w:rsid w:val="00D323B6"/>
    <w:rsid w:val="00D343D7"/>
    <w:rsid w:val="00D37635"/>
    <w:rsid w:val="00D415C5"/>
    <w:rsid w:val="00D41EBC"/>
    <w:rsid w:val="00D47E9C"/>
    <w:rsid w:val="00D50D0D"/>
    <w:rsid w:val="00D53B64"/>
    <w:rsid w:val="00D637C9"/>
    <w:rsid w:val="00D7230C"/>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64EF"/>
    <w:rsid w:val="00FB6BAE"/>
    <w:rsid w:val="00FC0421"/>
    <w:rsid w:val="00FC2CB3"/>
    <w:rsid w:val="00FC2CDF"/>
    <w:rsid w:val="00FD0E40"/>
    <w:rsid w:val="00FD4F0C"/>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3.png"/><Relationship Id="rId11" Type="http://schemas.openxmlformats.org/officeDocument/2006/relationships/hyperlink" Target="https://people.idsia.ch/~frederick/taskallocation.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www.frontiersin.org/articles/10.3389/frobt.2020.00036/ful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core.ac.uk/download/pdf/188778566.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Users/freak/Downloads/Distributed_Task_Allocation_in_Swarms_of_Robots.pdf"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39</Pages>
  <Words>13539</Words>
  <Characters>66789</Characters>
  <Application>Microsoft Office Word</Application>
  <DocSecurity>0</DocSecurity>
  <Lines>130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05</cp:revision>
  <cp:lastPrinted>2021-04-22T11:34:00Z</cp:lastPrinted>
  <dcterms:created xsi:type="dcterms:W3CDTF">2021-03-30T13:50:00Z</dcterms:created>
  <dcterms:modified xsi:type="dcterms:W3CDTF">2021-04-23T12:15:00Z</dcterms:modified>
</cp:coreProperties>
</file>